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4F0EBFDB" w:rsidR="001D4C6A" w:rsidRDefault="001D4C6A" w:rsidP="001D4C6A">
      <w:pPr>
        <w:pStyle w:val="N-1"/>
        <w:numPr>
          <w:ilvl w:val="0"/>
          <w:numId w:val="0"/>
        </w:numPr>
        <w:spacing w:before="0"/>
        <w:jc w:val="center"/>
        <w:rPr>
          <w:szCs w:val="22"/>
        </w:rPr>
      </w:pPr>
      <w:r>
        <w:rPr>
          <w:szCs w:val="22"/>
        </w:rPr>
        <w:t xml:space="preserve">SECTION </w:t>
      </w:r>
      <w:r w:rsidR="00AB379F">
        <w:rPr>
          <w:szCs w:val="22"/>
        </w:rPr>
        <w:t>12</w:t>
      </w:r>
      <w:r>
        <w:rPr>
          <w:szCs w:val="22"/>
        </w:rPr>
        <w:t> </w:t>
      </w:r>
      <w:r w:rsidR="00AB379F">
        <w:rPr>
          <w:szCs w:val="22"/>
        </w:rPr>
        <w:t>24</w:t>
      </w:r>
      <w:r>
        <w:rPr>
          <w:szCs w:val="22"/>
        </w:rPr>
        <w:t> </w:t>
      </w:r>
      <w:r w:rsidR="00AB379F">
        <w:rPr>
          <w:szCs w:val="22"/>
        </w:rPr>
        <w:t>1</w:t>
      </w:r>
      <w:r w:rsidR="000A59E9">
        <w:rPr>
          <w:szCs w:val="22"/>
        </w:rPr>
        <w:t>3</w:t>
      </w:r>
    </w:p>
    <w:p w14:paraId="449AE0D7" w14:textId="77777777" w:rsidR="000A59E9" w:rsidRPr="000A59E9" w:rsidRDefault="000A59E9" w:rsidP="000A59E9">
      <w:pPr>
        <w:pStyle w:val="N-2"/>
        <w:numPr>
          <w:ilvl w:val="0"/>
          <w:numId w:val="0"/>
        </w:numPr>
        <w:ind w:left="1368"/>
        <w:rPr>
          <w:sz w:val="2"/>
        </w:rPr>
      </w:pPr>
    </w:p>
    <w:p w14:paraId="449AE0D8" w14:textId="0840599D" w:rsidR="001D4C6A" w:rsidRDefault="002903B6" w:rsidP="001D4C6A">
      <w:pPr>
        <w:jc w:val="center"/>
      </w:pPr>
      <w:r>
        <w:t xml:space="preserve">Contract Series </w:t>
      </w:r>
      <w:r w:rsidR="00305A53">
        <w:t>Manually</w:t>
      </w:r>
      <w:r w:rsidR="00C01905">
        <w:t xml:space="preserve"> Operated </w:t>
      </w:r>
      <w:r w:rsidR="004409EB">
        <w:t xml:space="preserve">Single or Dual </w:t>
      </w:r>
      <w:r w:rsidR="00C01905">
        <w:t xml:space="preserve">Fabric </w:t>
      </w:r>
      <w:r w:rsidR="00B5601C">
        <w:t>Roller Shade</w:t>
      </w:r>
    </w:p>
    <w:p w14:paraId="449AE0D9" w14:textId="77777777" w:rsidR="00C4662A" w:rsidRPr="00B51817" w:rsidRDefault="00C4662A" w:rsidP="001D4C6A">
      <w:pPr>
        <w:pStyle w:val="N-1"/>
        <w:numPr>
          <w:ilvl w:val="0"/>
          <w:numId w:val="0"/>
        </w:numPr>
        <w:rPr>
          <w:szCs w:val="22"/>
        </w:rPr>
      </w:pPr>
      <w:r>
        <w:rPr>
          <w:szCs w:val="22"/>
        </w:rPr>
        <w:t xml:space="preserve">PART 1 </w:t>
      </w:r>
      <w:r w:rsidRPr="00B51817">
        <w:rPr>
          <w:szCs w:val="22"/>
        </w:rPr>
        <w:t>GENERAL</w:t>
      </w:r>
    </w:p>
    <w:p w14:paraId="268F6A8F" w14:textId="7C1223E4" w:rsidR="003A41DC" w:rsidRPr="003A41DC" w:rsidRDefault="00975000" w:rsidP="003A41DC">
      <w:pPr>
        <w:pStyle w:val="N-2"/>
        <w:rPr>
          <w:szCs w:val="22"/>
        </w:rPr>
      </w:pPr>
      <w:r>
        <w:rPr>
          <w:szCs w:val="22"/>
        </w:rPr>
        <w:t>GENERAL REQUIREMENTS</w:t>
      </w:r>
    </w:p>
    <w:p w14:paraId="2284EEF5" w14:textId="13DA77C7" w:rsidR="003A41DC" w:rsidRPr="003A41DC" w:rsidRDefault="00CF0911" w:rsidP="003A41DC">
      <w:pPr>
        <w:pStyle w:val="N-3"/>
        <w:rPr>
          <w:szCs w:val="22"/>
        </w:rPr>
      </w:pPr>
      <w:r w:rsidRPr="007E297D">
        <w:rPr>
          <w:szCs w:val="22"/>
        </w:rPr>
        <w:t>Work of this Section, as shown or specified, shall be in accordance with the requirements of the Contract Documents.</w:t>
      </w:r>
    </w:p>
    <w:p w14:paraId="37888FDA" w14:textId="77777777" w:rsidR="00863EC1" w:rsidRPr="00863EC1" w:rsidRDefault="00EB317D" w:rsidP="00863EC1">
      <w:pPr>
        <w:pStyle w:val="N-2"/>
        <w:rPr>
          <w:szCs w:val="22"/>
        </w:rPr>
      </w:pPr>
      <w:r>
        <w:t>SECTION INCLUDES</w:t>
      </w:r>
    </w:p>
    <w:p w14:paraId="67647CA6" w14:textId="4F24787A" w:rsidR="00863EC1" w:rsidRPr="00863EC1" w:rsidRDefault="00FD610D" w:rsidP="00863EC1">
      <w:pPr>
        <w:pStyle w:val="N-3"/>
        <w:rPr>
          <w:szCs w:val="22"/>
        </w:rPr>
      </w:pPr>
      <w:r>
        <w:t>Manually operated fabric roller shades</w:t>
      </w:r>
      <w:r w:rsidR="00B835FE" w:rsidRPr="00CA02FF">
        <w:t xml:space="preserve"> controlled by </w:t>
      </w:r>
      <w:r w:rsidR="00DB333F">
        <w:t>an appropriate c</w:t>
      </w:r>
      <w:r w:rsidR="00F86268">
        <w:t>hain driven engineered clutch system</w:t>
      </w:r>
      <w:r w:rsidR="00230DE6">
        <w:t xml:space="preserve"> to include the </w:t>
      </w:r>
      <w:r w:rsidR="0058628D">
        <w:t>operating, installation hardware</w:t>
      </w:r>
      <w:r w:rsidR="00FC79AC">
        <w:t>, brackets, accessories,</w:t>
      </w:r>
      <w:r w:rsidR="0058628D">
        <w:t xml:space="preserve"> and fabric</w:t>
      </w:r>
      <w:r w:rsidR="00863EC1" w:rsidRPr="00EB317D">
        <w:t>.</w:t>
      </w:r>
    </w:p>
    <w:p w14:paraId="141E28A8" w14:textId="57E5D435" w:rsidR="000A66DA" w:rsidRPr="005418F4" w:rsidRDefault="000A66DA" w:rsidP="000A66DA">
      <w:pPr>
        <w:pStyle w:val="N-1"/>
        <w:numPr>
          <w:ilvl w:val="0"/>
          <w:numId w:val="0"/>
        </w:numPr>
        <w:rPr>
          <w:rFonts w:cs="Times New Roman"/>
          <w:i/>
          <w:iCs/>
          <w:color w:val="FF0000"/>
        </w:rPr>
      </w:pPr>
      <w:r w:rsidRPr="000A66DA">
        <w:rPr>
          <w:i/>
          <w:iCs/>
          <w:color w:val="FF0000"/>
        </w:rPr>
        <w:t>Specifier Note*******************************************************************************************</w:t>
      </w:r>
      <w:r w:rsidR="005418F4">
        <w:rPr>
          <w:rFonts w:cs="Times New Roman"/>
          <w:i/>
          <w:iCs/>
          <w:color w:val="FF0000"/>
        </w:rPr>
        <w:t xml:space="preserve"> </w:t>
      </w:r>
      <w:r w:rsidRPr="000A66DA">
        <w:rPr>
          <w:i/>
          <w:iCs/>
          <w:color w:val="FF0000"/>
        </w:rPr>
        <w:t>Indicate appropriate related section below and remove none related sections, as necessary.</w:t>
      </w:r>
    </w:p>
    <w:p w14:paraId="449AE0DD" w14:textId="500AC541" w:rsidR="00C4662A" w:rsidRPr="00227E67" w:rsidRDefault="00C4662A" w:rsidP="00227E67">
      <w:pPr>
        <w:pStyle w:val="N-2"/>
      </w:pPr>
      <w:r w:rsidRPr="00B51817">
        <w:t xml:space="preserve">Related </w:t>
      </w:r>
      <w:r w:rsidR="00087814">
        <w:t>Specification Sections:</w:t>
      </w:r>
      <w:r w:rsidR="00DC674A" w:rsidRPr="00227E67">
        <w:rPr>
          <w:szCs w:val="22"/>
        </w:rPr>
        <w:t xml:space="preserve"> </w:t>
      </w:r>
    </w:p>
    <w:p w14:paraId="05FA5332" w14:textId="2239DAFA" w:rsidR="00F6636D" w:rsidRDefault="00222024" w:rsidP="000859A9">
      <w:pPr>
        <w:pStyle w:val="N-4"/>
        <w:rPr>
          <w:rFonts w:cs="Arial"/>
          <w:szCs w:val="22"/>
        </w:rPr>
      </w:pPr>
      <w:r w:rsidRPr="00B51817">
        <w:rPr>
          <w:rFonts w:cs="Arial"/>
          <w:szCs w:val="22"/>
        </w:rPr>
        <w:t>Section 0</w:t>
      </w:r>
      <w:r>
        <w:rPr>
          <w:rFonts w:cs="Arial"/>
          <w:szCs w:val="22"/>
        </w:rPr>
        <w:t>500</w:t>
      </w:r>
      <w:r w:rsidRPr="00B51817">
        <w:rPr>
          <w:rFonts w:cs="Arial"/>
          <w:szCs w:val="22"/>
        </w:rPr>
        <w:t>00</w:t>
      </w:r>
      <w:r>
        <w:rPr>
          <w:rFonts w:cs="Arial"/>
          <w:szCs w:val="22"/>
        </w:rPr>
        <w:t xml:space="preserve"> - </w:t>
      </w:r>
      <w:r w:rsidR="00191D9F">
        <w:rPr>
          <w:rFonts w:cs="Arial"/>
          <w:szCs w:val="22"/>
        </w:rPr>
        <w:t>Cold-Formed Metal Framing</w:t>
      </w:r>
      <w:r w:rsidR="009A5339">
        <w:rPr>
          <w:rFonts w:cs="Arial"/>
          <w:szCs w:val="22"/>
        </w:rPr>
        <w:t>.</w:t>
      </w:r>
      <w:r w:rsidR="00191D9F">
        <w:rPr>
          <w:rFonts w:cs="Arial"/>
          <w:szCs w:val="22"/>
        </w:rPr>
        <w:t xml:space="preserve"> </w:t>
      </w:r>
      <w:r w:rsidR="00C71C7C">
        <w:rPr>
          <w:rFonts w:cs="Arial"/>
          <w:szCs w:val="22"/>
        </w:rPr>
        <w:tab/>
        <w:t xml:space="preserve"> </w:t>
      </w:r>
    </w:p>
    <w:p w14:paraId="66049374" w14:textId="77777777" w:rsidR="00E43A00" w:rsidRDefault="00385AC7" w:rsidP="00E43A00">
      <w:pPr>
        <w:pStyle w:val="N-4"/>
        <w:rPr>
          <w:rFonts w:cs="Arial"/>
          <w:szCs w:val="22"/>
        </w:rPr>
      </w:pPr>
      <w:r w:rsidRPr="00F6636D">
        <w:rPr>
          <w:rFonts w:cs="Arial"/>
          <w:szCs w:val="22"/>
        </w:rPr>
        <w:t>Section 061000</w:t>
      </w:r>
      <w:r>
        <w:rPr>
          <w:rFonts w:cs="Arial"/>
          <w:szCs w:val="22"/>
        </w:rPr>
        <w:t xml:space="preserve"> - </w:t>
      </w:r>
      <w:r w:rsidR="00F6636D" w:rsidRPr="00F6636D">
        <w:rPr>
          <w:rFonts w:cs="Arial"/>
          <w:szCs w:val="22"/>
        </w:rPr>
        <w:t>Rough Carpentry –</w:t>
      </w:r>
      <w:r>
        <w:rPr>
          <w:rFonts w:cs="Arial"/>
          <w:szCs w:val="22"/>
        </w:rPr>
        <w:t xml:space="preserve"> </w:t>
      </w:r>
      <w:r w:rsidR="00F6636D" w:rsidRPr="00F6636D">
        <w:rPr>
          <w:rFonts w:cs="Arial"/>
          <w:szCs w:val="22"/>
        </w:rPr>
        <w:t>for in wall blocking as needed.</w:t>
      </w:r>
    </w:p>
    <w:p w14:paraId="449AE0E0" w14:textId="514D7790" w:rsidR="00C4662A" w:rsidRDefault="005302E3" w:rsidP="00E43A00">
      <w:pPr>
        <w:pStyle w:val="N-4"/>
        <w:rPr>
          <w:rFonts w:cs="Arial"/>
          <w:szCs w:val="22"/>
        </w:rPr>
      </w:pPr>
      <w:r w:rsidRPr="00E43A00">
        <w:rPr>
          <w:rFonts w:cs="Arial"/>
          <w:szCs w:val="22"/>
        </w:rPr>
        <w:t>Section 0</w:t>
      </w:r>
      <w:r w:rsidR="009A5339">
        <w:rPr>
          <w:rFonts w:cs="Arial"/>
          <w:szCs w:val="22"/>
        </w:rPr>
        <w:t>800</w:t>
      </w:r>
      <w:r w:rsidR="00F778F1" w:rsidRPr="00E43A00">
        <w:rPr>
          <w:rFonts w:cs="Arial"/>
          <w:szCs w:val="22"/>
        </w:rPr>
        <w:t xml:space="preserve">00 </w:t>
      </w:r>
      <w:r w:rsidR="009A5339">
        <w:rPr>
          <w:rFonts w:cs="Arial"/>
          <w:szCs w:val="22"/>
        </w:rPr>
        <w:t>–</w:t>
      </w:r>
      <w:r w:rsidRPr="00E43A00">
        <w:rPr>
          <w:rFonts w:cs="Arial"/>
          <w:szCs w:val="22"/>
        </w:rPr>
        <w:t xml:space="preserve"> </w:t>
      </w:r>
      <w:r w:rsidR="009A5339">
        <w:rPr>
          <w:rFonts w:cs="Arial"/>
          <w:szCs w:val="22"/>
        </w:rPr>
        <w:t>Doors and Windows.</w:t>
      </w:r>
    </w:p>
    <w:p w14:paraId="1DA03439" w14:textId="0331C6BE" w:rsidR="00E43A00" w:rsidRDefault="00E43A00" w:rsidP="00E43A00">
      <w:pPr>
        <w:pStyle w:val="N-4"/>
        <w:rPr>
          <w:rFonts w:cs="Arial"/>
          <w:szCs w:val="22"/>
        </w:rPr>
      </w:pPr>
      <w:r>
        <w:rPr>
          <w:rFonts w:cs="Arial"/>
          <w:szCs w:val="22"/>
        </w:rPr>
        <w:t>Section 0</w:t>
      </w:r>
      <w:r w:rsidR="00223B84">
        <w:rPr>
          <w:rFonts w:cs="Arial"/>
          <w:szCs w:val="22"/>
        </w:rPr>
        <w:t>9</w:t>
      </w:r>
      <w:r w:rsidR="00A32341">
        <w:rPr>
          <w:rFonts w:cs="Arial"/>
          <w:szCs w:val="22"/>
        </w:rPr>
        <w:t>5</w:t>
      </w:r>
      <w:r w:rsidR="00223B84">
        <w:rPr>
          <w:rFonts w:cs="Arial"/>
          <w:szCs w:val="22"/>
        </w:rPr>
        <w:t>0</w:t>
      </w:r>
      <w:r>
        <w:rPr>
          <w:rFonts w:cs="Arial"/>
          <w:szCs w:val="22"/>
        </w:rPr>
        <w:t>00 –</w:t>
      </w:r>
      <w:r w:rsidR="00431733">
        <w:rPr>
          <w:rFonts w:cs="Arial"/>
          <w:szCs w:val="22"/>
        </w:rPr>
        <w:t xml:space="preserve"> </w:t>
      </w:r>
      <w:r w:rsidR="00223B84">
        <w:rPr>
          <w:rFonts w:cs="Arial"/>
          <w:szCs w:val="22"/>
        </w:rPr>
        <w:t>Ceilings.</w:t>
      </w:r>
    </w:p>
    <w:p w14:paraId="27A21269" w14:textId="5783ECDE" w:rsidR="00207728" w:rsidRDefault="00207728" w:rsidP="00E43A00">
      <w:pPr>
        <w:pStyle w:val="N-4"/>
        <w:rPr>
          <w:rFonts w:cs="Arial"/>
          <w:szCs w:val="22"/>
        </w:rPr>
      </w:pPr>
      <w:r>
        <w:rPr>
          <w:rFonts w:cs="Arial"/>
          <w:szCs w:val="22"/>
        </w:rPr>
        <w:t>Section 10</w:t>
      </w:r>
      <w:r w:rsidR="00044619">
        <w:rPr>
          <w:rFonts w:cs="Arial"/>
          <w:szCs w:val="22"/>
        </w:rPr>
        <w:t>0000 – Specialties.</w:t>
      </w:r>
    </w:p>
    <w:p w14:paraId="606856A1" w14:textId="5F7BB9D7" w:rsidR="00D507ED" w:rsidRPr="00125026" w:rsidRDefault="0081599C" w:rsidP="00D507ED">
      <w:pPr>
        <w:pStyle w:val="N-2"/>
      </w:pPr>
      <w:r w:rsidRPr="00125026">
        <w:t>Reference Section:</w:t>
      </w:r>
      <w:r w:rsidR="00D507ED" w:rsidRPr="00125026">
        <w:tab/>
      </w:r>
    </w:p>
    <w:p w14:paraId="23D241D7" w14:textId="3879C498" w:rsidR="00D507ED" w:rsidRPr="00125026" w:rsidRDefault="00D507ED" w:rsidP="00D507ED">
      <w:pPr>
        <w:pStyle w:val="N-3"/>
      </w:pPr>
      <w:r w:rsidRPr="00125026">
        <w:t>ASTM International (ASTM):</w:t>
      </w:r>
    </w:p>
    <w:p w14:paraId="02C5C56A" w14:textId="3D19D676" w:rsidR="00B81A0F" w:rsidRPr="00125026" w:rsidRDefault="00B81A0F" w:rsidP="00B81A0F">
      <w:pPr>
        <w:pStyle w:val="N-4"/>
      </w:pPr>
      <w:r w:rsidRPr="00125026">
        <w:t>ASTM E</w:t>
      </w:r>
      <w:proofErr w:type="gramStart"/>
      <w:r w:rsidRPr="00125026">
        <w:t>2180 :</w:t>
      </w:r>
      <w:proofErr w:type="gramEnd"/>
      <w:r w:rsidRPr="00125026">
        <w:t xml:space="preserve"> 2018 - Standard Practice for Determining Resistance of Synthetic Polymeric Materials to Fungi.</w:t>
      </w:r>
    </w:p>
    <w:p w14:paraId="3277C373" w14:textId="13129634" w:rsidR="00B81A0F" w:rsidRPr="00125026" w:rsidRDefault="00B81A0F" w:rsidP="00B81A0F">
      <w:pPr>
        <w:pStyle w:val="N-4"/>
      </w:pPr>
      <w:r w:rsidRPr="00125026">
        <w:t>ASTM C</w:t>
      </w:r>
      <w:r w:rsidR="008F5B74">
        <w:t>4</w:t>
      </w:r>
      <w:r w:rsidRPr="00125026">
        <w:t xml:space="preserve">23-17 – Standard Practice for measuring Sound Absorption. </w:t>
      </w:r>
    </w:p>
    <w:p w14:paraId="54EAFAFC" w14:textId="4648C05E" w:rsidR="00B81A0F" w:rsidRPr="00125026" w:rsidRDefault="00B81A0F" w:rsidP="00D507ED">
      <w:pPr>
        <w:pStyle w:val="N-3"/>
      </w:pPr>
      <w:r w:rsidRPr="00125026">
        <w:t>ISO (International Standards Organization)</w:t>
      </w:r>
    </w:p>
    <w:p w14:paraId="7008A08D" w14:textId="42C9A793" w:rsidR="00B81A0F" w:rsidRDefault="00B81A0F" w:rsidP="00B81A0F">
      <w:pPr>
        <w:pStyle w:val="N-4"/>
      </w:pPr>
      <w:r w:rsidRPr="00125026">
        <w:t>ISO 17050-</w:t>
      </w:r>
      <w:proofErr w:type="gramStart"/>
      <w:r w:rsidRPr="00125026">
        <w:t>1 :</w:t>
      </w:r>
      <w:proofErr w:type="gramEnd"/>
      <w:r w:rsidRPr="00125026">
        <w:t xml:space="preserve"> 2014 </w:t>
      </w:r>
      <w:r w:rsidR="00AE37D7" w:rsidRPr="00125026">
        <w:t>Allows a manufacturer to self-certify its products when necessary.</w:t>
      </w:r>
    </w:p>
    <w:p w14:paraId="4D2E8174" w14:textId="770B2EE9" w:rsidR="00F21E39" w:rsidRPr="00125026" w:rsidRDefault="00F21E39" w:rsidP="00F21E39">
      <w:pPr>
        <w:pStyle w:val="N-3"/>
      </w:pPr>
      <w:r w:rsidRPr="00125026">
        <w:t>LBC Red List</w:t>
      </w:r>
      <w:r w:rsidR="008B4F3D">
        <w:t xml:space="preserve"> Compliant</w:t>
      </w:r>
    </w:p>
    <w:p w14:paraId="65BF20C9" w14:textId="77777777" w:rsidR="00ED41BE" w:rsidRPr="00125026" w:rsidRDefault="00ED41BE" w:rsidP="00ED41BE">
      <w:pPr>
        <w:pStyle w:val="N-3"/>
      </w:pPr>
      <w:r w:rsidRPr="00125026">
        <w:t>Other:</w:t>
      </w:r>
      <w:r>
        <w:t xml:space="preserve"> (Fabric related)</w:t>
      </w:r>
    </w:p>
    <w:p w14:paraId="70599F3A" w14:textId="77777777" w:rsidR="00ED41BE" w:rsidRPr="00125026" w:rsidRDefault="00ED41BE" w:rsidP="00ED41BE">
      <w:pPr>
        <w:pStyle w:val="N-4"/>
      </w:pPr>
      <w:proofErr w:type="spellStart"/>
      <w:r w:rsidRPr="00125026">
        <w:t>Oeko-Tex</w:t>
      </w:r>
      <w:proofErr w:type="spellEnd"/>
      <w:r w:rsidRPr="00125026">
        <w:t xml:space="preserve"> Standard 100</w:t>
      </w:r>
    </w:p>
    <w:p w14:paraId="393E569A" w14:textId="77777777" w:rsidR="00ED41BE" w:rsidRPr="00125026" w:rsidRDefault="00ED41BE" w:rsidP="00ED41BE">
      <w:pPr>
        <w:pStyle w:val="N-4"/>
      </w:pPr>
      <w:r w:rsidRPr="00125026">
        <w:t>NFPA 701 - Standard Methods of Fire Tests for Flame Propagation of Textiles and Films.</w:t>
      </w:r>
    </w:p>
    <w:p w14:paraId="278D2664" w14:textId="77777777" w:rsidR="00ED41BE" w:rsidRPr="00125026" w:rsidRDefault="00ED41BE" w:rsidP="00ED41BE">
      <w:pPr>
        <w:pStyle w:val="N-4"/>
      </w:pPr>
      <w:r w:rsidRPr="00125026">
        <w:t>UL GREENGUARD Gold Certified Products; Current Edition.</w:t>
      </w:r>
    </w:p>
    <w:p w14:paraId="6D069900" w14:textId="77777777" w:rsidR="00ED41BE" w:rsidRPr="00125026" w:rsidRDefault="00ED41BE" w:rsidP="00ED41BE">
      <w:pPr>
        <w:pStyle w:val="N-4"/>
      </w:pPr>
      <w:r w:rsidRPr="00125026">
        <w:t>ANSI/WCMA A 100.1-2018 - Safety of Window Covering Products.</w:t>
      </w:r>
    </w:p>
    <w:p w14:paraId="31288A90" w14:textId="77777777" w:rsidR="00ED41BE" w:rsidRPr="00125026" w:rsidRDefault="00ED41BE" w:rsidP="00ED41BE">
      <w:pPr>
        <w:pStyle w:val="N-4"/>
      </w:pPr>
      <w:r w:rsidRPr="00125026">
        <w:t>Health Product Declarations (HPD’s)</w:t>
      </w:r>
    </w:p>
    <w:p w14:paraId="7B589000" w14:textId="77777777" w:rsidR="00ED41BE" w:rsidRDefault="00ED41BE" w:rsidP="00ED41BE">
      <w:pPr>
        <w:pStyle w:val="N-4"/>
      </w:pPr>
      <w:r w:rsidRPr="00125026">
        <w:t>CDPH Standard Method V1.2-2017, Section 8</w:t>
      </w:r>
    </w:p>
    <w:p w14:paraId="220CCF0E" w14:textId="0F993A1A" w:rsidR="00C028BF" w:rsidRPr="00125026" w:rsidRDefault="00ED41BE" w:rsidP="00ED41BE">
      <w:pPr>
        <w:pStyle w:val="N-4"/>
      </w:pPr>
      <w:r w:rsidRPr="004152E0">
        <w:t>AERC Certified Product</w:t>
      </w:r>
      <w:r>
        <w:t xml:space="preserve"> Listing</w:t>
      </w:r>
    </w:p>
    <w:p w14:paraId="449AE0E8" w14:textId="30DEB36C" w:rsidR="00095CF5" w:rsidRDefault="00095CF5" w:rsidP="00095CF5">
      <w:pPr>
        <w:pStyle w:val="N-4"/>
        <w:numPr>
          <w:ilvl w:val="0"/>
          <w:numId w:val="0"/>
        </w:numPr>
        <w:tabs>
          <w:tab w:val="left" w:pos="2880"/>
        </w:tabs>
        <w:ind w:left="3600"/>
        <w:rPr>
          <w:rFonts w:cs="Arial"/>
          <w:szCs w:val="22"/>
        </w:rPr>
      </w:pPr>
    </w:p>
    <w:p w14:paraId="6A96123E" w14:textId="1A46D6D4" w:rsidR="00AE37D7" w:rsidRDefault="00AE37D7" w:rsidP="00095CF5">
      <w:pPr>
        <w:pStyle w:val="N-4"/>
        <w:numPr>
          <w:ilvl w:val="0"/>
          <w:numId w:val="0"/>
        </w:numPr>
        <w:tabs>
          <w:tab w:val="left" w:pos="2880"/>
        </w:tabs>
        <w:ind w:left="3600"/>
        <w:rPr>
          <w:rFonts w:cs="Arial"/>
          <w:szCs w:val="22"/>
        </w:rPr>
      </w:pPr>
    </w:p>
    <w:p w14:paraId="2AAC319F" w14:textId="0B18E91B" w:rsidR="00AE37D7" w:rsidRDefault="00AE37D7" w:rsidP="00095CF5">
      <w:pPr>
        <w:pStyle w:val="N-4"/>
        <w:numPr>
          <w:ilvl w:val="0"/>
          <w:numId w:val="0"/>
        </w:numPr>
        <w:tabs>
          <w:tab w:val="left" w:pos="2880"/>
        </w:tabs>
        <w:ind w:left="3600"/>
        <w:rPr>
          <w:rFonts w:cs="Arial"/>
          <w:szCs w:val="22"/>
        </w:rPr>
      </w:pPr>
    </w:p>
    <w:p w14:paraId="55B37810" w14:textId="77777777" w:rsidR="002903B6" w:rsidRPr="00DC674A" w:rsidRDefault="002903B6" w:rsidP="00095CF5">
      <w:pPr>
        <w:pStyle w:val="N-4"/>
        <w:numPr>
          <w:ilvl w:val="0"/>
          <w:numId w:val="0"/>
        </w:numPr>
        <w:tabs>
          <w:tab w:val="left" w:pos="2880"/>
        </w:tabs>
        <w:ind w:left="3600"/>
        <w:rPr>
          <w:rFonts w:cs="Arial"/>
          <w:szCs w:val="22"/>
        </w:rPr>
      </w:pPr>
    </w:p>
    <w:p w14:paraId="3925960A" w14:textId="6DD8B5D9" w:rsidR="00265FD8" w:rsidRDefault="00265FD8" w:rsidP="007E76B6">
      <w:pPr>
        <w:pStyle w:val="N-2"/>
        <w:rPr>
          <w:szCs w:val="22"/>
        </w:rPr>
      </w:pPr>
      <w:r>
        <w:rPr>
          <w:szCs w:val="22"/>
        </w:rPr>
        <w:lastRenderedPageBreak/>
        <w:t>SYSTEM DESCRIPTION</w:t>
      </w:r>
    </w:p>
    <w:p w14:paraId="756611A8" w14:textId="413E0B2D" w:rsidR="00B709FC" w:rsidRDefault="002B27D6" w:rsidP="007E4B01">
      <w:pPr>
        <w:pStyle w:val="N-3"/>
      </w:pPr>
      <w:r w:rsidRPr="00724052">
        <w:t>Manually</w:t>
      </w:r>
      <w:r>
        <w:t xml:space="preserve"> operated fabric window </w:t>
      </w:r>
      <w:r w:rsidR="000918B4">
        <w:t xml:space="preserve">and/or opening roller shade that includes the installation brackets and all respective components </w:t>
      </w:r>
      <w:r w:rsidR="00EB0C53">
        <w:t>to operate a manually</w:t>
      </w:r>
      <w:r w:rsidR="00CA02FF">
        <w:t xml:space="preserve"> operated</w:t>
      </w:r>
      <w:r w:rsidR="00EB0C53">
        <w:t xml:space="preserve"> clutch </w:t>
      </w:r>
      <w:r w:rsidR="00EB0C53" w:rsidRPr="00403C2D">
        <w:t xml:space="preserve">or </w:t>
      </w:r>
      <w:r w:rsidR="00985876" w:rsidRPr="00403C2D">
        <w:t>spring-</w:t>
      </w:r>
      <w:r w:rsidR="00403C2D" w:rsidRPr="00403C2D">
        <w:t>assisted</w:t>
      </w:r>
      <w:r w:rsidR="00EB0C53" w:rsidRPr="00403C2D">
        <w:t xml:space="preserve"> </w:t>
      </w:r>
      <w:r w:rsidR="006710AD" w:rsidRPr="00CA02FF">
        <w:t>shade device</w:t>
      </w:r>
      <w:r w:rsidR="00261988">
        <w:t xml:space="preserve"> to include any fascia, </w:t>
      </w:r>
      <w:r w:rsidR="0006534E">
        <w:t xml:space="preserve">cassette, enclosure system, </w:t>
      </w:r>
      <w:r w:rsidR="00261988">
        <w:t xml:space="preserve">pocket, decorative or non-decorative </w:t>
      </w:r>
      <w:r w:rsidR="00985876">
        <w:t>bracketing system as per the contract documents.</w:t>
      </w:r>
    </w:p>
    <w:p w14:paraId="7B9A381B" w14:textId="77777777" w:rsidR="007E4B01" w:rsidRPr="00F211E1" w:rsidRDefault="007E4B01" w:rsidP="007E4B01">
      <w:pPr>
        <w:pStyle w:val="N-3"/>
        <w:numPr>
          <w:ilvl w:val="0"/>
          <w:numId w:val="0"/>
        </w:numPr>
        <w:ind w:left="648"/>
      </w:pPr>
    </w:p>
    <w:p w14:paraId="153326B9" w14:textId="4EBB9ED3" w:rsidR="004D58F8" w:rsidRDefault="004D58F8" w:rsidP="007E76B6">
      <w:pPr>
        <w:pStyle w:val="N-2"/>
        <w:rPr>
          <w:szCs w:val="22"/>
        </w:rPr>
      </w:pPr>
      <w:r>
        <w:rPr>
          <w:szCs w:val="22"/>
        </w:rPr>
        <w:t xml:space="preserve">PERFORMANCE </w:t>
      </w:r>
      <w:r w:rsidR="00B709FC">
        <w:rPr>
          <w:szCs w:val="22"/>
        </w:rPr>
        <w:t>CRITERIA</w:t>
      </w:r>
    </w:p>
    <w:p w14:paraId="20449977" w14:textId="4AED8DF0" w:rsidR="00B3541F" w:rsidRDefault="00B3541F" w:rsidP="00B3541F">
      <w:pPr>
        <w:pStyle w:val="N-3"/>
      </w:pPr>
      <w:r>
        <w:t xml:space="preserve">Performance Requirements:  Provide components that have been manufactured, </w:t>
      </w:r>
      <w:r w:rsidR="00985876">
        <w:t>fabricated,</w:t>
      </w:r>
      <w:r>
        <w:t xml:space="preserve"> and installed to maintain performance criteria stated by </w:t>
      </w:r>
      <w:r w:rsidR="007F4CBB">
        <w:t>Manufacturer</w:t>
      </w:r>
      <w:r>
        <w:t xml:space="preserve">, without defect, </w:t>
      </w:r>
      <w:r w:rsidR="0070066E">
        <w:t>damage</w:t>
      </w:r>
      <w:r w:rsidR="00CA02FF">
        <w:t>,</w:t>
      </w:r>
      <w:r w:rsidR="0070066E">
        <w:t xml:space="preserve"> </w:t>
      </w:r>
      <w:r>
        <w:t>or failure.</w:t>
      </w:r>
    </w:p>
    <w:p w14:paraId="02C030E4" w14:textId="345C09D5" w:rsidR="00B3541F" w:rsidRPr="00403C2D" w:rsidRDefault="00403C2D" w:rsidP="00B3541F">
      <w:pPr>
        <w:pStyle w:val="N-3"/>
      </w:pPr>
      <w:r w:rsidRPr="00724052">
        <w:t>M</w:t>
      </w:r>
      <w:r w:rsidR="000E27AD" w:rsidRPr="00724052">
        <w:t>anually</w:t>
      </w:r>
      <w:r w:rsidR="000E27AD" w:rsidRPr="00403C2D">
        <w:t xml:space="preserve"> operated window roller shade</w:t>
      </w:r>
      <w:r w:rsidR="008A65D6" w:rsidRPr="00403C2D">
        <w:t>s</w:t>
      </w:r>
      <w:r w:rsidR="003C3A51" w:rsidRPr="00403C2D">
        <w:t xml:space="preserve"> shall be attached </w:t>
      </w:r>
      <w:r w:rsidR="008A65D6" w:rsidRPr="00403C2D">
        <w:t xml:space="preserve">to the structure of the building </w:t>
      </w:r>
      <w:r w:rsidR="003C3A51" w:rsidRPr="00403C2D">
        <w:t>in accordance with the Architect</w:t>
      </w:r>
      <w:r w:rsidR="00B64178" w:rsidRPr="00403C2D">
        <w:t xml:space="preserve">, </w:t>
      </w:r>
      <w:r w:rsidR="00B3541F" w:rsidRPr="00403C2D">
        <w:t xml:space="preserve">Structural </w:t>
      </w:r>
      <w:r w:rsidR="008A65D6" w:rsidRPr="00403C2D">
        <w:t>Engineer</w:t>
      </w:r>
      <w:r w:rsidR="00010C95" w:rsidRPr="00403C2D">
        <w:t xml:space="preserve"> </w:t>
      </w:r>
      <w:r w:rsidR="00B64178" w:rsidRPr="00403C2D">
        <w:t xml:space="preserve">in accordance with contract documents </w:t>
      </w:r>
      <w:r w:rsidR="00010C95" w:rsidRPr="00403C2D">
        <w:t xml:space="preserve">as it relates to </w:t>
      </w:r>
      <w:r w:rsidR="00C64F6C" w:rsidRPr="00403C2D">
        <w:t>attachment</w:t>
      </w:r>
      <w:r w:rsidR="00B63BAD" w:rsidRPr="00403C2D">
        <w:t xml:space="preserve"> </w:t>
      </w:r>
      <w:r w:rsidR="00B64178" w:rsidRPr="00403C2D">
        <w:t xml:space="preserve">only.  </w:t>
      </w:r>
      <w:r w:rsidR="004A1811" w:rsidRPr="00403C2D">
        <w:t>P</w:t>
      </w:r>
      <w:r w:rsidR="00B63BAD" w:rsidRPr="00403C2D">
        <w:t>rovid</w:t>
      </w:r>
      <w:r w:rsidR="004A1811" w:rsidRPr="00403C2D">
        <w:t>e</w:t>
      </w:r>
      <w:r w:rsidR="00B3541F" w:rsidRPr="00403C2D">
        <w:t xml:space="preserve"> </w:t>
      </w:r>
      <w:r w:rsidR="004A1811" w:rsidRPr="00403C2D">
        <w:t>D</w:t>
      </w:r>
      <w:r w:rsidR="00B3541F" w:rsidRPr="00403C2D">
        <w:t xml:space="preserve">esign </w:t>
      </w:r>
      <w:r w:rsidR="004A1811" w:rsidRPr="00403C2D">
        <w:t>C</w:t>
      </w:r>
      <w:r w:rsidR="00B3541F" w:rsidRPr="00403C2D">
        <w:t xml:space="preserve">alculations certified by a registered professional engineer licensed in the State of _______ shall be submitted to verify load carrying capability of </w:t>
      </w:r>
      <w:r w:rsidR="008B08EB" w:rsidRPr="00403C2D">
        <w:t>shading system</w:t>
      </w:r>
      <w:r w:rsidR="00B3541F" w:rsidRPr="00403C2D">
        <w:t xml:space="preserve"> using performance requirements and design criteria as indicated.  </w:t>
      </w:r>
      <w:r w:rsidR="008B08EB" w:rsidRPr="00403C2D">
        <w:t>Shading</w:t>
      </w:r>
      <w:r w:rsidR="00D3680D" w:rsidRPr="00403C2D">
        <w:t xml:space="preserve"> atta</w:t>
      </w:r>
      <w:r w:rsidR="005D169D" w:rsidRPr="00403C2D">
        <w:t>chment</w:t>
      </w:r>
      <w:r w:rsidR="00B3541F" w:rsidRPr="00403C2D">
        <w:t xml:space="preserve"> system shall be capable of resisting a minimum positive and negative wind load per ASCE-7 or building code, whichever is greater.</w:t>
      </w:r>
    </w:p>
    <w:p w14:paraId="3D6F1623" w14:textId="77777777" w:rsidR="00EE3B31" w:rsidRPr="00EE3B31" w:rsidRDefault="00EE3B31" w:rsidP="00EE3B31">
      <w:pPr>
        <w:pStyle w:val="N-3"/>
      </w:pPr>
      <w:r w:rsidRPr="00EE3B31">
        <w:t>Design and Structural Properties: Conform to provisions of the most current IBC (International Building Code and/or the building code requirements of any other AHJ where the project is being built)</w:t>
      </w:r>
    </w:p>
    <w:p w14:paraId="22205952" w14:textId="5A0E97BB" w:rsidR="00B3541F" w:rsidRDefault="00B3541F" w:rsidP="00B3541F">
      <w:pPr>
        <w:pStyle w:val="N-3"/>
      </w:pPr>
      <w:r>
        <w:t xml:space="preserve">Deflection Limits:  </w:t>
      </w:r>
      <w:r w:rsidR="008B08EB">
        <w:t xml:space="preserve">Shading </w:t>
      </w:r>
      <w:r w:rsidR="00377DD6">
        <w:t>attachment and</w:t>
      </w:r>
      <w:r>
        <w:t xml:space="preserve"> system </w:t>
      </w:r>
      <w:r w:rsidR="005D169D">
        <w:t xml:space="preserve">components </w:t>
      </w:r>
      <w:r>
        <w:t xml:space="preserve">shall be designed in accordance with the </w:t>
      </w:r>
      <w:r w:rsidR="007F4CBB">
        <w:t>Manufacturer</w:t>
      </w:r>
      <w:r>
        <w:t xml:space="preserve">’s recommended maximum deflection no greater than the </w:t>
      </w:r>
      <w:r w:rsidR="007F4CBB">
        <w:t>Manufacturer</w:t>
      </w:r>
      <w:r>
        <w:t>’s allowable span</w:t>
      </w:r>
      <w:r w:rsidR="004934CB">
        <w:t>s</w:t>
      </w:r>
      <w:r>
        <w:t xml:space="preserve">, based on </w:t>
      </w:r>
      <w:r w:rsidR="004934CB">
        <w:t>published criteria</w:t>
      </w:r>
      <w:r>
        <w:t>.</w:t>
      </w:r>
    </w:p>
    <w:p w14:paraId="0EC8F559" w14:textId="24066578" w:rsidR="00B709FC" w:rsidRDefault="00EC5093" w:rsidP="00943923">
      <w:pPr>
        <w:pStyle w:val="N-3"/>
      </w:pPr>
      <w:r w:rsidRPr="00EC5093">
        <w:t xml:space="preserve">Design and install </w:t>
      </w:r>
      <w:r w:rsidR="003A567D">
        <w:t>all</w:t>
      </w:r>
      <w:r w:rsidRPr="00EC5093">
        <w:t xml:space="preserve"> support structure to accommodate expected construction tolerances and misalignment, deflection of building structural components, and openings </w:t>
      </w:r>
      <w:r w:rsidR="00CD680C">
        <w:t>within the interior envelope</w:t>
      </w:r>
      <w:r w:rsidRPr="00EC5093">
        <w:t xml:space="preserve"> as designed.</w:t>
      </w:r>
    </w:p>
    <w:p w14:paraId="246F6CF6" w14:textId="77777777" w:rsidR="00764D4E" w:rsidRDefault="00764D4E" w:rsidP="00764D4E">
      <w:pPr>
        <w:pStyle w:val="N-3"/>
        <w:numPr>
          <w:ilvl w:val="0"/>
          <w:numId w:val="0"/>
        </w:numPr>
        <w:ind w:left="648"/>
      </w:pPr>
    </w:p>
    <w:p w14:paraId="47F85D8B" w14:textId="269A56EF" w:rsidR="00C81393" w:rsidRDefault="00C81393" w:rsidP="007E76B6">
      <w:pPr>
        <w:pStyle w:val="N-2"/>
        <w:rPr>
          <w:szCs w:val="22"/>
        </w:rPr>
      </w:pPr>
      <w:r>
        <w:rPr>
          <w:szCs w:val="22"/>
        </w:rPr>
        <w:t>SUBIMTTALS</w:t>
      </w:r>
    </w:p>
    <w:p w14:paraId="2F96A785" w14:textId="2F2B13C5" w:rsidR="00C81393" w:rsidRDefault="00C81393" w:rsidP="00C81393">
      <w:pPr>
        <w:pStyle w:val="N-3"/>
      </w:pPr>
      <w:r>
        <w:t xml:space="preserve">Product Data: For each </w:t>
      </w:r>
      <w:r w:rsidR="00CD680C">
        <w:t>system</w:t>
      </w:r>
      <w:r>
        <w:t xml:space="preserve"> indicated. Include </w:t>
      </w:r>
      <w:r w:rsidR="007F4CBB">
        <w:t>Manufacturer</w:t>
      </w:r>
      <w:r>
        <w:t xml:space="preserve">’s written installation instructions, including recommendations for evaluating, preparing, and treating substrate, technical data, material descriptions, and finishes. </w:t>
      </w:r>
    </w:p>
    <w:p w14:paraId="41A566F1" w14:textId="166B1B0A" w:rsidR="00C81393" w:rsidRDefault="00C81393" w:rsidP="00C81393">
      <w:pPr>
        <w:pStyle w:val="N-3"/>
      </w:pPr>
      <w:r>
        <w:t xml:space="preserve">Shop Drawings: Show </w:t>
      </w:r>
      <w:r w:rsidRPr="00403C2D">
        <w:t>fabrication</w:t>
      </w:r>
      <w:r>
        <w:t xml:space="preserve"> and installation layouts of </w:t>
      </w:r>
      <w:r w:rsidR="00FD6709">
        <w:t>shading system</w:t>
      </w:r>
      <w:r>
        <w:t>, details of support structure attachment and wall structure conditions</w:t>
      </w:r>
      <w:r w:rsidRPr="00977CE3">
        <w:t xml:space="preserve">, </w:t>
      </w:r>
      <w:r w:rsidRPr="00403C2D">
        <w:t>anchorages for support structure, attachment system</w:t>
      </w:r>
      <w:r w:rsidRPr="00750340">
        <w:t xml:space="preserve"> for </w:t>
      </w:r>
      <w:r w:rsidR="000F558C" w:rsidRPr="00750340">
        <w:t>shading system and accessories</w:t>
      </w:r>
      <w:r w:rsidRPr="00750340">
        <w:t>, trim</w:t>
      </w:r>
      <w:r w:rsidR="00CA02FF">
        <w:t>s</w:t>
      </w:r>
      <w:r>
        <w:t>, closures, flashings, corner conditions, and accessories as required or specified by the architect, and all special job specific details.</w:t>
      </w:r>
    </w:p>
    <w:p w14:paraId="016B0C4A" w14:textId="283EBB97" w:rsidR="00C81393" w:rsidRDefault="00C81393" w:rsidP="00C81393">
      <w:pPr>
        <w:pStyle w:val="N-3"/>
      </w:pPr>
      <w:r>
        <w:t xml:space="preserve">Samples:  Submit selection and verification samples for finishes, </w:t>
      </w:r>
      <w:r w:rsidR="00813BF0">
        <w:t>colors,</w:t>
      </w:r>
      <w:r>
        <w:t xml:space="preserve"> and textures of </w:t>
      </w:r>
      <w:r w:rsidR="0023525F">
        <w:t>shading</w:t>
      </w:r>
      <w:r w:rsidR="00BB77A8">
        <w:t xml:space="preserve"> component</w:t>
      </w:r>
      <w:r w:rsidR="00621E69">
        <w:t>s</w:t>
      </w:r>
      <w:r>
        <w:t xml:space="preserve"> </w:t>
      </w:r>
      <w:r w:rsidR="0023525F">
        <w:t xml:space="preserve">and fabric </w:t>
      </w:r>
      <w:r>
        <w:t>material</w:t>
      </w:r>
      <w:r w:rsidR="00621E69">
        <w:t>s</w:t>
      </w:r>
      <w:r>
        <w:t xml:space="preserve">. </w:t>
      </w:r>
      <w:r w:rsidR="0004117B">
        <w:t>S</w:t>
      </w:r>
      <w:r>
        <w:t xml:space="preserve">ubmit color matched </w:t>
      </w:r>
      <w:r w:rsidR="0023525F">
        <w:t>interior</w:t>
      </w:r>
      <w:r>
        <w:t xml:space="preserve"> </w:t>
      </w:r>
      <w:r w:rsidR="00813BF0" w:rsidRPr="00977CE3">
        <w:t>steel</w:t>
      </w:r>
      <w:r>
        <w:t xml:space="preserve"> fasteners for each color specified. If </w:t>
      </w:r>
      <w:r w:rsidR="0004117B">
        <w:t>special</w:t>
      </w:r>
      <w:r>
        <w:t xml:space="preserve"> fastening is selected by architect provide color matched </w:t>
      </w:r>
      <w:r w:rsidR="00651C9D">
        <w:t>fastener</w:t>
      </w:r>
      <w:r>
        <w:t xml:space="preserve"> for each </w:t>
      </w:r>
      <w:r w:rsidR="005502DC">
        <w:t>shading system</w:t>
      </w:r>
      <w:r>
        <w:t xml:space="preserve"> color specified.</w:t>
      </w:r>
    </w:p>
    <w:p w14:paraId="73E373DB" w14:textId="49BC0324" w:rsidR="00C81393" w:rsidRDefault="007F4CBB" w:rsidP="00C81393">
      <w:pPr>
        <w:pStyle w:val="N-3"/>
      </w:pPr>
      <w:r>
        <w:t>Manufacturer</w:t>
      </w:r>
      <w:r w:rsidR="00C81393">
        <w:t xml:space="preserve">’s Instructions:  </w:t>
      </w:r>
      <w:r>
        <w:t>Manufacturer</w:t>
      </w:r>
      <w:r w:rsidR="00C81393">
        <w:t>’s installation instructions.</w:t>
      </w:r>
    </w:p>
    <w:p w14:paraId="02001E3A" w14:textId="2AF879DA" w:rsidR="00C71C7C" w:rsidRDefault="00C71C7C" w:rsidP="00AE37D7">
      <w:pPr>
        <w:pStyle w:val="N-3"/>
      </w:pPr>
      <w:r>
        <w:t>Closeout Submittals:  Submit the following:</w:t>
      </w:r>
    </w:p>
    <w:p w14:paraId="0A05E1B3" w14:textId="300FCB60" w:rsidR="00C81393" w:rsidRDefault="00C71C7C" w:rsidP="00943923">
      <w:pPr>
        <w:pStyle w:val="N-4"/>
      </w:pPr>
      <w:r>
        <w:lastRenderedPageBreak/>
        <w:t>Warranty:  Warranty documents specified herein.</w:t>
      </w:r>
    </w:p>
    <w:p w14:paraId="68F9EF6C" w14:textId="77777777" w:rsidR="001814E3" w:rsidRPr="00C81393" w:rsidRDefault="001814E3" w:rsidP="001814E3">
      <w:pPr>
        <w:pStyle w:val="N-4"/>
        <w:numPr>
          <w:ilvl w:val="0"/>
          <w:numId w:val="0"/>
        </w:numPr>
        <w:ind w:left="1080"/>
      </w:pPr>
    </w:p>
    <w:p w14:paraId="50248CAD" w14:textId="7DE05F1F" w:rsidR="00855D1D" w:rsidRDefault="005F3A8E" w:rsidP="005F3A8E">
      <w:pPr>
        <w:pStyle w:val="N-2"/>
        <w:rPr>
          <w:szCs w:val="22"/>
        </w:rPr>
      </w:pPr>
      <w:r w:rsidRPr="005F3A8E">
        <w:rPr>
          <w:szCs w:val="22"/>
        </w:rPr>
        <w:t>QUALITY ASSURANCE</w:t>
      </w:r>
    </w:p>
    <w:p w14:paraId="5C0C4943" w14:textId="25592932" w:rsidR="00C036A9" w:rsidRDefault="00C036A9" w:rsidP="00C036A9">
      <w:pPr>
        <w:pStyle w:val="N-3"/>
      </w:pPr>
      <w:r>
        <w:t xml:space="preserve">Installer Qualifications:  Installer shall be approved by the </w:t>
      </w:r>
      <w:r w:rsidR="006D0FF6">
        <w:t>architect</w:t>
      </w:r>
      <w:r>
        <w:t xml:space="preserve"> and have a minimum of five (5) years of experience in performing work of similar type and scope.</w:t>
      </w:r>
    </w:p>
    <w:p w14:paraId="5E63832D" w14:textId="231DF5E5" w:rsidR="00C036A9" w:rsidRDefault="00C036A9" w:rsidP="00C036A9">
      <w:pPr>
        <w:pStyle w:val="N-3"/>
      </w:pPr>
      <w:r>
        <w:t xml:space="preserve">Fabricator Qualifications: A shop that employs skilled workers who custom fabricate </w:t>
      </w:r>
      <w:r w:rsidR="00C61423">
        <w:t>shading and</w:t>
      </w:r>
      <w:r w:rsidR="006D0FF6">
        <w:t xml:space="preserve"> attachment</w:t>
      </w:r>
      <w:r>
        <w:t xml:space="preserve"> systems to those specified herein and is approved by the </w:t>
      </w:r>
      <w:r w:rsidR="00B65D80">
        <w:t>architect</w:t>
      </w:r>
      <w:r w:rsidR="002C38F2">
        <w:t xml:space="preserve"> and have a minimum of ten (10) years of experience in performing work of similar type and scope</w:t>
      </w:r>
      <w:r>
        <w:t>. If shop drawings are required for the project the shop drawings are to be drawn and coordinated by the approved fabrication company.</w:t>
      </w:r>
    </w:p>
    <w:p w14:paraId="23AE1F2D" w14:textId="425E3BE2" w:rsidR="005F3A8E" w:rsidRDefault="001B762A" w:rsidP="001B762A">
      <w:pPr>
        <w:pStyle w:val="N-3"/>
      </w:pPr>
      <w:r w:rsidRPr="001B762A">
        <w:t xml:space="preserve">Source Limitations: Obtain </w:t>
      </w:r>
      <w:r w:rsidR="00C61423">
        <w:t>shading and</w:t>
      </w:r>
      <w:r w:rsidRPr="001B762A">
        <w:t xml:space="preserve"> attachment system and all auxiliary materials   from a single source Manufacturer who has a minimum of </w:t>
      </w:r>
      <w:r w:rsidR="00B0772A">
        <w:t>25</w:t>
      </w:r>
      <w:r w:rsidRPr="001B762A">
        <w:t xml:space="preserve"> years of experience in the manufacturing of </w:t>
      </w:r>
      <w:r w:rsidR="00B0772A">
        <w:t xml:space="preserve">interior and </w:t>
      </w:r>
      <w:r w:rsidRPr="001B762A">
        <w:t xml:space="preserve">exterior grade </w:t>
      </w:r>
      <w:r w:rsidR="00B0772A">
        <w:t>shading component</w:t>
      </w:r>
      <w:r w:rsidR="00FF779C">
        <w:t>s</w:t>
      </w:r>
      <w:r w:rsidR="00A700E1">
        <w:t>, system</w:t>
      </w:r>
      <w:r w:rsidR="00FF779C">
        <w:t>s</w:t>
      </w:r>
      <w:r w:rsidR="00A700E1">
        <w:t xml:space="preserve"> and </w:t>
      </w:r>
      <w:r w:rsidR="002C38F2">
        <w:t>accessories</w:t>
      </w:r>
      <w:r w:rsidRPr="001B762A">
        <w:t>.</w:t>
      </w:r>
      <w:r w:rsidR="002C38F2">
        <w:t xml:space="preserve"> </w:t>
      </w:r>
      <w:r w:rsidRPr="001B762A">
        <w:t xml:space="preserve">All </w:t>
      </w:r>
      <w:r w:rsidR="00A700E1">
        <w:t>shading systems</w:t>
      </w:r>
      <w:r w:rsidRPr="001B762A">
        <w:t xml:space="preserve"> to be supplied and or manufactured by a single manufacturer.</w:t>
      </w:r>
    </w:p>
    <w:p w14:paraId="68D48CA7" w14:textId="77777777" w:rsidR="001814E3" w:rsidRPr="002969FF" w:rsidRDefault="001814E3" w:rsidP="001814E3">
      <w:pPr>
        <w:pStyle w:val="N-3"/>
        <w:numPr>
          <w:ilvl w:val="0"/>
          <w:numId w:val="0"/>
        </w:numPr>
        <w:ind w:left="648"/>
      </w:pPr>
    </w:p>
    <w:p w14:paraId="20C0D1CC" w14:textId="5B5CA7F8" w:rsidR="00385C51" w:rsidRDefault="00385C51" w:rsidP="00385C51">
      <w:pPr>
        <w:pStyle w:val="N-2"/>
        <w:rPr>
          <w:szCs w:val="22"/>
        </w:rPr>
      </w:pPr>
      <w:r>
        <w:rPr>
          <w:szCs w:val="22"/>
        </w:rPr>
        <w:t>DELIVERY, STORAGE AND HANDELING</w:t>
      </w:r>
    </w:p>
    <w:p w14:paraId="08B442B9" w14:textId="1B2B118E" w:rsidR="00BF3469" w:rsidRDefault="00BF3469" w:rsidP="00BF3469">
      <w:pPr>
        <w:pStyle w:val="N-3"/>
      </w:pPr>
      <w:r>
        <w:t xml:space="preserve">Delivery:  Deliver materials </w:t>
      </w:r>
      <w:r w:rsidR="009842C5">
        <w:t xml:space="preserve">to the site by fabricator </w:t>
      </w:r>
      <w:r>
        <w:t xml:space="preserve">in </w:t>
      </w:r>
      <w:r w:rsidR="00417304">
        <w:t>the</w:t>
      </w:r>
      <w:r>
        <w:t xml:space="preserve"> original, unopened, undamaged containers with identification labels intact.</w:t>
      </w:r>
    </w:p>
    <w:p w14:paraId="0CA4BD3F" w14:textId="1BF20C48" w:rsidR="00385C51" w:rsidRDefault="00BF3469" w:rsidP="00BF3469">
      <w:pPr>
        <w:pStyle w:val="N-3"/>
      </w:pPr>
      <w:r>
        <w:t xml:space="preserve">Storage and Protection:  Store materials protected from exposure to harmful weather conditions, at temperature and humidity conditions recommended by </w:t>
      </w:r>
      <w:r w:rsidR="007F4CBB">
        <w:t>Manufacturer</w:t>
      </w:r>
      <w:r>
        <w:t xml:space="preserve">. Comply with </w:t>
      </w:r>
      <w:r w:rsidR="007F4CBB">
        <w:t>Manufacturer</w:t>
      </w:r>
      <w:r>
        <w:t>’s written handling and storage guidelines.</w:t>
      </w:r>
    </w:p>
    <w:p w14:paraId="2FCDE805" w14:textId="37E63F11" w:rsidR="00036E4F" w:rsidRDefault="00CF5271" w:rsidP="00BF3469">
      <w:pPr>
        <w:pStyle w:val="N-3"/>
      </w:pPr>
      <w:r>
        <w:t xml:space="preserve">Packaging: </w:t>
      </w:r>
      <w:r w:rsidR="00686903">
        <w:t xml:space="preserve">The </w:t>
      </w:r>
      <w:r w:rsidR="006D4668">
        <w:t>i</w:t>
      </w:r>
      <w:r>
        <w:t xml:space="preserve">ntent of the packaging </w:t>
      </w:r>
      <w:r w:rsidR="008E7BCD">
        <w:t xml:space="preserve">by the fabricator </w:t>
      </w:r>
      <w:r>
        <w:t xml:space="preserve">is to </w:t>
      </w:r>
      <w:r w:rsidR="008E7BCD">
        <w:t xml:space="preserve">be constructed to </w:t>
      </w:r>
      <w:r>
        <w:t xml:space="preserve">withstand </w:t>
      </w:r>
      <w:r w:rsidR="008E7BCD">
        <w:t xml:space="preserve">the safe </w:t>
      </w:r>
      <w:r w:rsidR="00C15DA5">
        <w:t xml:space="preserve">transport and storage of the </w:t>
      </w:r>
      <w:r w:rsidR="008E7BCD">
        <w:t xml:space="preserve">finished contract series shade </w:t>
      </w:r>
      <w:r w:rsidR="00C15DA5">
        <w:t xml:space="preserve">product so that at time of installation it complies with </w:t>
      </w:r>
      <w:r w:rsidR="00F721BC">
        <w:t xml:space="preserve">the </w:t>
      </w:r>
      <w:r w:rsidR="00000FDE">
        <w:t>manufacturer’s</w:t>
      </w:r>
      <w:r w:rsidR="00F721BC">
        <w:t xml:space="preserve"> guidelines</w:t>
      </w:r>
      <w:r w:rsidR="00686903">
        <w:t>, performs and is warrantable upon installation.</w:t>
      </w:r>
    </w:p>
    <w:p w14:paraId="53D92284" w14:textId="77777777" w:rsidR="007E4B01" w:rsidRPr="00385C51" w:rsidRDefault="007E4B01" w:rsidP="007E4B01">
      <w:pPr>
        <w:pStyle w:val="N-3"/>
        <w:numPr>
          <w:ilvl w:val="0"/>
          <w:numId w:val="0"/>
        </w:numPr>
        <w:ind w:left="648"/>
      </w:pPr>
    </w:p>
    <w:p w14:paraId="4B5F93D7" w14:textId="733B178A" w:rsidR="001814E3" w:rsidRPr="001814E3" w:rsidRDefault="00860AC5" w:rsidP="007E4B01">
      <w:pPr>
        <w:pStyle w:val="N-2"/>
      </w:pPr>
      <w:r>
        <w:t>PROJECT CONDITIONS</w:t>
      </w:r>
    </w:p>
    <w:p w14:paraId="7DAD0930" w14:textId="5314560D" w:rsidR="00860AC5" w:rsidRDefault="00502B28" w:rsidP="00860AC5">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860AC5" w:rsidRDefault="00490393" w:rsidP="00490393">
      <w:pPr>
        <w:pStyle w:val="N-3"/>
      </w:pPr>
      <w:r>
        <w:t>Environmental Limitations:  Install roller shades after finish work, including painting, is complete and ambient temperature and humidity conditions are maintained at th</w:t>
      </w:r>
      <w:r w:rsidR="005D7562">
        <w:t xml:space="preserve">e </w:t>
      </w:r>
      <w:r>
        <w:t>levels indicated for Project when occupied for its intended use.</w:t>
      </w:r>
    </w:p>
    <w:p w14:paraId="63EDAC4C" w14:textId="18B239B2" w:rsidR="001814E3" w:rsidRPr="001814E3" w:rsidRDefault="00BF4E21" w:rsidP="007E4B01">
      <w:pPr>
        <w:pStyle w:val="N-2"/>
      </w:pPr>
      <w:r>
        <w:t>WARRANT</w:t>
      </w:r>
      <w:r w:rsidR="001814E3">
        <w:t>Y</w:t>
      </w:r>
    </w:p>
    <w:p w14:paraId="480CF71F" w14:textId="534C35FF" w:rsidR="00E84F77" w:rsidRDefault="008E7B8F" w:rsidP="00E84F77">
      <w:pPr>
        <w:pStyle w:val="N-3"/>
      </w:pPr>
      <w:r w:rsidRPr="008E7B8F">
        <w:t xml:space="preserve">Submit Installer’s standard warranty covering defects in </w:t>
      </w:r>
      <w:r w:rsidR="00F91ACB">
        <w:t xml:space="preserve">supplied </w:t>
      </w:r>
      <w:r w:rsidRPr="008E7B8F">
        <w:t xml:space="preserve">material </w:t>
      </w:r>
      <w:r w:rsidR="00F91ACB">
        <w:t>f</w:t>
      </w:r>
      <w:r w:rsidRPr="008E7B8F">
        <w:t xml:space="preserve">or </w:t>
      </w:r>
      <w:r w:rsidR="00D00978">
        <w:t>one (1) year</w:t>
      </w:r>
      <w:r w:rsidRPr="008E7B8F">
        <w:t>.</w:t>
      </w:r>
      <w:r w:rsidR="00E84F77">
        <w:t xml:space="preserve"> </w:t>
      </w:r>
    </w:p>
    <w:p w14:paraId="449AE10B" w14:textId="3F8781EA" w:rsidR="001E223F" w:rsidRPr="00D00978" w:rsidRDefault="00D00978" w:rsidP="001814E3">
      <w:pPr>
        <w:pStyle w:val="N-3"/>
      </w:pPr>
      <w:r>
        <w:rPr>
          <w:rFonts w:cs="ITCFranklinGothicStd-Book"/>
          <w:color w:val="000000"/>
        </w:rPr>
        <w:t>Fabrics are warranted for 10 years minimum.</w:t>
      </w:r>
    </w:p>
    <w:p w14:paraId="4C8FC5AC" w14:textId="23011262" w:rsidR="00D00978" w:rsidRPr="00B705A8" w:rsidRDefault="00D00978" w:rsidP="00D00978">
      <w:pPr>
        <w:pStyle w:val="N-3"/>
      </w:pPr>
      <w:r>
        <w:rPr>
          <w:rFonts w:cs="ITCFranklinGothicStd-Book"/>
          <w:color w:val="000000"/>
        </w:rPr>
        <w:t>Lifetime Limited Warranty on shade hardware only.</w:t>
      </w:r>
    </w:p>
    <w:p w14:paraId="7B2AF564" w14:textId="77777777" w:rsidR="00B705A8" w:rsidRPr="001016F4" w:rsidRDefault="00B705A8" w:rsidP="00B705A8">
      <w:pPr>
        <w:pStyle w:val="N-3"/>
        <w:numPr>
          <w:ilvl w:val="0"/>
          <w:numId w:val="0"/>
        </w:numPr>
        <w:ind w:left="648"/>
      </w:pPr>
    </w:p>
    <w:p w14:paraId="1EFF87D5" w14:textId="786289E8" w:rsidR="001016F4" w:rsidRPr="00D00978" w:rsidRDefault="002B5CA9" w:rsidP="00D00978">
      <w:pPr>
        <w:pStyle w:val="N-3"/>
      </w:pPr>
      <w:r>
        <w:rPr>
          <w:rFonts w:cs="ITCFranklinGothicStd-Book"/>
          <w:color w:val="000000"/>
        </w:rPr>
        <w:lastRenderedPageBreak/>
        <w:t>25-year</w:t>
      </w:r>
      <w:r w:rsidR="006E3C39">
        <w:rPr>
          <w:rFonts w:cs="ITCFranklinGothicStd-Book"/>
          <w:color w:val="000000"/>
        </w:rPr>
        <w:t xml:space="preserve"> Special</w:t>
      </w:r>
      <w:r w:rsidR="00390060">
        <w:rPr>
          <w:rFonts w:cs="ITCFranklinGothicStd-Book"/>
          <w:color w:val="000000"/>
        </w:rPr>
        <w:t xml:space="preserve"> Commercial</w:t>
      </w:r>
      <w:r w:rsidR="006E3C39">
        <w:rPr>
          <w:rFonts w:cs="ITCFranklinGothicStd-Book"/>
          <w:color w:val="000000"/>
        </w:rPr>
        <w:t xml:space="preserve"> Warranty</w:t>
      </w:r>
      <w:r w:rsidR="00417709">
        <w:rPr>
          <w:rFonts w:cs="ITCFranklinGothicStd-Book"/>
          <w:color w:val="000000"/>
        </w:rPr>
        <w:t>, transferrable to the building owner</w:t>
      </w:r>
      <w:r w:rsidR="00390060">
        <w:rPr>
          <w:rFonts w:cs="ITCFranklinGothicStd-Book"/>
          <w:color w:val="000000"/>
        </w:rPr>
        <w:t xml:space="preserve">, </w:t>
      </w:r>
      <w:r w:rsidR="00417709">
        <w:rPr>
          <w:rFonts w:cs="ITCFranklinGothicStd-Book"/>
          <w:color w:val="000000"/>
        </w:rPr>
        <w:t xml:space="preserve">project </w:t>
      </w:r>
      <w:r w:rsidR="00587284">
        <w:rPr>
          <w:rFonts w:cs="ITCFranklinGothicStd-Book"/>
          <w:color w:val="000000"/>
        </w:rPr>
        <w:t>based</w:t>
      </w:r>
      <w:r w:rsidR="004341E4">
        <w:rPr>
          <w:rFonts w:cs="ITCFranklinGothicStd-Book"/>
          <w:color w:val="000000"/>
        </w:rPr>
        <w:t xml:space="preserve">, </w:t>
      </w:r>
      <w:r w:rsidR="00390060">
        <w:rPr>
          <w:rFonts w:cs="ITCFranklinGothicStd-Book"/>
          <w:color w:val="000000"/>
        </w:rPr>
        <w:t>and specified</w:t>
      </w:r>
      <w:r w:rsidR="00417709">
        <w:rPr>
          <w:rFonts w:cs="ITCFranklinGothicStd-Book"/>
          <w:color w:val="000000"/>
        </w:rPr>
        <w:t xml:space="preserve">.  For further information and </w:t>
      </w:r>
      <w:r>
        <w:rPr>
          <w:rFonts w:cs="ITCFranklinGothicStd-Book"/>
          <w:color w:val="000000"/>
        </w:rPr>
        <w:t xml:space="preserve">a </w:t>
      </w:r>
      <w:r w:rsidR="00587284">
        <w:rPr>
          <w:rFonts w:cs="ITCFranklinGothicStd-Book"/>
          <w:color w:val="000000"/>
        </w:rPr>
        <w:t>D</w:t>
      </w:r>
      <w:r>
        <w:rPr>
          <w:rFonts w:cs="ITCFranklinGothicStd-Book"/>
          <w:color w:val="000000"/>
        </w:rPr>
        <w:t xml:space="preserve">raft sample warranty please contact </w:t>
      </w:r>
      <w:hyperlink r:id="rId11" w:history="1">
        <w:r w:rsidR="00102EBA" w:rsidRPr="006F513F">
          <w:rPr>
            <w:rStyle w:val="Hyperlink"/>
            <w:rFonts w:cs="ITCFranklinGothicStd-Book"/>
          </w:rPr>
          <w:t>Contract@Rolleaseacmeda.com</w:t>
        </w:r>
      </w:hyperlink>
      <w:r>
        <w:rPr>
          <w:rFonts w:cs="ITCFranklinGothicStd-Book"/>
          <w:color w:val="000000"/>
        </w:rPr>
        <w:t>.</w:t>
      </w:r>
      <w:r w:rsidR="00102EBA">
        <w:rPr>
          <w:rFonts w:cs="ITCFranklinGothicStd-Book"/>
          <w:color w:val="000000"/>
        </w:rPr>
        <w:t xml:space="preserve"> </w:t>
      </w:r>
      <w:r w:rsidR="007A1B92" w:rsidRPr="006F2410">
        <w:rPr>
          <w:rFonts w:cs="Arial"/>
          <w:i/>
          <w:iCs/>
          <w:color w:val="FF0000"/>
        </w:rPr>
        <w:t>(</w:t>
      </w:r>
      <w:proofErr w:type="gramStart"/>
      <w:r w:rsidR="007A1B92">
        <w:rPr>
          <w:rFonts w:cs="Arial"/>
          <w:i/>
          <w:iCs/>
          <w:color w:val="FF0000"/>
        </w:rPr>
        <w:t>this</w:t>
      </w:r>
      <w:proofErr w:type="gramEnd"/>
      <w:r w:rsidR="007A1B92">
        <w:rPr>
          <w:rFonts w:cs="Arial"/>
          <w:i/>
          <w:iCs/>
          <w:color w:val="FF0000"/>
        </w:rPr>
        <w:t xml:space="preserve"> is a project-by-project warranty offering that </w:t>
      </w:r>
      <w:r w:rsidR="00DC38A1">
        <w:rPr>
          <w:rFonts w:cs="Arial"/>
          <w:i/>
          <w:iCs/>
          <w:color w:val="FF0000"/>
        </w:rPr>
        <w:t>is extended by specification only</w:t>
      </w:r>
      <w:r w:rsidR="007A1B92" w:rsidRPr="006F2410">
        <w:rPr>
          <w:rFonts w:cs="Arial"/>
          <w:i/>
          <w:iCs/>
          <w:color w:val="FF0000"/>
        </w:rPr>
        <w:t>)</w:t>
      </w:r>
    </w:p>
    <w:p w14:paraId="449AE12B" w14:textId="77777777" w:rsidR="00C4662A" w:rsidRPr="00B51817" w:rsidRDefault="00C4662A" w:rsidP="0054685D">
      <w:pPr>
        <w:pStyle w:val="N-1"/>
        <w:rPr>
          <w:szCs w:val="22"/>
        </w:rPr>
      </w:pPr>
      <w:r w:rsidRPr="00B51817">
        <w:rPr>
          <w:szCs w:val="22"/>
        </w:rPr>
        <w:t>PRODUCTS</w:t>
      </w: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264E7DC1" w14:textId="3C6802CC" w:rsidR="007112D3" w:rsidRPr="00D56BCE" w:rsidRDefault="00317BBC" w:rsidP="00B76441">
      <w:pPr>
        <w:pStyle w:val="N-3"/>
        <w:numPr>
          <w:ilvl w:val="0"/>
          <w:numId w:val="0"/>
        </w:numPr>
        <w:ind w:left="144"/>
        <w:rPr>
          <w:szCs w:val="22"/>
        </w:rPr>
      </w:pPr>
      <w:r w:rsidRPr="00D56BCE">
        <w:rPr>
          <w:szCs w:val="22"/>
        </w:rPr>
        <w:t xml:space="preserve">Basis of Design:  </w:t>
      </w:r>
      <w:r w:rsidR="00D00978">
        <w:rPr>
          <w:szCs w:val="22"/>
        </w:rPr>
        <w:t>Rollease Acmeda Contract Series</w:t>
      </w:r>
      <w:r w:rsidR="00994894">
        <w:rPr>
          <w:szCs w:val="22"/>
        </w:rPr>
        <w:t xml:space="preserve"> </w:t>
      </w:r>
      <w:r w:rsidRPr="00D56BCE">
        <w:rPr>
          <w:szCs w:val="22"/>
        </w:rPr>
        <w:t xml:space="preserve">as manufactured by </w:t>
      </w:r>
      <w:r w:rsidR="00994894">
        <w:rPr>
          <w:szCs w:val="22"/>
        </w:rPr>
        <w:t>Rollease Acmeda</w:t>
      </w:r>
      <w:r w:rsidR="004B521D" w:rsidRPr="00D56BCE">
        <w:rPr>
          <w:szCs w:val="22"/>
        </w:rPr>
        <w:t>,</w:t>
      </w:r>
      <w:r w:rsidR="00EC1AD1" w:rsidRPr="00D56BCE">
        <w:rPr>
          <w:szCs w:val="22"/>
        </w:rPr>
        <w:t xml:space="preserve"> </w:t>
      </w:r>
      <w:r w:rsidR="00994894">
        <w:rPr>
          <w:szCs w:val="22"/>
        </w:rPr>
        <w:t>750 E Main Street, Stamford, CT 06902</w:t>
      </w:r>
      <w:r w:rsidRPr="00D56BCE">
        <w:rPr>
          <w:szCs w:val="22"/>
        </w:rPr>
        <w:t>. Please contact</w:t>
      </w:r>
      <w:r w:rsidR="0079007A">
        <w:rPr>
          <w:szCs w:val="22"/>
        </w:rPr>
        <w:t xml:space="preserve"> </w:t>
      </w:r>
      <w:r w:rsidR="008B3BCF">
        <w:rPr>
          <w:szCs w:val="22"/>
        </w:rPr>
        <w:t xml:space="preserve">Contract Sales </w:t>
      </w:r>
      <w:r w:rsidRPr="00D56BCE">
        <w:rPr>
          <w:szCs w:val="22"/>
        </w:rPr>
        <w:t xml:space="preserve">at </w:t>
      </w:r>
      <w:r w:rsidR="006823DD">
        <w:rPr>
          <w:szCs w:val="22"/>
        </w:rPr>
        <w:t>(</w:t>
      </w:r>
      <w:r w:rsidR="003602DC">
        <w:rPr>
          <w:szCs w:val="22"/>
        </w:rPr>
        <w:t>800</w:t>
      </w:r>
      <w:r w:rsidR="006823DD">
        <w:rPr>
          <w:szCs w:val="22"/>
        </w:rPr>
        <w:t xml:space="preserve">) </w:t>
      </w:r>
      <w:r w:rsidR="003602DC">
        <w:rPr>
          <w:szCs w:val="22"/>
        </w:rPr>
        <w:t>552-5100</w:t>
      </w:r>
      <w:r w:rsidR="006823DD">
        <w:rPr>
          <w:szCs w:val="22"/>
        </w:rPr>
        <w:t xml:space="preserve"> or email:</w:t>
      </w:r>
      <w:r w:rsidR="003602DC">
        <w:rPr>
          <w:szCs w:val="22"/>
        </w:rPr>
        <w:t xml:space="preserve"> </w:t>
      </w:r>
      <w:hyperlink r:id="rId12" w:history="1">
        <w:r w:rsidR="003602DC">
          <w:rPr>
            <w:rStyle w:val="Hyperlink"/>
            <w:szCs w:val="22"/>
          </w:rPr>
          <w:t>Contract@Rolleaseacmeda.com</w:t>
        </w:r>
      </w:hyperlink>
      <w:r w:rsidRPr="00D56BCE">
        <w:rPr>
          <w:szCs w:val="22"/>
        </w:rPr>
        <w:t>.</w:t>
      </w:r>
      <w:r w:rsidR="00D56BCE">
        <w:rPr>
          <w:szCs w:val="22"/>
        </w:rPr>
        <w:t xml:space="preserve"> </w:t>
      </w:r>
      <w:r w:rsidRPr="00D56BCE">
        <w:rPr>
          <w:szCs w:val="22"/>
        </w:rPr>
        <w:t xml:space="preserve">A list of local </w:t>
      </w:r>
      <w:r w:rsidR="003602DC">
        <w:rPr>
          <w:szCs w:val="22"/>
        </w:rPr>
        <w:t xml:space="preserve">contract dealers, </w:t>
      </w:r>
      <w:r w:rsidRPr="00D56BCE">
        <w:rPr>
          <w:szCs w:val="22"/>
        </w:rPr>
        <w:t xml:space="preserve">fabricators </w:t>
      </w:r>
      <w:r w:rsidR="003602DC">
        <w:rPr>
          <w:szCs w:val="22"/>
        </w:rPr>
        <w:t>and</w:t>
      </w:r>
      <w:r w:rsidRPr="00D56BCE">
        <w:rPr>
          <w:szCs w:val="22"/>
        </w:rPr>
        <w:t xml:space="preserve"> installers that comply with this specification section may be requested from the above contact.</w:t>
      </w:r>
    </w:p>
    <w:p w14:paraId="1BFF2BC5" w14:textId="77777777" w:rsidR="00DB399C" w:rsidRDefault="00C4662A" w:rsidP="00812985">
      <w:pPr>
        <w:pStyle w:val="N-3"/>
        <w:rPr>
          <w:szCs w:val="22"/>
        </w:rPr>
      </w:pPr>
      <w:r w:rsidRPr="0034676D">
        <w:rPr>
          <w:szCs w:val="22"/>
        </w:rPr>
        <w:t xml:space="preserve">Substitution Requests: </w:t>
      </w:r>
      <w:r w:rsidR="001F081E" w:rsidRPr="00DC674A">
        <w:rPr>
          <w:szCs w:val="22"/>
        </w:rPr>
        <w:t>As specified by</w:t>
      </w:r>
      <w:r w:rsidR="001F081E" w:rsidRPr="001F081E">
        <w:rPr>
          <w:color w:val="FF0000"/>
          <w:szCs w:val="22"/>
        </w:rPr>
        <w:t xml:space="preserve"> </w:t>
      </w:r>
      <w:r w:rsidR="007112D3">
        <w:rPr>
          <w:szCs w:val="22"/>
        </w:rPr>
        <w:t>Division</w:t>
      </w:r>
      <w:r>
        <w:rPr>
          <w:szCs w:val="22"/>
        </w:rPr>
        <w:t xml:space="preserve"> 0</w:t>
      </w:r>
      <w:r w:rsidR="007112D3">
        <w:rPr>
          <w:szCs w:val="22"/>
        </w:rPr>
        <w:t>1</w:t>
      </w:r>
      <w:r w:rsidR="00DB399C">
        <w:rPr>
          <w:szCs w:val="22"/>
        </w:rPr>
        <w:t xml:space="preserve"> of the contract documents</w:t>
      </w:r>
      <w:r>
        <w:rPr>
          <w:szCs w:val="22"/>
        </w:rPr>
        <w:t>.</w:t>
      </w:r>
    </w:p>
    <w:p w14:paraId="449AE133" w14:textId="7DDE71B1" w:rsidR="00C4662A" w:rsidRDefault="00F33FF0" w:rsidP="00812985">
      <w:pPr>
        <w:pStyle w:val="N-3"/>
        <w:rPr>
          <w:szCs w:val="22"/>
        </w:rPr>
      </w:pPr>
      <w:r>
        <w:rPr>
          <w:szCs w:val="22"/>
        </w:rPr>
        <w:t>No substitutions will be accepted.</w:t>
      </w:r>
      <w:r w:rsidR="00C4662A" w:rsidRPr="0034676D">
        <w:rPr>
          <w:szCs w:val="22"/>
        </w:rPr>
        <w:t xml:space="preserve"> </w:t>
      </w:r>
    </w:p>
    <w:p w14:paraId="407F007D" w14:textId="241F5B57" w:rsidR="00D53BD3" w:rsidRPr="00D53BD3" w:rsidRDefault="00D53BD3" w:rsidP="00D53BD3">
      <w:pPr>
        <w:pStyle w:val="N-1"/>
        <w:numPr>
          <w:ilvl w:val="0"/>
          <w:numId w:val="0"/>
        </w:numPr>
        <w:rPr>
          <w:i/>
          <w:iCs/>
          <w:color w:val="FF0000"/>
        </w:rPr>
      </w:pPr>
      <w:r w:rsidRPr="00D53BD3">
        <w:rPr>
          <w:i/>
          <w:iCs/>
          <w:color w:val="FF0000"/>
        </w:rPr>
        <w:t xml:space="preserve">Specifier Note******************************************************************************************* Choose appropriate to your project the applicable </w:t>
      </w:r>
      <w:r w:rsidR="0045480C">
        <w:rPr>
          <w:i/>
          <w:iCs/>
          <w:color w:val="FF0000"/>
        </w:rPr>
        <w:t>Fasteners</w:t>
      </w:r>
      <w:r w:rsidRPr="00D53BD3">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Default="002C475F" w:rsidP="00D53BD3">
      <w:pPr>
        <w:pStyle w:val="N-2"/>
        <w:numPr>
          <w:ilvl w:val="0"/>
          <w:numId w:val="0"/>
        </w:numPr>
        <w:rPr>
          <w:szCs w:val="22"/>
        </w:rPr>
      </w:pPr>
    </w:p>
    <w:p w14:paraId="449AE180" w14:textId="38CBD40E" w:rsidR="00C4662A" w:rsidRPr="00B51817" w:rsidRDefault="00887F66" w:rsidP="00511942">
      <w:pPr>
        <w:pStyle w:val="N-2"/>
        <w:rPr>
          <w:szCs w:val="22"/>
        </w:rPr>
      </w:pPr>
      <w:r>
        <w:rPr>
          <w:szCs w:val="22"/>
        </w:rPr>
        <w:t xml:space="preserve">MANUALLY OPERATED </w:t>
      </w:r>
      <w:r w:rsidR="00201516">
        <w:rPr>
          <w:szCs w:val="22"/>
        </w:rPr>
        <w:t xml:space="preserve">SINGLE OR DUAL ROLLER </w:t>
      </w:r>
      <w:r>
        <w:rPr>
          <w:szCs w:val="22"/>
        </w:rPr>
        <w:t>WINDOW SHADES</w:t>
      </w:r>
    </w:p>
    <w:p w14:paraId="4565BC82" w14:textId="29078A93" w:rsidR="00201516" w:rsidRPr="00A309E7" w:rsidRDefault="00201516" w:rsidP="00607526">
      <w:pPr>
        <w:pStyle w:val="N-3"/>
        <w:rPr>
          <w:szCs w:val="22"/>
        </w:rPr>
      </w:pPr>
      <w:r w:rsidRPr="002C475F">
        <w:t>Contract Series Control System: Contract Series pulley clutch operating system of self-lubricating, UV stabilized fiberglass reinforced nylon construction and tempered high carbon steel internal springs, designed for smooth, trouble-free operation, precise control, and uniform aesthetics. Adjustment-free continuous #10 qualified stainless steel ball bead chain rated to 120-pound tensile strength.</w:t>
      </w:r>
      <w:r w:rsidRPr="008D1FCF">
        <w:t xml:space="preserve"> </w:t>
      </w:r>
      <w:r>
        <w:t xml:space="preserve">Clutch disengages to 90% of holding capacity. Maximum pull force for manual clutches is </w:t>
      </w:r>
      <w:r w:rsidR="008B3BCF">
        <w:t xml:space="preserve">2 - </w:t>
      </w:r>
      <w:r>
        <w:t>7 pounds.</w:t>
      </w:r>
    </w:p>
    <w:p w14:paraId="686EE2C3" w14:textId="1D4D9BFB" w:rsidR="00520B2D" w:rsidRDefault="00161CD4" w:rsidP="00607526">
      <w:pPr>
        <w:pStyle w:val="N-3"/>
        <w:rPr>
          <w:szCs w:val="22"/>
        </w:rPr>
      </w:pPr>
      <w:r>
        <w:rPr>
          <w:szCs w:val="22"/>
        </w:rPr>
        <w:t>Shade</w:t>
      </w:r>
      <w:r w:rsidR="0058162B">
        <w:rPr>
          <w:szCs w:val="22"/>
        </w:rPr>
        <w:t xml:space="preserve"> Type</w:t>
      </w:r>
    </w:p>
    <w:p w14:paraId="0EC9CF93" w14:textId="0982F3B3" w:rsidR="0058162B" w:rsidRDefault="00161CD4" w:rsidP="0058162B">
      <w:pPr>
        <w:pStyle w:val="N-4"/>
      </w:pPr>
      <w:r>
        <w:t>Single Roller</w:t>
      </w:r>
      <w:r w:rsidR="0032725C">
        <w:t xml:space="preserve"> – Drop Position Regular</w:t>
      </w:r>
      <w:r w:rsidR="00333C88">
        <w:t xml:space="preserve"> [glazing side]</w:t>
      </w:r>
    </w:p>
    <w:p w14:paraId="53AAA438" w14:textId="6039245A" w:rsidR="0032725C" w:rsidRDefault="0032725C" w:rsidP="0058162B">
      <w:pPr>
        <w:pStyle w:val="N-4"/>
      </w:pPr>
      <w:r>
        <w:t xml:space="preserve">Single Roller – Drop Position Reverse </w:t>
      </w:r>
      <w:r w:rsidR="00333C88">
        <w:t>[room side]</w:t>
      </w:r>
    </w:p>
    <w:p w14:paraId="416FD350" w14:textId="56B759C0" w:rsidR="00161CD4" w:rsidRDefault="00161CD4" w:rsidP="0058162B">
      <w:pPr>
        <w:pStyle w:val="N-4"/>
      </w:pPr>
      <w:r>
        <w:t>Dual Roller</w:t>
      </w:r>
      <w:r w:rsidR="00333C88">
        <w:t xml:space="preserve"> – Drop Position Regular [glazing side]</w:t>
      </w:r>
    </w:p>
    <w:p w14:paraId="52FAED78" w14:textId="5DD236FB" w:rsidR="00333C88" w:rsidRDefault="00333C88" w:rsidP="0058162B">
      <w:pPr>
        <w:pStyle w:val="N-4"/>
      </w:pPr>
      <w:r>
        <w:t>Dual Roller – Drop Position Reverse [room side]</w:t>
      </w:r>
    </w:p>
    <w:p w14:paraId="449AE183" w14:textId="13186751" w:rsidR="001E223F" w:rsidRDefault="00362ECA" w:rsidP="00520B2D">
      <w:pPr>
        <w:pStyle w:val="N-3"/>
        <w:rPr>
          <w:szCs w:val="22"/>
        </w:rPr>
      </w:pPr>
      <w:r>
        <w:rPr>
          <w:szCs w:val="22"/>
        </w:rPr>
        <w:t>Shade Mounting Position</w:t>
      </w:r>
    </w:p>
    <w:p w14:paraId="2A403B16" w14:textId="1C385912" w:rsidR="00362ECA" w:rsidRDefault="004972E2" w:rsidP="00362ECA">
      <w:pPr>
        <w:pStyle w:val="N-4"/>
      </w:pPr>
      <w:r>
        <w:t>Ceiling</w:t>
      </w:r>
      <w:r w:rsidR="00FC5AA6">
        <w:t>.</w:t>
      </w:r>
    </w:p>
    <w:p w14:paraId="7DB127B4" w14:textId="00AD879E" w:rsidR="004972E2" w:rsidRDefault="004972E2" w:rsidP="00362ECA">
      <w:pPr>
        <w:pStyle w:val="N-4"/>
      </w:pPr>
      <w:r>
        <w:t>Recessed Ceiling Pocket</w:t>
      </w:r>
      <w:r w:rsidR="00FC5AA6">
        <w:t>.</w:t>
      </w:r>
    </w:p>
    <w:p w14:paraId="7FA81C51" w14:textId="20A7C8CB" w:rsidR="004972E2" w:rsidRDefault="004972E2" w:rsidP="00362ECA">
      <w:pPr>
        <w:pStyle w:val="N-4"/>
      </w:pPr>
      <w:r>
        <w:t>Wall</w:t>
      </w:r>
      <w:r w:rsidR="00FC5AA6">
        <w:t>.</w:t>
      </w:r>
      <w:r w:rsidR="00AB400A">
        <w:t xml:space="preserve"> – Outside.</w:t>
      </w:r>
    </w:p>
    <w:p w14:paraId="74517160" w14:textId="2811F975" w:rsidR="00425418" w:rsidRDefault="00425418" w:rsidP="00362ECA">
      <w:pPr>
        <w:pStyle w:val="N-4"/>
      </w:pPr>
      <w:r>
        <w:t>Window Jamb – Inside</w:t>
      </w:r>
      <w:r w:rsidR="00FC5AA6">
        <w:t>.</w:t>
      </w:r>
    </w:p>
    <w:p w14:paraId="549BB64C" w14:textId="5DC79945" w:rsidR="00E04BAB" w:rsidRDefault="00E04BAB" w:rsidP="00362ECA">
      <w:pPr>
        <w:pStyle w:val="N-4"/>
      </w:pPr>
      <w:r>
        <w:t>Wid</w:t>
      </w:r>
      <w:r w:rsidR="000C5F92">
        <w:t>th x Length (or drop) ___________.</w:t>
      </w:r>
    </w:p>
    <w:p w14:paraId="449AE188" w14:textId="451CBC0D" w:rsidR="00C4662A" w:rsidRPr="00B51817" w:rsidRDefault="00281566" w:rsidP="00FC5AA6">
      <w:pPr>
        <w:pStyle w:val="N-4"/>
      </w:pPr>
      <w:r>
        <w:t xml:space="preserve">As per </w:t>
      </w:r>
      <w:r w:rsidR="00FC5AA6">
        <w:t xml:space="preserve">window details </w:t>
      </w:r>
      <w:r w:rsidR="000C5F92">
        <w:t xml:space="preserve">and schedules </w:t>
      </w:r>
      <w:r w:rsidR="00FC5AA6">
        <w:t>provided in the Contract Documents.</w:t>
      </w:r>
    </w:p>
    <w:p w14:paraId="449AE189" w14:textId="79605E66" w:rsidR="00C4662A" w:rsidRDefault="0098145C" w:rsidP="007804D7">
      <w:pPr>
        <w:pStyle w:val="N-3"/>
        <w:rPr>
          <w:szCs w:val="22"/>
        </w:rPr>
      </w:pPr>
      <w:r>
        <w:rPr>
          <w:szCs w:val="22"/>
        </w:rPr>
        <w:t xml:space="preserve">Shade Mounting </w:t>
      </w:r>
      <w:r w:rsidR="0023398C">
        <w:rPr>
          <w:szCs w:val="22"/>
        </w:rPr>
        <w:t xml:space="preserve">Brackets and </w:t>
      </w:r>
      <w:r>
        <w:rPr>
          <w:szCs w:val="22"/>
        </w:rPr>
        <w:t>Hardware</w:t>
      </w:r>
    </w:p>
    <w:p w14:paraId="07D225A7" w14:textId="4B7CA73B" w:rsidR="00434751" w:rsidRPr="00434751" w:rsidRDefault="0023398C" w:rsidP="00434751">
      <w:pPr>
        <w:pStyle w:val="N-4"/>
      </w:pPr>
      <w:r>
        <w:t>Manufacturer’s standard zinc plated or powder-coated, cold-rolled steel universal brackets. Universal Dual shade brackets available for two-shade applications.  Linking brackets available for multiple shade band configurations.</w:t>
      </w:r>
    </w:p>
    <w:p w14:paraId="0E3AE8AF" w14:textId="123F68E0" w:rsidR="00434751" w:rsidRDefault="00434751" w:rsidP="00EE083F">
      <w:pPr>
        <w:pStyle w:val="N-3"/>
        <w:numPr>
          <w:ilvl w:val="0"/>
          <w:numId w:val="0"/>
        </w:numPr>
        <w:ind w:left="648"/>
        <w:rPr>
          <w:szCs w:val="22"/>
        </w:rPr>
      </w:pPr>
    </w:p>
    <w:p w14:paraId="25A70882" w14:textId="77777777" w:rsidR="00EE083F" w:rsidRDefault="00EE083F" w:rsidP="00EE083F">
      <w:pPr>
        <w:pStyle w:val="N-3"/>
        <w:numPr>
          <w:ilvl w:val="0"/>
          <w:numId w:val="0"/>
        </w:numPr>
        <w:ind w:left="648"/>
        <w:rPr>
          <w:szCs w:val="22"/>
        </w:rPr>
      </w:pPr>
    </w:p>
    <w:p w14:paraId="0CD82C07" w14:textId="08285469" w:rsidR="00832F2E" w:rsidRDefault="00832F2E" w:rsidP="00832F2E">
      <w:pPr>
        <w:pStyle w:val="N-3"/>
        <w:rPr>
          <w:szCs w:val="22"/>
        </w:rPr>
      </w:pPr>
      <w:r w:rsidRPr="00A309E7">
        <w:rPr>
          <w:szCs w:val="22"/>
        </w:rPr>
        <w:lastRenderedPageBreak/>
        <w:t>Chain Retainer</w:t>
      </w:r>
    </w:p>
    <w:p w14:paraId="07601A28" w14:textId="501E7BD0" w:rsidR="00832F2E" w:rsidRDefault="00832F2E" w:rsidP="00832F2E">
      <w:pPr>
        <w:pStyle w:val="N-4"/>
      </w:pPr>
      <w:r w:rsidRPr="00A309E7">
        <w:t xml:space="preserve">Chain tensioning device complying with </w:t>
      </w:r>
      <w:r w:rsidR="009F765B">
        <w:t>ANSI/</w:t>
      </w:r>
      <w:r w:rsidRPr="00A309E7">
        <w:t>WCMA A 100.1</w:t>
      </w:r>
      <w:r w:rsidR="009F765B">
        <w:t>-2018</w:t>
      </w:r>
    </w:p>
    <w:p w14:paraId="260667D8" w14:textId="7EE24F58" w:rsidR="00201516" w:rsidRDefault="00201516" w:rsidP="00201516">
      <w:pPr>
        <w:pStyle w:val="N-3"/>
      </w:pPr>
      <w:r>
        <w:t>Spring-loaded idler pin</w:t>
      </w:r>
    </w:p>
    <w:p w14:paraId="51B9AAE4" w14:textId="05FDC8EE" w:rsidR="00D24E4E" w:rsidRPr="006F2410" w:rsidRDefault="00D24E4E" w:rsidP="00D24E4E">
      <w:pPr>
        <w:pStyle w:val="N-4"/>
        <w:rPr>
          <w:rFonts w:cs="Arial"/>
          <w:i/>
          <w:iCs/>
          <w:color w:val="FF0000"/>
        </w:rPr>
      </w:pPr>
      <w:r w:rsidRPr="005D5675">
        <w:t>UV stabilized, self-lubricating nylon outside sleeve and center spring-loaded retractable shaft providing bearing surfaces on which the roller tube rides ensuring smooth, wear-resistant operation and ease of installation.</w:t>
      </w:r>
    </w:p>
    <w:p w14:paraId="5D876402" w14:textId="75F9E83D" w:rsidR="0069067B" w:rsidRDefault="0069067B" w:rsidP="0069067B">
      <w:pPr>
        <w:pStyle w:val="N-3"/>
      </w:pPr>
      <w:r w:rsidRPr="00B45576">
        <w:t>Roller Tube</w:t>
      </w:r>
    </w:p>
    <w:p w14:paraId="0F4F627A" w14:textId="62412251" w:rsidR="0069067B" w:rsidRDefault="0069067B" w:rsidP="0069067B">
      <w:pPr>
        <w:pStyle w:val="N-4"/>
      </w:pPr>
      <w:r w:rsidRPr="00B45576">
        <w:t>Extruded aluminum shade roller tube of uniform diameter and varying</w:t>
      </w:r>
      <w:r>
        <w:t xml:space="preserve"> </w:t>
      </w:r>
      <w:r w:rsidRPr="00B45576">
        <w:t>wall thickness required (for uniform aesthetic) to support shade fabric without excessive</w:t>
      </w:r>
      <w:r>
        <w:t xml:space="preserve"> </w:t>
      </w:r>
      <w:r w:rsidRPr="00B45576">
        <w:t xml:space="preserve">deflection, with engineered wall &amp; ribs to lock the clutch and idle end plug into place, providing strength &amp; durability. Extruded tube parameters to be determined by </w:t>
      </w:r>
      <w:r w:rsidR="001F4579">
        <w:t>Manufacturer</w:t>
      </w:r>
      <w:r w:rsidRPr="00B45576">
        <w:t xml:space="preserve"> for each shade’s size, weight, and fabric requirement.</w:t>
      </w:r>
    </w:p>
    <w:p w14:paraId="2353E517" w14:textId="77777777" w:rsidR="00C457D2" w:rsidRDefault="00C457D2" w:rsidP="00C457D2">
      <w:pPr>
        <w:pStyle w:val="N-3"/>
      </w:pPr>
      <w:r w:rsidRPr="0011449D">
        <w:t>Hem Pockets and Hem Weights:</w:t>
      </w:r>
    </w:p>
    <w:p w14:paraId="6E8A42F2" w14:textId="77777777" w:rsidR="00C457D2" w:rsidRDefault="00C457D2" w:rsidP="00C457D2">
      <w:pPr>
        <w:pStyle w:val="N-4"/>
      </w:pPr>
      <w:r w:rsidRPr="0011449D">
        <w:t>Fabric hem pocket</w:t>
      </w:r>
      <w:r>
        <w:t>:</w:t>
      </w:r>
    </w:p>
    <w:p w14:paraId="648872DA" w14:textId="44D6A658" w:rsidR="00C457D2" w:rsidRDefault="00C457D2" w:rsidP="00C457D2">
      <w:pPr>
        <w:pStyle w:val="N-5"/>
      </w:pPr>
      <w:r w:rsidRPr="0011449D">
        <w:t>RF-welded seams (including welded ends) and extruded</w:t>
      </w:r>
      <w:r>
        <w:t xml:space="preserve"> </w:t>
      </w:r>
      <w:r w:rsidRPr="0011449D">
        <w:t>aluminum concealed hem weight. Hem weights shall be of appropriate size and</w:t>
      </w:r>
      <w:r>
        <w:t xml:space="preserve"> </w:t>
      </w:r>
      <w:r w:rsidRPr="0011449D">
        <w:t>weight for shade band and shall be continuous inside the sealed hem pocket.</w:t>
      </w:r>
    </w:p>
    <w:p w14:paraId="28B9A147" w14:textId="77777777" w:rsidR="00C457D2" w:rsidRPr="00BC7191" w:rsidRDefault="00C457D2" w:rsidP="00C457D2">
      <w:pPr>
        <w:pStyle w:val="N-4"/>
      </w:pPr>
      <w:r w:rsidRPr="00BC7191">
        <w:t>Exposed hem bar:</w:t>
      </w:r>
    </w:p>
    <w:p w14:paraId="03E45334" w14:textId="77777777" w:rsidR="006121D0" w:rsidRPr="00BC7191" w:rsidRDefault="00A93A9E" w:rsidP="0003535D">
      <w:pPr>
        <w:pStyle w:val="N-5"/>
      </w:pPr>
      <w:r w:rsidRPr="00BC7191">
        <w:t>A</w:t>
      </w:r>
      <w:r w:rsidR="00C457D2" w:rsidRPr="00BC7191">
        <w:t>luminum extru</w:t>
      </w:r>
      <w:r w:rsidRPr="00BC7191">
        <w:t>sion with coordinating end caps.</w:t>
      </w:r>
    </w:p>
    <w:p w14:paraId="5264E547" w14:textId="77777777" w:rsidR="006121D0" w:rsidRPr="00BC7191" w:rsidRDefault="00C457D2" w:rsidP="006121D0">
      <w:pPr>
        <w:pStyle w:val="N-6"/>
      </w:pPr>
      <w:r w:rsidRPr="00BC7191">
        <w:t>Standard oval</w:t>
      </w:r>
    </w:p>
    <w:p w14:paraId="3B3F254F" w14:textId="3C82B19B" w:rsidR="006121D0" w:rsidRPr="00BC7191" w:rsidRDefault="006121D0" w:rsidP="00BC7191">
      <w:pPr>
        <w:pStyle w:val="N-6"/>
        <w:numPr>
          <w:ilvl w:val="0"/>
          <w:numId w:val="0"/>
        </w:numPr>
        <w:ind w:left="1800"/>
        <w:rPr>
          <w:strike/>
        </w:rPr>
      </w:pPr>
    </w:p>
    <w:p w14:paraId="61641DEB" w14:textId="77777777" w:rsidR="00417916" w:rsidRPr="008A613B" w:rsidRDefault="00417916" w:rsidP="00417916">
      <w:pPr>
        <w:pStyle w:val="N-6"/>
      </w:pPr>
      <w:r w:rsidRPr="008A613B">
        <w:t>D30 Silent Architectural</w:t>
      </w:r>
    </w:p>
    <w:p w14:paraId="57D103A9" w14:textId="30F2EE85" w:rsidR="00417916" w:rsidRDefault="00417916" w:rsidP="00417916">
      <w:pPr>
        <w:pStyle w:val="N-6"/>
        <w:numPr>
          <w:ilvl w:val="6"/>
          <w:numId w:val="23"/>
        </w:numPr>
        <w:ind w:left="2250" w:hanging="270"/>
      </w:pPr>
      <w:r>
        <w:t>D30 silent architectural</w:t>
      </w:r>
    </w:p>
    <w:p w14:paraId="2211FB6C" w14:textId="63B2A782" w:rsidR="00417916" w:rsidRPr="008A613B" w:rsidRDefault="00417916" w:rsidP="00417916">
      <w:pPr>
        <w:pStyle w:val="N-6"/>
        <w:numPr>
          <w:ilvl w:val="6"/>
          <w:numId w:val="23"/>
        </w:numPr>
        <w:ind w:left="2250" w:hanging="270"/>
      </w:pPr>
      <w:r w:rsidRPr="008A613B">
        <w:t>D30 with optional back bumper to protect window surfaces from rubbing.</w:t>
      </w:r>
    </w:p>
    <w:p w14:paraId="4B8ADE89" w14:textId="4BF98AEF" w:rsidR="0012657E" w:rsidRPr="00BC7191" w:rsidRDefault="00417916" w:rsidP="00417916">
      <w:pPr>
        <w:pStyle w:val="N-6"/>
        <w:numPr>
          <w:ilvl w:val="6"/>
          <w:numId w:val="23"/>
        </w:numPr>
        <w:tabs>
          <w:tab w:val="clear" w:pos="-72"/>
        </w:tabs>
        <w:ind w:left="2250" w:hanging="270"/>
      </w:pPr>
      <w:r w:rsidRPr="00BC7191">
        <w:t>D30</w:t>
      </w:r>
      <w:r>
        <w:t xml:space="preserve"> silent architectural</w:t>
      </w:r>
      <w:r w:rsidRPr="00BC7191">
        <w:t>, and F4115 have bottom extrusion feature to add light blocking brush or bubble seal for blocking light against the sill.</w:t>
      </w:r>
    </w:p>
    <w:p w14:paraId="72CFE785" w14:textId="77777777" w:rsidR="0012657E" w:rsidRPr="0034652B" w:rsidRDefault="0012657E" w:rsidP="0012657E">
      <w:pPr>
        <w:pStyle w:val="N-6"/>
        <w:numPr>
          <w:ilvl w:val="0"/>
          <w:numId w:val="0"/>
        </w:numPr>
        <w:ind w:left="1800"/>
        <w:rPr>
          <w:highlight w:val="yellow"/>
        </w:rPr>
      </w:pPr>
    </w:p>
    <w:p w14:paraId="1003868D" w14:textId="45F4F868" w:rsidR="0012657E" w:rsidRPr="00BC7191" w:rsidRDefault="00C457D2" w:rsidP="0012657E">
      <w:pPr>
        <w:pStyle w:val="N-6"/>
      </w:pPr>
      <w:r w:rsidRPr="00BC7191">
        <w:t>F4115 Heavy Duty</w:t>
      </w:r>
    </w:p>
    <w:p w14:paraId="6419EC03" w14:textId="0D582200" w:rsidR="0012657E" w:rsidRPr="0034652B" w:rsidRDefault="0012657E" w:rsidP="0012657E">
      <w:pPr>
        <w:pStyle w:val="N-6"/>
        <w:numPr>
          <w:ilvl w:val="0"/>
          <w:numId w:val="0"/>
        </w:numPr>
        <w:ind w:left="1800"/>
        <w:rPr>
          <w:highlight w:val="yellow"/>
        </w:rPr>
      </w:pPr>
      <w:r>
        <w:t xml:space="preserve">   </w:t>
      </w:r>
      <w:r w:rsidRPr="0012657E">
        <w:t>a)</w:t>
      </w:r>
      <w:r>
        <w:t xml:space="preserve"> D30 and F4115 have bottom extrusion feature to add light blocking </w:t>
      </w:r>
      <w:r w:rsidR="00417916">
        <w:t xml:space="preserve">brush </w:t>
      </w:r>
      <w:r w:rsidR="00417916">
        <w:tab/>
      </w:r>
      <w:r>
        <w:t xml:space="preserve"> or bubble seal for blocking light against the sill.</w:t>
      </w:r>
    </w:p>
    <w:p w14:paraId="18A61AD2" w14:textId="4C359055" w:rsidR="00C457D2" w:rsidRDefault="00C457D2" w:rsidP="00C457D2">
      <w:pPr>
        <w:pStyle w:val="N-4"/>
      </w:pPr>
      <w:r w:rsidRPr="0011449D">
        <w:t>Hem pocket construction and hem weight per foot shall be consistent for all shades</w:t>
      </w:r>
      <w:r>
        <w:t xml:space="preserve"> </w:t>
      </w:r>
      <w:r w:rsidRPr="0011449D">
        <w:t>within one room.</w:t>
      </w:r>
    </w:p>
    <w:p w14:paraId="4D5FFE3E" w14:textId="77777777" w:rsidR="00A43095" w:rsidRDefault="00A93A9E" w:rsidP="0054695E">
      <w:pPr>
        <w:pStyle w:val="N-4"/>
      </w:pPr>
      <w:r w:rsidRPr="0011449D">
        <w:t>Color / finish as selected by Architect</w:t>
      </w:r>
      <w:r w:rsidR="0054695E">
        <w:t xml:space="preserve"> from</w:t>
      </w:r>
      <w:r w:rsidR="0054695E" w:rsidRPr="0011449D">
        <w:t xml:space="preserve"> manufacturer’s standard configurations</w:t>
      </w:r>
      <w:r w:rsidR="0054695E">
        <w:t>.</w:t>
      </w:r>
    </w:p>
    <w:p w14:paraId="3DEEF362" w14:textId="57B2CCB0" w:rsidR="00A93A9E" w:rsidRDefault="00A93A9E" w:rsidP="00A43095">
      <w:pPr>
        <w:pStyle w:val="N-4"/>
        <w:numPr>
          <w:ilvl w:val="0"/>
          <w:numId w:val="0"/>
        </w:numPr>
        <w:ind w:left="1080"/>
      </w:pPr>
    </w:p>
    <w:p w14:paraId="4371E99B" w14:textId="77777777" w:rsidR="00831D12" w:rsidRDefault="003A1AB8" w:rsidP="003A1AB8">
      <w:pPr>
        <w:pStyle w:val="N-3"/>
      </w:pPr>
      <w:r w:rsidRPr="00B45576">
        <w:t>Fabric Attachment to Tube:</w:t>
      </w:r>
    </w:p>
    <w:p w14:paraId="52F61477" w14:textId="1BF93BA5" w:rsidR="003A1AB8" w:rsidRDefault="003A1AB8" w:rsidP="00831D12">
      <w:pPr>
        <w:pStyle w:val="N-4"/>
      </w:pPr>
      <w:r w:rsidRPr="00B45576">
        <w:t>Provide for positive mechanical attachment of fabric to roller tube:</w:t>
      </w:r>
    </w:p>
    <w:p w14:paraId="6FFBA6F7" w14:textId="77777777" w:rsidR="00A43095" w:rsidRDefault="003A1AB8" w:rsidP="00831D12">
      <w:pPr>
        <w:pStyle w:val="N-5"/>
      </w:pPr>
      <w:r w:rsidRPr="00B45576">
        <w:t>LSE (Low Stress Energy) double-sided adhesive tape to secure the fabric without having</w:t>
      </w:r>
      <w:r>
        <w:t xml:space="preserve"> </w:t>
      </w:r>
      <w:r w:rsidRPr="00367CD3">
        <w:t>to remove shade roller from shade brackets.  Adhesive attachment affords minor lateral</w:t>
      </w:r>
      <w:r>
        <w:t xml:space="preserve"> </w:t>
      </w:r>
      <w:r w:rsidRPr="00367CD3">
        <w:t xml:space="preserve">adjustments to edge clearance dimensions. </w:t>
      </w:r>
    </w:p>
    <w:p w14:paraId="457BF22C" w14:textId="0607B01B" w:rsidR="003A1AB8" w:rsidRDefault="003A1AB8" w:rsidP="000202B4">
      <w:pPr>
        <w:pStyle w:val="N-6"/>
      </w:pPr>
      <w:r w:rsidRPr="00367CD3">
        <w:t xml:space="preserve">Fabric </w:t>
      </w:r>
      <w:proofErr w:type="gramStart"/>
      <w:r w:rsidRPr="00367CD3">
        <w:t>wrap</w:t>
      </w:r>
      <w:proofErr w:type="gramEnd"/>
      <w:r w:rsidRPr="00367CD3">
        <w:t xml:space="preserve"> of 2 ½ to 3 times the circumference</w:t>
      </w:r>
      <w:r>
        <w:t xml:space="preserve"> </w:t>
      </w:r>
      <w:r w:rsidRPr="00367CD3">
        <w:t>of the roller tube required for proper tension of fabric-to-tube.</w:t>
      </w:r>
    </w:p>
    <w:p w14:paraId="3F064CC3" w14:textId="77777777" w:rsidR="003A1AB8" w:rsidRDefault="003A1AB8" w:rsidP="003A1AB8">
      <w:pPr>
        <w:pStyle w:val="N-4"/>
      </w:pPr>
      <w:r w:rsidRPr="00367CD3">
        <w:t>Spline attachment</w:t>
      </w:r>
      <w:r>
        <w:t>:</w:t>
      </w:r>
      <w:r w:rsidRPr="00367CD3">
        <w:t xml:space="preserve"> </w:t>
      </w:r>
    </w:p>
    <w:p w14:paraId="0548C88F" w14:textId="42B86450" w:rsidR="000202B4" w:rsidRDefault="003A1AB8" w:rsidP="003A1AB8">
      <w:pPr>
        <w:pStyle w:val="N-5"/>
      </w:pPr>
      <w:r w:rsidRPr="00367CD3">
        <w:lastRenderedPageBreak/>
        <w:t xml:space="preserve">PVC spline heat-welded to the shade </w:t>
      </w:r>
      <w:r w:rsidR="00A036D1">
        <w:t>band</w:t>
      </w:r>
      <w:r w:rsidRPr="00367CD3">
        <w:t xml:space="preserve"> and</w:t>
      </w:r>
      <w:r>
        <w:t xml:space="preserve"> </w:t>
      </w:r>
      <w:r w:rsidRPr="00367CD3">
        <w:t>inserted into a channel on the roller tube.</w:t>
      </w:r>
    </w:p>
    <w:p w14:paraId="6FBBB951" w14:textId="323DBB57" w:rsidR="003A1AB8" w:rsidRDefault="003A1AB8" w:rsidP="000202B4">
      <w:pPr>
        <w:pStyle w:val="N-6"/>
      </w:pPr>
      <w:r w:rsidRPr="00367CD3">
        <w:t>The spline system allows for adjustability on-site</w:t>
      </w:r>
      <w:r>
        <w:t xml:space="preserve"> </w:t>
      </w:r>
      <w:r w:rsidRPr="00367CD3">
        <w:t>and ease in changing fabric panels in the field.</w:t>
      </w:r>
    </w:p>
    <w:p w14:paraId="2AE02FB1" w14:textId="5BC50C6F" w:rsidR="000202B4" w:rsidRDefault="00A036D1" w:rsidP="003A1AB8">
      <w:pPr>
        <w:pStyle w:val="N-5"/>
      </w:pPr>
      <w:r>
        <w:t>Switch Spline</w:t>
      </w:r>
      <w:r w:rsidR="003A1AB8" w:rsidRPr="00367CD3">
        <w:t xml:space="preserve"> attachment</w:t>
      </w:r>
      <w:r>
        <w:t xml:space="preserve"> (for removal and cleaning of shade band (or fabric))</w:t>
      </w:r>
    </w:p>
    <w:p w14:paraId="7C028D5D" w14:textId="2034CE46" w:rsidR="003B2DDA" w:rsidRDefault="003A1AB8" w:rsidP="005523A3">
      <w:pPr>
        <w:pStyle w:val="N-6"/>
      </w:pPr>
      <w:r w:rsidRPr="00367CD3">
        <w:t xml:space="preserve">Must allow for easy removal of shade band without removing </w:t>
      </w:r>
      <w:r w:rsidRPr="005F7683">
        <w:t>roller tube</w:t>
      </w:r>
      <w:r w:rsidR="00A036D1">
        <w:t>, housing, or mechanical systems</w:t>
      </w:r>
      <w:r w:rsidRPr="005F7683">
        <w:t xml:space="preserve">. System must allow top of shade </w:t>
      </w:r>
      <w:r w:rsidR="00A036D1">
        <w:t>band</w:t>
      </w:r>
      <w:r w:rsidRPr="005F7683">
        <w:t xml:space="preserve"> to drop below the shade tube</w:t>
      </w:r>
      <w:r w:rsidR="00A036D1">
        <w:t xml:space="preserve">, </w:t>
      </w:r>
      <w:r w:rsidRPr="005F7683">
        <w:t>fascia</w:t>
      </w:r>
      <w:r w:rsidR="00A036D1">
        <w:t xml:space="preserve"> bottom return, or pocket closure </w:t>
      </w:r>
      <w:r w:rsidRPr="005F7683">
        <w:t>for easy removal of shade band.</w:t>
      </w:r>
    </w:p>
    <w:p w14:paraId="6382BD06" w14:textId="21E8D15C" w:rsidR="00201516" w:rsidRDefault="00A036D1" w:rsidP="00576EA1">
      <w:pPr>
        <w:pStyle w:val="N-6"/>
      </w:pPr>
      <w:r>
        <w:t>Switch Spline</w:t>
      </w:r>
      <w:r w:rsidR="003A1AB8" w:rsidRPr="005F7683">
        <w:t xml:space="preserve"> style roller tube required.</w:t>
      </w:r>
    </w:p>
    <w:p w14:paraId="7BB46B2B" w14:textId="77777777" w:rsidR="0034652B" w:rsidRDefault="0034652B" w:rsidP="0034652B">
      <w:pPr>
        <w:pStyle w:val="N-6"/>
        <w:numPr>
          <w:ilvl w:val="0"/>
          <w:numId w:val="0"/>
        </w:numPr>
        <w:ind w:left="1800"/>
      </w:pPr>
    </w:p>
    <w:p w14:paraId="22831475" w14:textId="3EC81B3A" w:rsidR="005736DC" w:rsidRDefault="005736DC" w:rsidP="005736DC">
      <w:pPr>
        <w:pStyle w:val="N-2"/>
      </w:pPr>
      <w:r>
        <w:t>ROLLER SHADE FABRICATION</w:t>
      </w:r>
    </w:p>
    <w:p w14:paraId="393D73BE" w14:textId="414BCD50" w:rsidR="005736DC" w:rsidRDefault="005736DC" w:rsidP="005736DC">
      <w:pPr>
        <w:pStyle w:val="N-3"/>
      </w:pPr>
      <w:r w:rsidRPr="005736DC">
        <w:t>Field measure finished openings prior to ordering or fabrication.</w:t>
      </w:r>
    </w:p>
    <w:p w14:paraId="1410590C" w14:textId="5538DD33" w:rsidR="00143353" w:rsidRDefault="00143353" w:rsidP="005736DC">
      <w:pPr>
        <w:pStyle w:val="N-3"/>
      </w:pPr>
      <w:r w:rsidRPr="00143353">
        <w:t>Dimensional Tolerances:</w:t>
      </w:r>
    </w:p>
    <w:p w14:paraId="533656DD" w14:textId="57DEAFE0" w:rsidR="00E027A5" w:rsidRDefault="00E027A5" w:rsidP="00E027A5">
      <w:pPr>
        <w:pStyle w:val="N-4"/>
      </w:pPr>
      <w:r>
        <w:t>Vertical Dimensions</w:t>
      </w:r>
      <w:r w:rsidR="00ED5F3B">
        <w:t>.</w:t>
      </w:r>
      <w:r>
        <w:t xml:space="preserve"> </w:t>
      </w:r>
    </w:p>
    <w:p w14:paraId="18787689" w14:textId="185BF7BE" w:rsidR="00E027A5" w:rsidRDefault="00E027A5" w:rsidP="00BC7D76">
      <w:pPr>
        <w:pStyle w:val="N-5"/>
      </w:pPr>
      <w:r>
        <w:t xml:space="preserve">Fill openings from head to </w:t>
      </w:r>
      <w:r w:rsidRPr="00403C2D">
        <w:t>sill with</w:t>
      </w:r>
      <w:r w:rsidR="00403C2D" w:rsidRPr="00403C2D">
        <w:t xml:space="preserve"> no greater than</w:t>
      </w:r>
      <w:r w:rsidRPr="00403C2D">
        <w:t xml:space="preserve"> 1/2</w:t>
      </w:r>
      <w:r w:rsidR="00403C2D">
        <w:t>”</w:t>
      </w:r>
      <w:r w:rsidR="00F615C0" w:rsidRPr="00403C2D">
        <w:t xml:space="preserve"> </w:t>
      </w:r>
      <w:r w:rsidRPr="00403C2D">
        <w:t>space</w:t>
      </w:r>
      <w:r>
        <w:t xml:space="preserve"> between bottom bar and </w:t>
      </w:r>
      <w:r w:rsidR="00FB5F74" w:rsidRPr="00F615C0">
        <w:t>[</w:t>
      </w:r>
      <w:r w:rsidRPr="00F615C0">
        <w:t xml:space="preserve">finished floor] </w:t>
      </w:r>
      <w:r w:rsidR="00F615C0" w:rsidRPr="00F615C0">
        <w:t>[</w:t>
      </w:r>
      <w:r w:rsidRPr="00F615C0">
        <w:t>window stool</w:t>
      </w:r>
      <w:r w:rsidR="00FB5F74" w:rsidRPr="00F615C0">
        <w:t>]</w:t>
      </w:r>
      <w:r w:rsidRPr="00F615C0">
        <w:t>.</w:t>
      </w:r>
    </w:p>
    <w:p w14:paraId="018AC2A6" w14:textId="79487F2C" w:rsidR="00143353" w:rsidRDefault="00E027A5" w:rsidP="00ED5F3B">
      <w:pPr>
        <w:pStyle w:val="N-4"/>
      </w:pPr>
      <w:r>
        <w:t>Horizontal Dimensions: Inside Mounting</w:t>
      </w:r>
      <w:r w:rsidR="00ED5F3B">
        <w:t>.</w:t>
      </w:r>
    </w:p>
    <w:p w14:paraId="12C97D27" w14:textId="698B0BD2" w:rsidR="00055769" w:rsidRDefault="00055769" w:rsidP="00ED5F3B">
      <w:pPr>
        <w:pStyle w:val="N-5"/>
      </w:pPr>
      <w:r w:rsidRPr="00055769">
        <w:t>Fill openings from jamb to jamb</w:t>
      </w:r>
    </w:p>
    <w:p w14:paraId="4D9477B3" w14:textId="219B85AE" w:rsidR="008D22D6" w:rsidRPr="006F27F1" w:rsidRDefault="008D22D6" w:rsidP="00ED5F3B">
      <w:pPr>
        <w:pStyle w:val="N-6"/>
      </w:pPr>
      <w:r w:rsidRPr="006F27F1">
        <w:t>Light gap on control side</w:t>
      </w:r>
      <w:r w:rsidR="00403C2D" w:rsidRPr="006F27F1">
        <w:t xml:space="preserve"> no greater than .75”</w:t>
      </w:r>
    </w:p>
    <w:p w14:paraId="316A8852" w14:textId="16B28822" w:rsidR="008D22D6" w:rsidRPr="006F27F1" w:rsidRDefault="008D22D6" w:rsidP="00ED5F3B">
      <w:pPr>
        <w:pStyle w:val="N-6"/>
      </w:pPr>
      <w:r w:rsidRPr="006F27F1">
        <w:t>Light gap on idler side</w:t>
      </w:r>
      <w:r w:rsidR="006F27F1" w:rsidRPr="006F27F1">
        <w:t xml:space="preserve"> no greater than .5”</w:t>
      </w:r>
    </w:p>
    <w:p w14:paraId="6EF1BBD5" w14:textId="150DFC6B" w:rsidR="00880D3D" w:rsidRDefault="00FA4F60" w:rsidP="00ED5F3B">
      <w:pPr>
        <w:pStyle w:val="N-4"/>
      </w:pPr>
      <w:r w:rsidRPr="00FA4F60">
        <w:t>Horizontal Dimensions: Outside mounting.</w:t>
      </w:r>
    </w:p>
    <w:p w14:paraId="4890F917" w14:textId="59D80E7D" w:rsidR="002E4A76" w:rsidRDefault="002E4A76" w:rsidP="002E4A76">
      <w:pPr>
        <w:pStyle w:val="N-5"/>
      </w:pPr>
      <w:r>
        <w:t>Cover window frames, trim, and casings completely.</w:t>
      </w:r>
    </w:p>
    <w:p w14:paraId="549958C1" w14:textId="6CB28779" w:rsidR="00ED5F3B" w:rsidRDefault="002E4A76" w:rsidP="002E4A76">
      <w:pPr>
        <w:pStyle w:val="N-5"/>
      </w:pPr>
      <w:r>
        <w:t>Extend shades beyond jambs on each side: 2 inches.</w:t>
      </w:r>
    </w:p>
    <w:p w14:paraId="77E5CABD" w14:textId="760B7754" w:rsidR="002E4A76" w:rsidRDefault="00AD40C6" w:rsidP="002E4A76">
      <w:pPr>
        <w:pStyle w:val="N-5"/>
      </w:pPr>
      <w:r w:rsidRPr="00AD40C6">
        <w:t xml:space="preserve">Extend shades beyond jambs on each side: </w:t>
      </w:r>
      <w:r>
        <w:t>____ total.</w:t>
      </w:r>
    </w:p>
    <w:p w14:paraId="0DB02214" w14:textId="770A688D" w:rsidR="00AC6644" w:rsidRDefault="00AC6644" w:rsidP="00AC6644">
      <w:pPr>
        <w:pStyle w:val="N-4"/>
      </w:pPr>
      <w:r w:rsidRPr="00AC6644">
        <w:t xml:space="preserve">Openings Requiring Continuous Multiple Shade Units with Separate Rollers: </w:t>
      </w:r>
      <w:r w:rsidR="00A036D1">
        <w:t>(linked shades)</w:t>
      </w:r>
    </w:p>
    <w:p w14:paraId="48B6ECF8" w14:textId="77777777" w:rsidR="00EF2CF6" w:rsidRDefault="00AC6644" w:rsidP="00AC6644">
      <w:pPr>
        <w:pStyle w:val="N-5"/>
      </w:pPr>
      <w:r w:rsidRPr="00AC6644">
        <w:t>Locate roller</w:t>
      </w:r>
      <w:r w:rsidR="009E6EEA" w:rsidRPr="009E6EEA">
        <w:t xml:space="preserve"> joints at </w:t>
      </w:r>
    </w:p>
    <w:p w14:paraId="30EDCA27" w14:textId="7525DCA2" w:rsidR="00AC6644" w:rsidRDefault="009E6EEA" w:rsidP="00EF2CF6">
      <w:pPr>
        <w:pStyle w:val="N-6"/>
      </w:pPr>
      <w:r>
        <w:t>[</w:t>
      </w:r>
      <w:r w:rsidRPr="009E6EEA">
        <w:t>window mullion centers</w:t>
      </w:r>
      <w:r>
        <w:t>]</w:t>
      </w:r>
      <w:r w:rsidRPr="009E6EEA">
        <w:t xml:space="preserve"> </w:t>
      </w:r>
      <w:r>
        <w:t>[</w:t>
      </w:r>
      <w:r w:rsidRPr="009E6EEA">
        <w:t>butt rollers end-to-end</w:t>
      </w:r>
      <w:r>
        <w:t>]</w:t>
      </w:r>
      <w:r w:rsidR="0017239F">
        <w:t>.</w:t>
      </w:r>
    </w:p>
    <w:p w14:paraId="6AF8CA30" w14:textId="7F25768A" w:rsidR="009571AC" w:rsidRPr="006F2410" w:rsidRDefault="009571AC" w:rsidP="009571AC">
      <w:pPr>
        <w:pStyle w:val="N-6"/>
        <w:rPr>
          <w:i/>
          <w:iCs/>
          <w:snapToGrid w:val="0"/>
          <w:color w:val="FF0000"/>
        </w:rPr>
      </w:pPr>
      <w:r w:rsidRPr="009571AC">
        <w:t>Light gap between linked shades to be no greater than .71”</w:t>
      </w:r>
    </w:p>
    <w:p w14:paraId="78FB5A52" w14:textId="5A1D4B34" w:rsidR="001500C0" w:rsidRDefault="004E26EA" w:rsidP="00BB4A12">
      <w:pPr>
        <w:pStyle w:val="N-2"/>
        <w:rPr>
          <w:rFonts w:cstheme="minorHAnsi"/>
        </w:rPr>
      </w:pPr>
      <w:r>
        <w:rPr>
          <w:rFonts w:cstheme="minorHAnsi"/>
        </w:rPr>
        <w:t>SHADE CLOTH FABRIC</w:t>
      </w:r>
      <w:r w:rsidR="00F877DA">
        <w:rPr>
          <w:rFonts w:cstheme="minorHAnsi"/>
        </w:rPr>
        <w:t xml:space="preserve"> – </w:t>
      </w:r>
    </w:p>
    <w:p w14:paraId="20205092" w14:textId="04231139" w:rsidR="004E26EA" w:rsidRPr="0038317E" w:rsidRDefault="004E26EA" w:rsidP="004E26EA">
      <w:pPr>
        <w:pStyle w:val="N-3"/>
      </w:pPr>
      <w:r>
        <w:rPr>
          <w:rFonts w:cstheme="minorHAnsi"/>
        </w:rPr>
        <w:t xml:space="preserve">Inherently anti-static, flame retardant, fade and stain resistant, light filtering, room darkening, or blackout fabrics as selected by the architect from </w:t>
      </w:r>
      <w:r w:rsidR="0011572C">
        <w:rPr>
          <w:rFonts w:cstheme="minorHAnsi"/>
        </w:rPr>
        <w:t xml:space="preserve">Texstyle a division of </w:t>
      </w:r>
      <w:r>
        <w:rPr>
          <w:rFonts w:cstheme="minorHAnsi"/>
        </w:rPr>
        <w:t>Rollease Acmeda</w:t>
      </w:r>
      <w:r w:rsidR="0011572C">
        <w:rPr>
          <w:rFonts w:cstheme="minorHAnsi"/>
        </w:rPr>
        <w:t xml:space="preserve">.  </w:t>
      </w:r>
      <w:r>
        <w:rPr>
          <w:rFonts w:cstheme="minorHAnsi"/>
        </w:rPr>
        <w:t>Solar Control and Shade Color from available contract colors.</w:t>
      </w:r>
    </w:p>
    <w:p w14:paraId="5088AD20" w14:textId="6CCBFA88" w:rsidR="00936BF0" w:rsidRDefault="00D903C3" w:rsidP="0038317E">
      <w:pPr>
        <w:pStyle w:val="N-4"/>
      </w:pPr>
      <w:r>
        <w:t xml:space="preserve">Ambient Renew </w:t>
      </w:r>
      <w:r w:rsidRPr="00D903C3">
        <w:t xml:space="preserve">Screen: </w:t>
      </w:r>
      <w:r w:rsidR="000606B1">
        <w:t xml:space="preserve">Sustainable </w:t>
      </w:r>
      <w:r w:rsidR="00C072A9">
        <w:t>Closed loop r</w:t>
      </w:r>
      <w:r w:rsidR="00E04B50">
        <w:t>ecyclable</w:t>
      </w:r>
      <w:r w:rsidR="00F11637">
        <w:t xml:space="preserve"> solar screen.</w:t>
      </w:r>
      <w:r w:rsidR="00294A0C">
        <w:t xml:space="preserve"> </w:t>
      </w:r>
      <w:r w:rsidR="00B9788A">
        <w:t>CPDH</w:t>
      </w:r>
      <w:r w:rsidR="00F11637">
        <w:t xml:space="preserve"> tested</w:t>
      </w:r>
      <w:r w:rsidR="00B9788A">
        <w:t xml:space="preserve">, </w:t>
      </w:r>
      <w:r w:rsidRPr="00D903C3">
        <w:t>PVC</w:t>
      </w:r>
      <w:r w:rsidR="00397320">
        <w:t xml:space="preserve"> free</w:t>
      </w:r>
      <w:r w:rsidRPr="00D903C3">
        <w:t xml:space="preserve">, </w:t>
      </w:r>
      <w:proofErr w:type="spellStart"/>
      <w:r w:rsidR="00C604DE" w:rsidRPr="00C604DE">
        <w:t>Oeko-Tex</w:t>
      </w:r>
      <w:proofErr w:type="spellEnd"/>
      <w:r w:rsidR="00C604DE" w:rsidRPr="00C604DE">
        <w:t xml:space="preserve"> Standard 100 Certified, </w:t>
      </w:r>
      <w:r w:rsidR="00584F2C">
        <w:t xml:space="preserve">FR Rated, </w:t>
      </w:r>
      <w:r w:rsidR="00EA0A3A">
        <w:t>Lead</w:t>
      </w:r>
      <w:r w:rsidR="007C5845">
        <w:t xml:space="preserve">, </w:t>
      </w:r>
      <w:r w:rsidR="00892E66">
        <w:t>phthalate</w:t>
      </w:r>
      <w:r w:rsidR="007C5845">
        <w:t xml:space="preserve">, </w:t>
      </w:r>
      <w:r w:rsidR="00F11637">
        <w:t>formaldehyde,</w:t>
      </w:r>
      <w:r w:rsidR="00E04B50">
        <w:t xml:space="preserve"> and</w:t>
      </w:r>
      <w:r w:rsidR="007C5845">
        <w:t xml:space="preserve"> fragrance free</w:t>
      </w:r>
      <w:r w:rsidR="00E04B50">
        <w:t xml:space="preserve">. </w:t>
      </w:r>
      <w:r w:rsidR="00C604DE" w:rsidRPr="00C604DE">
        <w:t>LBC Red List Compliant</w:t>
      </w:r>
      <w:r w:rsidRPr="00D903C3">
        <w:t xml:space="preserve">. </w:t>
      </w:r>
      <w:r w:rsidR="0098642E">
        <w:t>Light filtering options and c</w:t>
      </w:r>
      <w:r w:rsidRPr="00D903C3">
        <w:t>olor</w:t>
      </w:r>
      <w:r w:rsidR="00B52353">
        <w:t xml:space="preserve"> </w:t>
      </w:r>
      <w:r w:rsidR="0098642E">
        <w:t xml:space="preserve">selections </w:t>
      </w:r>
      <w:r w:rsidR="00B52353">
        <w:t xml:space="preserve">to be chosen </w:t>
      </w:r>
      <w:r w:rsidR="008A206D">
        <w:t>using</w:t>
      </w:r>
      <w:r w:rsidR="00B52353">
        <w:t xml:space="preserve"> the manufacturers standard selections</w:t>
      </w:r>
      <w:r w:rsidR="002124BD">
        <w:t>.</w:t>
      </w:r>
    </w:p>
    <w:p w14:paraId="0CE6A8CC" w14:textId="223AF01C" w:rsidR="008A206D" w:rsidRDefault="008A206D" w:rsidP="00E36B89">
      <w:pPr>
        <w:pStyle w:val="N-4"/>
      </w:pPr>
      <w:r>
        <w:t xml:space="preserve">Mesa </w:t>
      </w:r>
      <w:r w:rsidR="00DA0F67">
        <w:t xml:space="preserve">blackout fabric: </w:t>
      </w:r>
      <w:r w:rsidR="00D87606">
        <w:t>GreenGuard</w:t>
      </w:r>
      <w:r w:rsidR="00460E04">
        <w:t xml:space="preserve"> Gold</w:t>
      </w:r>
      <w:r w:rsidR="00F25570" w:rsidRPr="00D903C3">
        <w:t xml:space="preserve"> Certified, </w:t>
      </w:r>
      <w:r w:rsidR="00DB7DAA">
        <w:t>CPDH</w:t>
      </w:r>
      <w:r w:rsidR="00F11637">
        <w:t xml:space="preserve"> tested</w:t>
      </w:r>
      <w:r w:rsidR="001659DF">
        <w:t xml:space="preserve">, </w:t>
      </w:r>
      <w:r w:rsidR="00E36B89">
        <w:t>ISO 9001 Certified</w:t>
      </w:r>
      <w:r w:rsidR="00F25570" w:rsidRPr="00D903C3">
        <w:t xml:space="preserve">, </w:t>
      </w:r>
      <w:proofErr w:type="spellStart"/>
      <w:r w:rsidR="00F25570" w:rsidRPr="00C604DE">
        <w:t>Oeko-Tex</w:t>
      </w:r>
      <w:proofErr w:type="spellEnd"/>
      <w:r w:rsidR="00F25570" w:rsidRPr="00C604DE">
        <w:t xml:space="preserve"> Standard 100 Certified, </w:t>
      </w:r>
      <w:r w:rsidR="00584F2C">
        <w:t xml:space="preserve">FR Rated, </w:t>
      </w:r>
      <w:r w:rsidR="00F867B8">
        <w:t xml:space="preserve">Lead </w:t>
      </w:r>
      <w:r w:rsidR="00086774">
        <w:t>f</w:t>
      </w:r>
      <w:r w:rsidR="00F867B8">
        <w:t xml:space="preserve">ree, </w:t>
      </w:r>
      <w:r w:rsidR="00DB6740">
        <w:t xml:space="preserve">PVC </w:t>
      </w:r>
      <w:r w:rsidR="00086774">
        <w:t>f</w:t>
      </w:r>
      <w:r w:rsidR="00DB6740">
        <w:t>ree, Phthalate</w:t>
      </w:r>
      <w:r w:rsidR="00E16FE9">
        <w:t xml:space="preserve"> free</w:t>
      </w:r>
      <w:r w:rsidR="00DB6740">
        <w:t xml:space="preserve">, </w:t>
      </w:r>
      <w:r w:rsidR="00086774">
        <w:t xml:space="preserve">fragrance free, Eco-Friendly, </w:t>
      </w:r>
      <w:r w:rsidR="00F25570" w:rsidRPr="00C604DE">
        <w:t>LBC Red List Compliant</w:t>
      </w:r>
      <w:r w:rsidR="00F25570" w:rsidRPr="00D903C3">
        <w:t xml:space="preserve">. </w:t>
      </w:r>
      <w:r w:rsidR="00A56042">
        <w:t>blackout</w:t>
      </w:r>
      <w:r w:rsidR="00F25570">
        <w:t xml:space="preserve"> options and c</w:t>
      </w:r>
      <w:r w:rsidR="00F25570" w:rsidRPr="00D903C3">
        <w:t>olor</w:t>
      </w:r>
      <w:r w:rsidR="00F25570">
        <w:t xml:space="preserve"> selections to be chosen using the manufacturers standard selections.</w:t>
      </w:r>
    </w:p>
    <w:p w14:paraId="61F80C33" w14:textId="2E3C18BA" w:rsidR="00864E4C" w:rsidRDefault="00864E4C" w:rsidP="00E36B89">
      <w:pPr>
        <w:pStyle w:val="N-4"/>
      </w:pPr>
      <w:r>
        <w:lastRenderedPageBreak/>
        <w:t xml:space="preserve">All fabrics </w:t>
      </w:r>
      <w:r w:rsidR="006C6257">
        <w:t>to include current H</w:t>
      </w:r>
      <w:r w:rsidR="00295184">
        <w:t>ealth Product Declarations (HPD’s)</w:t>
      </w:r>
      <w:r w:rsidR="003A686A">
        <w:t xml:space="preserve"> issued by</w:t>
      </w:r>
      <w:r w:rsidR="002B6C34">
        <w:t xml:space="preserve"> the HPD Collabor</w:t>
      </w:r>
      <w:r w:rsidR="00265CA8">
        <w:t>ative,</w:t>
      </w:r>
      <w:r w:rsidR="003A686A">
        <w:t xml:space="preserve"> </w:t>
      </w:r>
      <w:hyperlink r:id="rId13" w:history="1">
        <w:r w:rsidR="000A64A6" w:rsidRPr="00F5175A">
          <w:rPr>
            <w:rStyle w:val="Hyperlink"/>
          </w:rPr>
          <w:t>https://www.hpd-collaborative.org/hpd-public-repository/</w:t>
        </w:r>
      </w:hyperlink>
    </w:p>
    <w:p w14:paraId="6ABFA01E" w14:textId="77777777" w:rsidR="00241F53" w:rsidRDefault="00241F53" w:rsidP="0038317E">
      <w:pPr>
        <w:pStyle w:val="N-4"/>
      </w:pPr>
      <w:r>
        <w:t xml:space="preserve">Texstyle 3000 Net, Mesa blackout and Mesa light filtering meeting the AERC product certification meeting an average EPc value between 0.4539 and 0.2942 and Eph value between -0.2359 and -0.747.                       </w:t>
      </w:r>
      <w:hyperlink r:id="rId14" w:history="1">
        <w:r w:rsidRPr="004330BE">
          <w:rPr>
            <w:rStyle w:val="Hyperlink"/>
          </w:rPr>
          <w:t>https://aercenergyrating.org/product-search/residential-product-search/</w:t>
        </w:r>
      </w:hyperlink>
    </w:p>
    <w:p w14:paraId="5058797E" w14:textId="3719903F" w:rsidR="0038317E" w:rsidRDefault="00936BF0" w:rsidP="0038317E">
      <w:pPr>
        <w:pStyle w:val="N-4"/>
      </w:pPr>
      <w:r>
        <w:t>Other fabric s</w:t>
      </w:r>
      <w:r w:rsidR="0038317E">
        <w:t xml:space="preserve">election </w:t>
      </w:r>
      <w:r>
        <w:t xml:space="preserve">can be </w:t>
      </w:r>
      <w:r w:rsidR="00765D72">
        <w:t>made by visiting:</w:t>
      </w:r>
      <w:r w:rsidR="0038317E">
        <w:t xml:space="preserve"> </w:t>
      </w:r>
      <w:hyperlink r:id="rId15" w:history="1">
        <w:proofErr w:type="gramStart"/>
        <w:r w:rsidR="00CC5F24" w:rsidRPr="00E47C70">
          <w:rPr>
            <w:rStyle w:val="Hyperlink"/>
          </w:rPr>
          <w:t>http:</w:t>
        </w:r>
        <w:r w:rsidR="00765D72">
          <w:rPr>
            <w:rStyle w:val="Hyperlink"/>
          </w:rPr>
          <w:t>www</w:t>
        </w:r>
        <w:r w:rsidR="00CC5F24" w:rsidRPr="00E47C70">
          <w:rPr>
            <w:rStyle w:val="Hyperlink"/>
          </w:rPr>
          <w:t>//</w:t>
        </w:r>
        <w:r w:rsidR="00765D72">
          <w:rPr>
            <w:rStyle w:val="Hyperlink"/>
          </w:rPr>
          <w:t>t</w:t>
        </w:r>
        <w:r w:rsidR="00CC5F24" w:rsidRPr="00E47C70">
          <w:rPr>
            <w:rStyle w:val="Hyperlink"/>
          </w:rPr>
          <w:t>exstyle.com</w:t>
        </w:r>
        <w:proofErr w:type="gramEnd"/>
      </w:hyperlink>
      <w:r w:rsidR="00CC5F24">
        <w:t xml:space="preserve"> </w:t>
      </w:r>
    </w:p>
    <w:p w14:paraId="79BD1C50" w14:textId="77777777" w:rsidR="000D7EF4" w:rsidRPr="004E26EA" w:rsidRDefault="000D7EF4" w:rsidP="00AE37D7">
      <w:pPr>
        <w:pStyle w:val="N-4"/>
        <w:numPr>
          <w:ilvl w:val="0"/>
          <w:numId w:val="0"/>
        </w:numPr>
        <w:ind w:left="1080"/>
      </w:pPr>
    </w:p>
    <w:p w14:paraId="449AE18D" w14:textId="73A76C87" w:rsidR="00C4662A" w:rsidRPr="00B51817" w:rsidRDefault="00C4662A" w:rsidP="00BB4A12">
      <w:pPr>
        <w:pStyle w:val="N-2"/>
        <w:rPr>
          <w:szCs w:val="22"/>
        </w:rPr>
      </w:pPr>
      <w:r w:rsidRPr="00B51817">
        <w:rPr>
          <w:szCs w:val="22"/>
        </w:rPr>
        <w:t>ACCESSORIES</w:t>
      </w:r>
    </w:p>
    <w:p w14:paraId="532CAC11" w14:textId="2036FB43" w:rsidR="001C27D8" w:rsidRDefault="00A771DE" w:rsidP="00BC428E">
      <w:pPr>
        <w:pStyle w:val="N-3"/>
      </w:pPr>
      <w:r w:rsidRPr="002D446F">
        <w:t>Enclosures:</w:t>
      </w:r>
    </w:p>
    <w:p w14:paraId="052698C4" w14:textId="60E7FD50" w:rsidR="008F634E" w:rsidRDefault="008F634E" w:rsidP="008F634E">
      <w:pPr>
        <w:pStyle w:val="N-4"/>
      </w:pPr>
      <w:r w:rsidRPr="002D446F">
        <w:t>Fascia</w:t>
      </w:r>
      <w:r>
        <w:t>:</w:t>
      </w:r>
      <w:r w:rsidRPr="002D446F">
        <w:t xml:space="preserve"> </w:t>
      </w:r>
    </w:p>
    <w:p w14:paraId="34BF56D1" w14:textId="78E8B742" w:rsidR="008F634E" w:rsidRPr="006F2410" w:rsidRDefault="008F634E" w:rsidP="008F634E">
      <w:pPr>
        <w:pStyle w:val="N-5"/>
        <w:rPr>
          <w:rFonts w:cs="Arial"/>
          <w:i/>
          <w:iCs/>
          <w:color w:val="FF0000"/>
        </w:rPr>
      </w:pPr>
      <w:r w:rsidRPr="002D446F">
        <w:t>“L”-shaped Snap-On aluminum extrusion</w:t>
      </w:r>
      <w:r>
        <w:t>. Square profile option only</w:t>
      </w:r>
    </w:p>
    <w:p w14:paraId="2B7271EF" w14:textId="77777777" w:rsidR="008F634E" w:rsidRDefault="008F634E" w:rsidP="008F634E">
      <w:pPr>
        <w:pStyle w:val="N-6"/>
      </w:pPr>
      <w:r w:rsidRPr="00563505">
        <w:t>3</w:t>
      </w:r>
      <w:r>
        <w:t xml:space="preserve">” </w:t>
      </w:r>
    </w:p>
    <w:p w14:paraId="6089A7C7" w14:textId="77777777" w:rsidR="008F634E" w:rsidRDefault="008F634E" w:rsidP="008F634E">
      <w:pPr>
        <w:pStyle w:val="N-6"/>
      </w:pPr>
      <w:r w:rsidRPr="00563505">
        <w:t>4”</w:t>
      </w:r>
    </w:p>
    <w:p w14:paraId="1BF661D9" w14:textId="77777777" w:rsidR="008F634E" w:rsidRDefault="008F634E" w:rsidP="008F634E">
      <w:pPr>
        <w:pStyle w:val="N-6"/>
      </w:pPr>
      <w:r w:rsidRPr="00563505">
        <w:t>5”</w:t>
      </w:r>
    </w:p>
    <w:p w14:paraId="56149287" w14:textId="77777777" w:rsidR="008F634E" w:rsidRDefault="008F634E" w:rsidP="008F634E">
      <w:pPr>
        <w:pStyle w:val="N-5"/>
      </w:pPr>
      <w:r>
        <w:t>Inside mount no b</w:t>
      </w:r>
      <w:r w:rsidRPr="002D446F">
        <w:t>racket end covers</w:t>
      </w:r>
      <w:r>
        <w:t>.</w:t>
      </w:r>
    </w:p>
    <w:p w14:paraId="6E4636EE" w14:textId="5CBC0E18" w:rsidR="008F634E" w:rsidRDefault="008F634E" w:rsidP="008F634E">
      <w:pPr>
        <w:pStyle w:val="N-5"/>
      </w:pPr>
      <w:r>
        <w:t>Outside mount includes bracket end covers.</w:t>
      </w:r>
    </w:p>
    <w:p w14:paraId="28857115" w14:textId="61DFC741" w:rsidR="00BC428E" w:rsidRPr="00476632" w:rsidRDefault="00BC428E" w:rsidP="005430AD">
      <w:pPr>
        <w:pStyle w:val="N-4"/>
      </w:pPr>
      <w:r w:rsidRPr="00476632">
        <w:t>Medium Enclosure system:</w:t>
      </w:r>
    </w:p>
    <w:p w14:paraId="142D3C16" w14:textId="77777777" w:rsidR="005430AD" w:rsidRDefault="00BC428E" w:rsidP="005430AD">
      <w:pPr>
        <w:pStyle w:val="N-5"/>
      </w:pPr>
      <w:r>
        <w:t>Pelmet 95 (</w:t>
      </w:r>
      <w:r w:rsidRPr="00476632">
        <w:t>P95</w:t>
      </w:r>
      <w:r>
        <w:t>):</w:t>
      </w:r>
    </w:p>
    <w:p w14:paraId="71B96342" w14:textId="77777777" w:rsidR="00BC428E" w:rsidRDefault="00BC428E" w:rsidP="005430AD">
      <w:pPr>
        <w:pStyle w:val="N-6"/>
      </w:pPr>
      <w:r>
        <w:t>One piece decorative with spring loaded attachment</w:t>
      </w:r>
    </w:p>
    <w:p w14:paraId="7021CB11" w14:textId="77777777" w:rsidR="00BC428E" w:rsidRDefault="00BC428E" w:rsidP="00BC428E">
      <w:pPr>
        <w:pStyle w:val="N-6"/>
      </w:pPr>
      <w:r>
        <w:t>Ceiling mounted</w:t>
      </w:r>
    </w:p>
    <w:p w14:paraId="5B784130" w14:textId="77777777" w:rsidR="00BC428E" w:rsidRDefault="00BC428E" w:rsidP="00BC428E">
      <w:pPr>
        <w:pStyle w:val="N-6"/>
      </w:pPr>
      <w:r>
        <w:t>Wall mounted</w:t>
      </w:r>
    </w:p>
    <w:p w14:paraId="2F69AB93" w14:textId="77777777" w:rsidR="00BC428E" w:rsidRDefault="00BC428E" w:rsidP="00BC428E">
      <w:pPr>
        <w:pStyle w:val="N-5"/>
      </w:pPr>
      <w:r>
        <w:t>Fabric wrapped</w:t>
      </w:r>
    </w:p>
    <w:p w14:paraId="03E7F7C7" w14:textId="77777777" w:rsidR="00BC428E" w:rsidRDefault="00BC428E" w:rsidP="00BC428E">
      <w:pPr>
        <w:pStyle w:val="N-5"/>
      </w:pPr>
      <w:r>
        <w:t>Non-Fabric wrapped</w:t>
      </w:r>
    </w:p>
    <w:p w14:paraId="75194ACE" w14:textId="77777777" w:rsidR="00BC428E" w:rsidRDefault="00BC428E" w:rsidP="00BC428E">
      <w:pPr>
        <w:pStyle w:val="N-5"/>
      </w:pPr>
      <w:r>
        <w:t>Color</w:t>
      </w:r>
    </w:p>
    <w:p w14:paraId="6657C5E8" w14:textId="77777777" w:rsidR="00BC428E" w:rsidRDefault="00BC428E" w:rsidP="00BC428E">
      <w:pPr>
        <w:pStyle w:val="N-6"/>
      </w:pPr>
      <w:r>
        <w:t>Pure White</w:t>
      </w:r>
    </w:p>
    <w:p w14:paraId="505045E6" w14:textId="77777777" w:rsidR="00BC428E" w:rsidRDefault="00BC428E" w:rsidP="00BC428E">
      <w:pPr>
        <w:pStyle w:val="N-6"/>
      </w:pPr>
      <w:r>
        <w:t>Black</w:t>
      </w:r>
    </w:p>
    <w:p w14:paraId="3296629F" w14:textId="77777777" w:rsidR="00BC428E" w:rsidRDefault="00BC428E" w:rsidP="00BC428E">
      <w:pPr>
        <w:pStyle w:val="N-6"/>
      </w:pPr>
      <w:r>
        <w:t>Anodized</w:t>
      </w:r>
    </w:p>
    <w:p w14:paraId="4E522DFA" w14:textId="77777777" w:rsidR="00BC428E" w:rsidRDefault="00BC428E" w:rsidP="00BC428E">
      <w:pPr>
        <w:pStyle w:val="N-6"/>
      </w:pPr>
      <w:r>
        <w:t>Sandstone</w:t>
      </w:r>
    </w:p>
    <w:p w14:paraId="41BA9CD9" w14:textId="77777777" w:rsidR="00BC428E" w:rsidRDefault="00BC428E" w:rsidP="00BC428E">
      <w:pPr>
        <w:pStyle w:val="N-6"/>
      </w:pPr>
      <w:r>
        <w:t>Silver Frost</w:t>
      </w:r>
    </w:p>
    <w:p w14:paraId="2F20002F" w14:textId="77777777" w:rsidR="00BC428E" w:rsidRDefault="00BC428E" w:rsidP="00BC428E">
      <w:pPr>
        <w:pStyle w:val="N-4"/>
      </w:pPr>
      <w:r>
        <w:t>Cassette/Fascia (</w:t>
      </w:r>
      <w:r w:rsidRPr="00A46CA1">
        <w:t>CF90</w:t>
      </w:r>
      <w:r>
        <w:t>)</w:t>
      </w:r>
    </w:p>
    <w:p w14:paraId="79B3CC42" w14:textId="77777777" w:rsidR="00BC428E" w:rsidRDefault="00BC428E" w:rsidP="00BC428E">
      <w:pPr>
        <w:pStyle w:val="N-6"/>
      </w:pPr>
      <w:r>
        <w:t>Square</w:t>
      </w:r>
    </w:p>
    <w:p w14:paraId="01B0013B" w14:textId="77777777" w:rsidR="00BC428E" w:rsidRDefault="00BC428E" w:rsidP="00BC428E">
      <w:pPr>
        <w:pStyle w:val="N-6"/>
      </w:pPr>
      <w:r>
        <w:t>Round</w:t>
      </w:r>
    </w:p>
    <w:p w14:paraId="582BF4A5" w14:textId="77777777" w:rsidR="00BC428E" w:rsidRDefault="00BC428E" w:rsidP="00BC428E">
      <w:pPr>
        <w:pStyle w:val="N-5"/>
      </w:pPr>
      <w:r>
        <w:t>Color</w:t>
      </w:r>
    </w:p>
    <w:p w14:paraId="29555156" w14:textId="77777777" w:rsidR="00BC428E" w:rsidRDefault="00BC428E" w:rsidP="00BC428E">
      <w:pPr>
        <w:pStyle w:val="N-6"/>
      </w:pPr>
      <w:r>
        <w:t>Pure White</w:t>
      </w:r>
    </w:p>
    <w:p w14:paraId="491E103B" w14:textId="77777777" w:rsidR="00BC428E" w:rsidRDefault="00BC428E" w:rsidP="00BC428E">
      <w:pPr>
        <w:pStyle w:val="N-6"/>
      </w:pPr>
      <w:r>
        <w:t>Black</w:t>
      </w:r>
    </w:p>
    <w:p w14:paraId="216185EC" w14:textId="77777777" w:rsidR="00BC428E" w:rsidRDefault="00BC428E" w:rsidP="00BC428E">
      <w:pPr>
        <w:pStyle w:val="N-6"/>
      </w:pPr>
      <w:r>
        <w:t>Anodized</w:t>
      </w:r>
    </w:p>
    <w:p w14:paraId="355B6416" w14:textId="77777777" w:rsidR="00BC428E" w:rsidRDefault="00BC428E" w:rsidP="00BC428E">
      <w:pPr>
        <w:pStyle w:val="N-4"/>
      </w:pPr>
      <w:r>
        <w:t>Fascia systems</w:t>
      </w:r>
    </w:p>
    <w:p w14:paraId="3A2D28C5" w14:textId="77777777" w:rsidR="005D2A53" w:rsidRDefault="00BC428E" w:rsidP="005D2A53">
      <w:pPr>
        <w:pStyle w:val="N-5"/>
      </w:pPr>
      <w:r>
        <w:t>3” Fascia</w:t>
      </w:r>
    </w:p>
    <w:p w14:paraId="4B40DE8A" w14:textId="3FD3C4AE" w:rsidR="00BC428E" w:rsidRDefault="00BC428E" w:rsidP="005D2A53">
      <w:pPr>
        <w:pStyle w:val="N-6"/>
      </w:pPr>
      <w:r>
        <w:t>Single only</w:t>
      </w:r>
    </w:p>
    <w:p w14:paraId="12A62BBA" w14:textId="77777777" w:rsidR="00BC428E" w:rsidRDefault="00BC428E" w:rsidP="00BC428E">
      <w:pPr>
        <w:pStyle w:val="N-5"/>
      </w:pPr>
      <w:r>
        <w:t>4” Fascia</w:t>
      </w:r>
    </w:p>
    <w:p w14:paraId="0BE83F03" w14:textId="77777777" w:rsidR="00BC428E" w:rsidRDefault="00BC428E" w:rsidP="00BC428E">
      <w:pPr>
        <w:pStyle w:val="N-6"/>
      </w:pPr>
      <w:r>
        <w:lastRenderedPageBreak/>
        <w:t>Single</w:t>
      </w:r>
    </w:p>
    <w:p w14:paraId="67C611A8" w14:textId="77777777" w:rsidR="00BC428E" w:rsidRDefault="00BC428E" w:rsidP="00BC428E">
      <w:pPr>
        <w:pStyle w:val="N-6"/>
      </w:pPr>
      <w:r>
        <w:t>Dual</w:t>
      </w:r>
    </w:p>
    <w:p w14:paraId="34A04362" w14:textId="77777777" w:rsidR="00BC428E" w:rsidRDefault="00BC428E" w:rsidP="00BC428E">
      <w:pPr>
        <w:pStyle w:val="N-5"/>
      </w:pPr>
      <w:r>
        <w:t>5” Fascia</w:t>
      </w:r>
    </w:p>
    <w:p w14:paraId="0345C8EB" w14:textId="77777777" w:rsidR="00BC428E" w:rsidRDefault="00BC428E" w:rsidP="00BC428E">
      <w:pPr>
        <w:pStyle w:val="N-6"/>
      </w:pPr>
      <w:r>
        <w:t>Single</w:t>
      </w:r>
    </w:p>
    <w:p w14:paraId="27398955" w14:textId="77777777" w:rsidR="00BC428E" w:rsidRDefault="00BC428E" w:rsidP="00BC428E">
      <w:pPr>
        <w:pStyle w:val="N-6"/>
      </w:pPr>
      <w:r>
        <w:t>Dual</w:t>
      </w:r>
    </w:p>
    <w:p w14:paraId="3B6B9D24" w14:textId="007DC1DF" w:rsidR="00BC428E" w:rsidRPr="00E90C50" w:rsidRDefault="00BC428E" w:rsidP="00CF5E1D">
      <w:pPr>
        <w:pStyle w:val="N-4"/>
      </w:pPr>
      <w:r w:rsidRPr="00E90C50">
        <w:t>Large Enclosure systems:</w:t>
      </w:r>
    </w:p>
    <w:p w14:paraId="2A785063" w14:textId="77777777" w:rsidR="00BC428E" w:rsidRPr="00FA6F78" w:rsidRDefault="00BC428E" w:rsidP="00CF5E1D">
      <w:pPr>
        <w:pStyle w:val="N-5"/>
      </w:pPr>
      <w:r w:rsidRPr="00FA6F78">
        <w:t>Box 100</w:t>
      </w:r>
    </w:p>
    <w:p w14:paraId="30E3DB5F" w14:textId="77777777" w:rsidR="00CF5E1D" w:rsidRDefault="00BC428E" w:rsidP="00CF5E1D">
      <w:pPr>
        <w:pStyle w:val="N-6"/>
      </w:pPr>
      <w:r>
        <w:t>Square</w:t>
      </w:r>
    </w:p>
    <w:p w14:paraId="6D6E6B5D" w14:textId="77777777" w:rsidR="006E1B7F" w:rsidRDefault="00BC428E" w:rsidP="006E1B7F">
      <w:pPr>
        <w:pStyle w:val="N-6"/>
      </w:pPr>
      <w:r>
        <w:t>Color</w:t>
      </w:r>
    </w:p>
    <w:p w14:paraId="04D599AF" w14:textId="77777777" w:rsidR="00435FF0" w:rsidRDefault="00BC428E" w:rsidP="00435FF0">
      <w:pPr>
        <w:pStyle w:val="N-6"/>
        <w:numPr>
          <w:ilvl w:val="6"/>
          <w:numId w:val="23"/>
        </w:numPr>
        <w:ind w:left="540" w:firstLine="1350"/>
      </w:pPr>
      <w:r>
        <w:t>White</w:t>
      </w:r>
    </w:p>
    <w:p w14:paraId="1955A341" w14:textId="5BB333C3" w:rsidR="00BC428E" w:rsidRDefault="00BC428E" w:rsidP="00435FF0">
      <w:pPr>
        <w:pStyle w:val="N-6"/>
        <w:numPr>
          <w:ilvl w:val="6"/>
          <w:numId w:val="23"/>
        </w:numPr>
        <w:ind w:left="540" w:firstLine="1350"/>
      </w:pPr>
      <w:r>
        <w:t>Black</w:t>
      </w:r>
    </w:p>
    <w:p w14:paraId="0564A5FF" w14:textId="77777777" w:rsidR="00BC428E" w:rsidRPr="00FA6F78" w:rsidRDefault="00BC428E" w:rsidP="00CF5E1D">
      <w:pPr>
        <w:pStyle w:val="N-5"/>
      </w:pPr>
      <w:r w:rsidRPr="00FA6F78">
        <w:t>Box 120</w:t>
      </w:r>
    </w:p>
    <w:p w14:paraId="0140CFA7" w14:textId="77777777" w:rsidR="00BC428E" w:rsidRDefault="00BC428E" w:rsidP="00CF5E1D">
      <w:pPr>
        <w:pStyle w:val="N-6"/>
      </w:pPr>
      <w:r>
        <w:t>Square</w:t>
      </w:r>
    </w:p>
    <w:p w14:paraId="2E6AECFF" w14:textId="77777777" w:rsidR="00BC428E" w:rsidRDefault="00BC428E" w:rsidP="00CF5E1D">
      <w:pPr>
        <w:pStyle w:val="N-6"/>
      </w:pPr>
      <w:r>
        <w:t>Color</w:t>
      </w:r>
    </w:p>
    <w:p w14:paraId="2D7C3F9F" w14:textId="77777777" w:rsidR="00CF5E1D" w:rsidRDefault="00BC428E" w:rsidP="00435FF0">
      <w:pPr>
        <w:pStyle w:val="N-6"/>
        <w:numPr>
          <w:ilvl w:val="6"/>
          <w:numId w:val="23"/>
        </w:numPr>
        <w:ind w:left="540" w:firstLine="1350"/>
      </w:pPr>
      <w:r>
        <w:t>White</w:t>
      </w:r>
    </w:p>
    <w:p w14:paraId="35759C57" w14:textId="3DE24BA1" w:rsidR="00BC428E" w:rsidRDefault="00BC428E" w:rsidP="00435FF0">
      <w:pPr>
        <w:pStyle w:val="N-6"/>
        <w:numPr>
          <w:ilvl w:val="6"/>
          <w:numId w:val="23"/>
        </w:numPr>
        <w:ind w:left="540" w:firstLine="1350"/>
      </w:pPr>
      <w:r>
        <w:t>Black</w:t>
      </w:r>
    </w:p>
    <w:p w14:paraId="65B27C45" w14:textId="77777777" w:rsidR="00164470" w:rsidRDefault="00164470" w:rsidP="00164470">
      <w:pPr>
        <w:pStyle w:val="N-4"/>
      </w:pPr>
      <w:r w:rsidRPr="00563505">
        <w:t>Pocket</w:t>
      </w:r>
      <w:r>
        <w:t>:</w:t>
      </w:r>
      <w:r w:rsidRPr="00563505">
        <w:t xml:space="preserve"> </w:t>
      </w:r>
    </w:p>
    <w:p w14:paraId="0B563DBC" w14:textId="77777777" w:rsidR="00164470" w:rsidRDefault="00164470" w:rsidP="00164470">
      <w:pPr>
        <w:pStyle w:val="N-5"/>
      </w:pPr>
      <w:r>
        <w:t>T</w:t>
      </w:r>
      <w:r w:rsidRPr="00563505">
        <w:t>hree-sided aluminum extrusion to conceal brackets, roller tube, fabric, and operating system</w:t>
      </w:r>
      <w:r>
        <w:t xml:space="preserve"> </w:t>
      </w:r>
      <w:r w:rsidRPr="00563505">
        <w:t>above ceiling line or for recessed</w:t>
      </w:r>
      <w:r>
        <w:t xml:space="preserve"> </w:t>
      </w:r>
      <w:r w:rsidRPr="00563505">
        <w:t>installation</w:t>
      </w:r>
      <w:r>
        <w:t>.</w:t>
      </w:r>
    </w:p>
    <w:p w14:paraId="068B0089" w14:textId="0040E29D" w:rsidR="00164470" w:rsidRDefault="00164470" w:rsidP="00164470">
      <w:pPr>
        <w:pStyle w:val="N-6"/>
      </w:pPr>
      <w:r w:rsidRPr="00563505">
        <w:t>3</w:t>
      </w:r>
      <w:r>
        <w:t xml:space="preserve">” x 3” nominal with </w:t>
      </w:r>
      <w:r w:rsidRPr="004005F7">
        <w:t>closure panel</w:t>
      </w:r>
      <w:bookmarkStart w:id="0" w:name="_Hlk70591142"/>
      <w:r w:rsidRPr="004005F7">
        <w:t xml:space="preserve"> (optional: </w:t>
      </w:r>
      <w:r>
        <w:t>[2 1/4"] [2 3/4</w:t>
      </w:r>
      <w:r w:rsidRPr="004005F7">
        <w:t>”</w:t>
      </w:r>
      <w:r>
        <w:t xml:space="preserve">] w/o </w:t>
      </w:r>
      <w:bookmarkEnd w:id="0"/>
      <w:r>
        <w:t>brush</w:t>
      </w:r>
      <w:r w:rsidRPr="004005F7">
        <w:t>)</w:t>
      </w:r>
      <w:r>
        <w:t xml:space="preserve"> </w:t>
      </w:r>
    </w:p>
    <w:p w14:paraId="1DA033D4" w14:textId="5BC71A18" w:rsidR="00164470" w:rsidRDefault="00164470" w:rsidP="00164470">
      <w:pPr>
        <w:pStyle w:val="N-6"/>
        <w:ind w:right="180"/>
      </w:pPr>
      <w:r w:rsidRPr="00563505">
        <w:t>4”</w:t>
      </w:r>
      <w:r>
        <w:t xml:space="preserve"> x 4”</w:t>
      </w:r>
      <w:r w:rsidRPr="002D1296">
        <w:t xml:space="preserve"> </w:t>
      </w:r>
      <w:r>
        <w:t xml:space="preserve">nominal with </w:t>
      </w:r>
      <w:r w:rsidRPr="004005F7">
        <w:t xml:space="preserve">closure panel (optional: </w:t>
      </w:r>
      <w:r>
        <w:t>[2 1/4"] [2 3/4</w:t>
      </w:r>
      <w:r w:rsidRPr="004005F7">
        <w:t>”</w:t>
      </w:r>
      <w:r>
        <w:t>] w/o brush</w:t>
      </w:r>
      <w:r w:rsidRPr="004005F7">
        <w:t xml:space="preserve">) </w:t>
      </w:r>
    </w:p>
    <w:p w14:paraId="25F11E5D" w14:textId="77777777" w:rsidR="00164470" w:rsidRDefault="00164470" w:rsidP="00164470">
      <w:pPr>
        <w:pStyle w:val="N-6"/>
        <w:ind w:right="450"/>
      </w:pPr>
      <w:bookmarkStart w:id="1" w:name="_Hlk71114901"/>
      <w:r w:rsidRPr="00563505">
        <w:t>5”</w:t>
      </w:r>
      <w:r>
        <w:t xml:space="preserve"> x 5”</w:t>
      </w:r>
      <w:r w:rsidRPr="002D1296">
        <w:t xml:space="preserve"> </w:t>
      </w:r>
      <w:r>
        <w:t xml:space="preserve">nominal with </w:t>
      </w:r>
      <w:r w:rsidRPr="004005F7">
        <w:t xml:space="preserve">closure panel (optional: </w:t>
      </w:r>
      <w:r>
        <w:t>[2 1/4"] [2 3/4</w:t>
      </w:r>
      <w:r w:rsidRPr="004005F7">
        <w:t>”</w:t>
      </w:r>
      <w:r>
        <w:t>] w/o brush)</w:t>
      </w:r>
    </w:p>
    <w:bookmarkEnd w:id="1"/>
    <w:p w14:paraId="2E26A12A" w14:textId="77777777" w:rsidR="00164470" w:rsidRDefault="00164470" w:rsidP="00164470">
      <w:pPr>
        <w:pStyle w:val="N-6"/>
      </w:pPr>
      <w:r w:rsidRPr="0031607D">
        <w:t xml:space="preserve">5” x 5” </w:t>
      </w:r>
      <w:r>
        <w:t>actua</w:t>
      </w:r>
      <w:r w:rsidRPr="0031607D">
        <w:t>l</w:t>
      </w:r>
      <w:r>
        <w:t>-AP</w:t>
      </w:r>
      <w:r w:rsidRPr="0031607D">
        <w:t xml:space="preserve"> with closure panel (optional: </w:t>
      </w:r>
      <w:r>
        <w:t>[2 1/4"] [2 3/4</w:t>
      </w:r>
      <w:r w:rsidRPr="004005F7">
        <w:t>”</w:t>
      </w:r>
      <w:r>
        <w:t>] w/o brush)</w:t>
      </w:r>
    </w:p>
    <w:p w14:paraId="1B0197C2" w14:textId="77777777" w:rsidR="00164470" w:rsidRDefault="00164470" w:rsidP="00164470">
      <w:pPr>
        <w:pStyle w:val="N-6"/>
        <w:ind w:right="180"/>
      </w:pPr>
      <w:r>
        <w:t>6</w:t>
      </w:r>
      <w:r w:rsidRPr="00563505">
        <w:t>”</w:t>
      </w:r>
      <w:r>
        <w:t xml:space="preserve"> x 6”</w:t>
      </w:r>
      <w:r w:rsidRPr="002D1296">
        <w:t xml:space="preserve"> </w:t>
      </w:r>
      <w:r>
        <w:t xml:space="preserve">nominal with </w:t>
      </w:r>
      <w:r w:rsidRPr="004005F7">
        <w:t xml:space="preserve">closure panel </w:t>
      </w:r>
      <w:r>
        <w:t>(option: 3 1/2” w brush only)</w:t>
      </w:r>
    </w:p>
    <w:p w14:paraId="2727BC9A" w14:textId="77777777" w:rsidR="00164470" w:rsidRDefault="00164470" w:rsidP="00164470">
      <w:pPr>
        <w:pStyle w:val="N-6"/>
      </w:pPr>
      <w:r w:rsidRPr="00563505">
        <w:t>6”</w:t>
      </w:r>
      <w:r>
        <w:t xml:space="preserve"> x 6”</w:t>
      </w:r>
      <w:r w:rsidRPr="002D1296">
        <w:t xml:space="preserve"> </w:t>
      </w:r>
      <w:r>
        <w:t xml:space="preserve">actual-AP with closure panel </w:t>
      </w:r>
      <w:r w:rsidRPr="004005F7">
        <w:t xml:space="preserve">(optional: </w:t>
      </w:r>
      <w:r>
        <w:t>[2 1/4"] [2 3/4</w:t>
      </w:r>
      <w:r w:rsidRPr="004005F7">
        <w:t>”</w:t>
      </w:r>
      <w:r>
        <w:t>] w/o brush</w:t>
      </w:r>
      <w:r w:rsidRPr="004005F7">
        <w:t>)</w:t>
      </w:r>
    </w:p>
    <w:p w14:paraId="3A7B3298" w14:textId="77777777" w:rsidR="00164470" w:rsidRDefault="00164470" w:rsidP="00164470">
      <w:pPr>
        <w:pStyle w:val="N-6"/>
      </w:pPr>
      <w:r>
        <w:t xml:space="preserve">7” x 9” actual-AP with </w:t>
      </w:r>
      <w:bookmarkStart w:id="2" w:name="_Hlk70589997"/>
      <w:r>
        <w:t xml:space="preserve">closure panel </w:t>
      </w:r>
      <w:r w:rsidRPr="004005F7">
        <w:t>(optional: 2 1/4”</w:t>
      </w:r>
      <w:r>
        <w:t xml:space="preserve"> w brush</w:t>
      </w:r>
      <w:r w:rsidRPr="004005F7">
        <w:t>, 2 3/4”</w:t>
      </w:r>
      <w:r>
        <w:t xml:space="preserve"> w brush</w:t>
      </w:r>
      <w:r w:rsidRPr="004005F7">
        <w:t xml:space="preserve"> or </w:t>
      </w:r>
      <w:r>
        <w:t>2 3/4</w:t>
      </w:r>
      <w:r w:rsidRPr="004005F7">
        <w:t>”</w:t>
      </w:r>
      <w:r>
        <w:t xml:space="preserve"> w/o brush</w:t>
      </w:r>
      <w:r w:rsidRPr="004005F7">
        <w:t>)</w:t>
      </w:r>
    </w:p>
    <w:bookmarkEnd w:id="2"/>
    <w:p w14:paraId="403381ED" w14:textId="16F16298" w:rsidR="008F634E" w:rsidRDefault="008F634E" w:rsidP="008F634E">
      <w:pPr>
        <w:pStyle w:val="N-4"/>
      </w:pPr>
      <w:r>
        <w:t>Pocket Clip:</w:t>
      </w:r>
    </w:p>
    <w:p w14:paraId="1F089468" w14:textId="77777777" w:rsidR="002A5FF4" w:rsidRDefault="002A5FF4" w:rsidP="002A5FF4">
      <w:pPr>
        <w:pStyle w:val="N-5"/>
      </w:pPr>
      <w:r>
        <w:t>“L” shaped pocket clip</w:t>
      </w:r>
      <w:r w:rsidRPr="005C4EE7">
        <w:t xml:space="preserve"> </w:t>
      </w:r>
      <w:r>
        <w:t>for edge conditions</w:t>
      </w:r>
      <w:r w:rsidRPr="005C4EE7">
        <w:t xml:space="preserve"> </w:t>
      </w:r>
      <w:r>
        <w:t>as</w:t>
      </w:r>
      <w:r w:rsidRPr="005C4EE7">
        <w:t xml:space="preserve"> </w:t>
      </w:r>
      <w:bookmarkStart w:id="3" w:name="_Hlk70589811"/>
      <w:r w:rsidRPr="005C4EE7">
        <w:t xml:space="preserve">an integral part </w:t>
      </w:r>
      <w:r>
        <w:t>to</w:t>
      </w:r>
      <w:r w:rsidRPr="005C4EE7">
        <w:t xml:space="preserve"> the </w:t>
      </w:r>
      <w:r>
        <w:t xml:space="preserve">existing gyp system with an overlap of 3/4". </w:t>
      </w:r>
      <w:bookmarkEnd w:id="3"/>
      <w:r>
        <w:t>Providing an</w:t>
      </w:r>
      <w:r w:rsidRPr="005C4EE7">
        <w:t xml:space="preserve"> overlap </w:t>
      </w:r>
      <w:r>
        <w:t xml:space="preserve">condition at the </w:t>
      </w:r>
      <w:r w:rsidRPr="005C4EE7">
        <w:t>border</w:t>
      </w:r>
      <w:r>
        <w:t xml:space="preserve"> </w:t>
      </w:r>
      <w:r w:rsidRPr="005C4EE7">
        <w:t xml:space="preserve">for </w:t>
      </w:r>
      <w:r>
        <w:t xml:space="preserve">acoustical </w:t>
      </w:r>
      <w:r w:rsidRPr="005C4EE7">
        <w:t>ceiling</w:t>
      </w:r>
      <w:r>
        <w:t xml:space="preserve"> </w:t>
      </w:r>
      <w:bookmarkStart w:id="4" w:name="_Hlk70590319"/>
      <w:r>
        <w:t>sy</w:t>
      </w:r>
      <w:r w:rsidRPr="005C4EE7">
        <w:t>s</w:t>
      </w:r>
      <w:r>
        <w:t>tems</w:t>
      </w:r>
      <w:r w:rsidRPr="005C4EE7">
        <w:t>.</w:t>
      </w:r>
    </w:p>
    <w:p w14:paraId="27321A4C" w14:textId="77777777" w:rsidR="002A5FF4" w:rsidRPr="008F634E" w:rsidRDefault="002A5FF4" w:rsidP="002A5FF4">
      <w:pPr>
        <w:pStyle w:val="N-6"/>
      </w:pPr>
      <w:bookmarkStart w:id="5" w:name="_Hlk70590265"/>
      <w:r w:rsidRPr="008F634E">
        <w:t xml:space="preserve">2 ¼” w brush feature Closure Panel. </w:t>
      </w:r>
    </w:p>
    <w:p w14:paraId="48279825" w14:textId="77777777" w:rsidR="002A5FF4" w:rsidRPr="008F634E" w:rsidRDefault="002A5FF4" w:rsidP="002A5FF4">
      <w:pPr>
        <w:pStyle w:val="N-6"/>
      </w:pPr>
      <w:r w:rsidRPr="008F634E">
        <w:t>2 ¾” w brush feature Closure Panel.</w:t>
      </w:r>
    </w:p>
    <w:p w14:paraId="3204A8AC" w14:textId="1F23BF02" w:rsidR="002A5FF4" w:rsidRDefault="002A5FF4" w:rsidP="002A5FF4">
      <w:pPr>
        <w:pStyle w:val="N-6"/>
      </w:pPr>
      <w:r w:rsidRPr="008F634E">
        <w:t xml:space="preserve">2 3/4” w/o brush feature Closure Panel. </w:t>
      </w:r>
    </w:p>
    <w:p w14:paraId="3963684C" w14:textId="1A9B6D3F" w:rsidR="00B705A8" w:rsidRDefault="00B705A8" w:rsidP="00B705A8">
      <w:pPr>
        <w:pStyle w:val="N-6"/>
        <w:numPr>
          <w:ilvl w:val="0"/>
          <w:numId w:val="0"/>
        </w:numPr>
        <w:ind w:left="1800"/>
      </w:pPr>
    </w:p>
    <w:p w14:paraId="57BAC1C8" w14:textId="45D1096B" w:rsidR="00B705A8" w:rsidRDefault="00B705A8" w:rsidP="00B705A8">
      <w:pPr>
        <w:pStyle w:val="N-6"/>
        <w:numPr>
          <w:ilvl w:val="0"/>
          <w:numId w:val="0"/>
        </w:numPr>
        <w:ind w:left="1800"/>
      </w:pPr>
    </w:p>
    <w:p w14:paraId="7F6321B6" w14:textId="77777777" w:rsidR="00B705A8" w:rsidRPr="008F634E" w:rsidRDefault="00B705A8" w:rsidP="00B705A8">
      <w:pPr>
        <w:pStyle w:val="N-6"/>
        <w:numPr>
          <w:ilvl w:val="0"/>
          <w:numId w:val="0"/>
        </w:numPr>
        <w:ind w:left="1800"/>
      </w:pPr>
    </w:p>
    <w:bookmarkEnd w:id="4"/>
    <w:bookmarkEnd w:id="5"/>
    <w:p w14:paraId="77C7912B" w14:textId="77777777" w:rsidR="002A5FF4" w:rsidRPr="008F634E" w:rsidRDefault="002A5FF4" w:rsidP="002A5FF4">
      <w:pPr>
        <w:pStyle w:val="N-5"/>
      </w:pPr>
      <w:r w:rsidRPr="008F634E">
        <w:t xml:space="preserve">“I” shaped pocket clip for trim conditions as an integral part to the existing gyp system with an overlap of 1/16". </w:t>
      </w:r>
    </w:p>
    <w:p w14:paraId="3E1911C9" w14:textId="77777777" w:rsidR="002A5FF4" w:rsidRPr="008F634E" w:rsidRDefault="002A5FF4" w:rsidP="002A5FF4">
      <w:pPr>
        <w:pStyle w:val="N-6"/>
      </w:pPr>
      <w:r w:rsidRPr="008F634E">
        <w:t xml:space="preserve">2 ¼” w brush feature Closure Panel. </w:t>
      </w:r>
    </w:p>
    <w:p w14:paraId="62CC2CE6" w14:textId="77777777" w:rsidR="002A5FF4" w:rsidRPr="008F634E" w:rsidRDefault="002A5FF4" w:rsidP="002A5FF4">
      <w:pPr>
        <w:pStyle w:val="N-6"/>
      </w:pPr>
      <w:r w:rsidRPr="008F634E">
        <w:t>2 ¾” w brush feature Closure Panel.</w:t>
      </w:r>
    </w:p>
    <w:p w14:paraId="2B3817A8" w14:textId="77777777" w:rsidR="006715EB" w:rsidRDefault="002A5FF4" w:rsidP="002A5FF4">
      <w:pPr>
        <w:pStyle w:val="N-6"/>
      </w:pPr>
      <w:r w:rsidRPr="008F634E">
        <w:t>2 ¾” w/o brush feature Closure Panel.</w:t>
      </w:r>
    </w:p>
    <w:p w14:paraId="41BF19BB" w14:textId="77777777" w:rsidR="005329CC" w:rsidRPr="002A5FF4" w:rsidRDefault="005329CC" w:rsidP="005329CC">
      <w:pPr>
        <w:pStyle w:val="N-4"/>
      </w:pPr>
      <w:r w:rsidRPr="002A5FF4">
        <w:t>Closure panel options</w:t>
      </w:r>
      <w:r>
        <w:t xml:space="preserve"> for pockets and pocket clips</w:t>
      </w:r>
      <w:r w:rsidRPr="002A5FF4">
        <w:t>:</w:t>
      </w:r>
    </w:p>
    <w:p w14:paraId="5B4AF7B2" w14:textId="77777777" w:rsidR="005329CC" w:rsidRPr="002A5FF4" w:rsidRDefault="005329CC" w:rsidP="005329CC">
      <w:pPr>
        <w:pStyle w:val="N-5"/>
      </w:pPr>
      <w:r w:rsidRPr="002A5FF4">
        <w:lastRenderedPageBreak/>
        <w:t xml:space="preserve">For use with </w:t>
      </w:r>
      <w:bookmarkStart w:id="6" w:name="_Hlk70590427"/>
      <w:r w:rsidRPr="002A5FF4">
        <w:t>pockets</w:t>
      </w:r>
    </w:p>
    <w:p w14:paraId="660D3C8E" w14:textId="255C365B" w:rsidR="005329CC" w:rsidRDefault="005329CC" w:rsidP="005329CC">
      <w:pPr>
        <w:pStyle w:val="N-6"/>
      </w:pPr>
      <w:r>
        <w:t xml:space="preserve">Closure panel with optional brush feature </w:t>
      </w:r>
      <w:bookmarkStart w:id="7" w:name="_Hlk70591394"/>
      <w:r>
        <w:t>(2 ¼”, 2 ¾, or 3 ½”)</w:t>
      </w:r>
      <w:bookmarkEnd w:id="7"/>
    </w:p>
    <w:p w14:paraId="599EA786" w14:textId="77777777" w:rsidR="00FE6444" w:rsidRDefault="005329CC" w:rsidP="00FE6444">
      <w:pPr>
        <w:pStyle w:val="N-6"/>
      </w:pPr>
      <w:r>
        <w:t xml:space="preserve">Closure panel w/no brush feature </w:t>
      </w:r>
      <w:bookmarkStart w:id="8" w:name="_Hlk70591979"/>
      <w:r>
        <w:t>(2 ¾” only)</w:t>
      </w:r>
      <w:bookmarkEnd w:id="6"/>
      <w:bookmarkEnd w:id="8"/>
    </w:p>
    <w:p w14:paraId="35B0EB60" w14:textId="2E9307CA" w:rsidR="005329CC" w:rsidRDefault="005329CC" w:rsidP="00FE6444">
      <w:pPr>
        <w:pStyle w:val="N-5"/>
      </w:pPr>
      <w:r>
        <w:t xml:space="preserve">For use with “L” or “I” pocket clips </w:t>
      </w:r>
    </w:p>
    <w:p w14:paraId="5F429DBC" w14:textId="77777777" w:rsidR="005329CC" w:rsidRDefault="005329CC" w:rsidP="005329CC">
      <w:pPr>
        <w:pStyle w:val="N-6"/>
      </w:pPr>
      <w:r>
        <w:t xml:space="preserve">Closure panel with optional brush feature (2 ¼”, 2 ¾, or 3 ½”)         </w:t>
      </w:r>
    </w:p>
    <w:p w14:paraId="19AA29AA" w14:textId="77777777" w:rsidR="005329CC" w:rsidRDefault="005329CC" w:rsidP="005329CC">
      <w:pPr>
        <w:pStyle w:val="N-6"/>
      </w:pPr>
      <w:r>
        <w:t>Closure panel w/no brush feature (2 ¾” only)</w:t>
      </w:r>
    </w:p>
    <w:p w14:paraId="5279E47F" w14:textId="560D813D" w:rsidR="002A5FF4" w:rsidRPr="002A5FF4" w:rsidRDefault="002A5FF4" w:rsidP="008F634E">
      <w:pPr>
        <w:pStyle w:val="N-4"/>
      </w:pPr>
      <w:r w:rsidRPr="002A5FF4">
        <w:t>Cassette:</w:t>
      </w:r>
    </w:p>
    <w:p w14:paraId="6AC45336" w14:textId="762EF11A" w:rsidR="008F634E" w:rsidRPr="002A5FF4" w:rsidRDefault="002A5FF4" w:rsidP="00FE6444">
      <w:pPr>
        <w:pStyle w:val="N-5"/>
      </w:pPr>
      <w:r w:rsidRPr="002A5FF4">
        <w:t>Flat Cassette 100 – 3 1/4" x 3”</w:t>
      </w:r>
      <w:r w:rsidR="00750340">
        <w:t xml:space="preserve"> w/ spline attachment for fabric wrapped option.</w:t>
      </w:r>
    </w:p>
    <w:p w14:paraId="7C46F361" w14:textId="69BFAA6A" w:rsidR="008F634E" w:rsidRDefault="008F634E" w:rsidP="00A771DE">
      <w:pPr>
        <w:pStyle w:val="N-3"/>
      </w:pPr>
      <w:r>
        <w:t>Other Accessories:</w:t>
      </w:r>
    </w:p>
    <w:p w14:paraId="55FAE8D9" w14:textId="04FA0ADE" w:rsidR="00CD1927" w:rsidRDefault="004B113A" w:rsidP="00CD1927">
      <w:pPr>
        <w:pStyle w:val="N-4"/>
      </w:pPr>
      <w:r>
        <w:t xml:space="preserve">Edge </w:t>
      </w:r>
      <w:r w:rsidR="00A6675F">
        <w:t>Side</w:t>
      </w:r>
      <w:r w:rsidR="00F10425" w:rsidRPr="002028B1">
        <w:t xml:space="preserve"> Channels: </w:t>
      </w:r>
    </w:p>
    <w:p w14:paraId="73ABBFBF" w14:textId="01AEB429" w:rsidR="00CD1927" w:rsidRDefault="00F10425" w:rsidP="00CD1927">
      <w:pPr>
        <w:pStyle w:val="N-5"/>
      </w:pPr>
      <w:r w:rsidRPr="002028B1">
        <w:t>Extruded aluminum</w:t>
      </w:r>
      <w:r>
        <w:t xml:space="preserve"> </w:t>
      </w:r>
      <w:r w:rsidRPr="00F302F6">
        <w:t xml:space="preserve">channels </w:t>
      </w:r>
      <w:r w:rsidR="00387E71">
        <w:t>generally used</w:t>
      </w:r>
      <w:r w:rsidR="000701A6">
        <w:t xml:space="preserve"> </w:t>
      </w:r>
      <w:r w:rsidRPr="00F302F6">
        <w:t xml:space="preserve">to eliminate light infiltration </w:t>
      </w:r>
      <w:r>
        <w:t xml:space="preserve">(or leakage) </w:t>
      </w:r>
      <w:r w:rsidR="00387E71">
        <w:t xml:space="preserve">at </w:t>
      </w:r>
      <w:r w:rsidRPr="00F302F6">
        <w:t>side or bottom clearances to jambs and/or sills.</w:t>
      </w:r>
    </w:p>
    <w:p w14:paraId="26422764" w14:textId="72EA60FA" w:rsidR="008F634E" w:rsidRDefault="008F634E" w:rsidP="00CD1927">
      <w:pPr>
        <w:pStyle w:val="N-5"/>
      </w:pPr>
      <w:r w:rsidRPr="00B45576">
        <w:t>Finish color as selected by architect from manufacturer’s full range.</w:t>
      </w:r>
    </w:p>
    <w:p w14:paraId="1B530DAC" w14:textId="10D25498" w:rsidR="003F35A3" w:rsidRDefault="003F35A3" w:rsidP="003F35A3">
      <w:pPr>
        <w:pStyle w:val="N-4"/>
      </w:pPr>
      <w:r>
        <w:t xml:space="preserve">Wire Guided Mount: </w:t>
      </w:r>
    </w:p>
    <w:p w14:paraId="5C403D60" w14:textId="77777777" w:rsidR="003F35A3" w:rsidRDefault="003F35A3" w:rsidP="003F35A3">
      <w:pPr>
        <w:pStyle w:val="N-5"/>
      </w:pPr>
      <w:r>
        <w:t>Top and bottom anchors for 1.2mm steel wire guide cables. Must have tension adjustment and integral wire guides in hem bar end caps. Must be corrosion resistant zinc plated, or powder coated.</w:t>
      </w:r>
    </w:p>
    <w:p w14:paraId="277F6711" w14:textId="09E9B3F6" w:rsidR="003F35A3" w:rsidRDefault="003F35A3" w:rsidP="003F35A3">
      <w:pPr>
        <w:pStyle w:val="N-4"/>
      </w:pPr>
      <w:r>
        <w:t>Zipscreen:</w:t>
      </w:r>
    </w:p>
    <w:p w14:paraId="5DA1ACD3" w14:textId="77777777" w:rsidR="003F35A3" w:rsidRDefault="003F35A3" w:rsidP="003F35A3">
      <w:pPr>
        <w:pStyle w:val="N-5"/>
      </w:pPr>
      <w:r>
        <w:t>Provide for positive mechanical attachment of fabric utilizing a number 6 zip heat-welded to the shade fabric and inserted into a receiver channel.</w:t>
      </w:r>
    </w:p>
    <w:p w14:paraId="1E6FF697" w14:textId="77777777" w:rsidR="003F35A3" w:rsidRDefault="003F35A3" w:rsidP="003F35A3">
      <w:pPr>
        <w:pStyle w:val="N-5"/>
      </w:pPr>
      <w:r>
        <w:t>One (1) Aluminum “U” channel extrusion mounting to the substrate.</w:t>
      </w:r>
    </w:p>
    <w:p w14:paraId="4853D3D3" w14:textId="77777777" w:rsidR="003F35A3" w:rsidRDefault="003F35A3" w:rsidP="003F35A3">
      <w:pPr>
        <w:pStyle w:val="N-5"/>
      </w:pPr>
      <w:r>
        <w:t>One (1) Aluminum extrusion with the receiver channel for the number 6 zipper allows tension and field alignment and adjustable.</w:t>
      </w:r>
    </w:p>
    <w:p w14:paraId="52F21EBE" w14:textId="77777777" w:rsidR="003F35A3" w:rsidRDefault="003F35A3" w:rsidP="003F35A3">
      <w:pPr>
        <w:pStyle w:val="N-5"/>
      </w:pPr>
      <w:r>
        <w:t>Light brush for the extruded channels.</w:t>
      </w:r>
    </w:p>
    <w:p w14:paraId="2D9237BD" w14:textId="77777777" w:rsidR="003F35A3" w:rsidRDefault="003F35A3" w:rsidP="003F35A3">
      <w:pPr>
        <w:pStyle w:val="N-5"/>
      </w:pPr>
      <w:r>
        <w:t>Bubble gasket for ground contact and pitched openings.</w:t>
      </w:r>
    </w:p>
    <w:p w14:paraId="449AE190" w14:textId="1F66E968" w:rsidR="00C4662A" w:rsidRDefault="00C4662A" w:rsidP="001A0586">
      <w:pPr>
        <w:pStyle w:val="N-1"/>
        <w:rPr>
          <w:szCs w:val="22"/>
        </w:rPr>
      </w:pPr>
      <w:r w:rsidRPr="00B51817">
        <w:rPr>
          <w:szCs w:val="22"/>
        </w:rPr>
        <w:t>EXECUTION</w:t>
      </w:r>
    </w:p>
    <w:p w14:paraId="56428081" w14:textId="193A416D" w:rsidR="001531A0" w:rsidRDefault="001531A0" w:rsidP="00CE6642">
      <w:pPr>
        <w:pStyle w:val="N-2"/>
        <w:rPr>
          <w:szCs w:val="22"/>
        </w:rPr>
      </w:pPr>
      <w:r>
        <w:rPr>
          <w:szCs w:val="22"/>
        </w:rPr>
        <w:t>MANUFACTURERS INSTRUCTIONS</w:t>
      </w:r>
    </w:p>
    <w:p w14:paraId="6AECB1AF" w14:textId="49827991" w:rsidR="001531A0" w:rsidRPr="001531A0" w:rsidRDefault="001531A0" w:rsidP="001531A0">
      <w:pPr>
        <w:pStyle w:val="N-3"/>
      </w:pPr>
      <w:r w:rsidRPr="001531A0">
        <w:t>Compliance:  Comply with manufacturer’s product data, including product technical bulletins, product installation instructions and published technical guidelines.</w:t>
      </w:r>
    </w:p>
    <w:p w14:paraId="1015390C" w14:textId="77777777" w:rsidR="001531A0" w:rsidRDefault="001531A0" w:rsidP="001531A0">
      <w:pPr>
        <w:pStyle w:val="N-2"/>
        <w:numPr>
          <w:ilvl w:val="0"/>
          <w:numId w:val="0"/>
        </w:numPr>
        <w:ind w:left="1368"/>
        <w:rPr>
          <w:szCs w:val="22"/>
        </w:rPr>
      </w:pPr>
    </w:p>
    <w:p w14:paraId="449AE191" w14:textId="5048B359" w:rsidR="00C4662A" w:rsidRPr="00B51817" w:rsidRDefault="00C4662A" w:rsidP="00CE6642">
      <w:pPr>
        <w:pStyle w:val="N-2"/>
        <w:rPr>
          <w:szCs w:val="22"/>
        </w:rPr>
      </w:pPr>
      <w:r w:rsidRPr="00B51817">
        <w:rPr>
          <w:szCs w:val="22"/>
        </w:rPr>
        <w:t>EXAMINATION</w:t>
      </w:r>
    </w:p>
    <w:p w14:paraId="514EFED2" w14:textId="0F22DD53" w:rsidR="005819B6" w:rsidRDefault="005819B6" w:rsidP="00CE6642">
      <w:pPr>
        <w:pStyle w:val="N-3"/>
        <w:rPr>
          <w:szCs w:val="22"/>
        </w:rPr>
      </w:pPr>
      <w:r w:rsidRPr="005819B6">
        <w:rPr>
          <w:szCs w:val="22"/>
        </w:rPr>
        <w:t>Site Verification of Conditions:  Verify that substrate conditions, which have been previously installed under other sections, are acceptable for product installation in accordance with manufacturer's instructions.</w:t>
      </w:r>
    </w:p>
    <w:p w14:paraId="3F615C7B" w14:textId="77777777" w:rsidR="00CD0F95" w:rsidRDefault="00C4662A" w:rsidP="00CD0F95">
      <w:pPr>
        <w:pStyle w:val="N-3"/>
        <w:rPr>
          <w:szCs w:val="22"/>
        </w:rPr>
      </w:pPr>
      <w:r w:rsidRPr="00B51817">
        <w:rPr>
          <w:szCs w:val="22"/>
        </w:rPr>
        <w:t>Review areas of potential interference and conflicts, and coordinate layout and support provisions for interfacing work.</w:t>
      </w:r>
    </w:p>
    <w:p w14:paraId="2E7CB499" w14:textId="77777777" w:rsidR="00CD0F95" w:rsidRDefault="00C4662A" w:rsidP="00CD0F95">
      <w:pPr>
        <w:pStyle w:val="N-3"/>
        <w:rPr>
          <w:szCs w:val="22"/>
        </w:rPr>
      </w:pPr>
      <w:r w:rsidRPr="00CD0F95">
        <w:rPr>
          <w:szCs w:val="22"/>
        </w:rPr>
        <w:t>Adjust and perform work as necessary for plumb and true alignments.</w:t>
      </w:r>
    </w:p>
    <w:p w14:paraId="32637714" w14:textId="3F09F172" w:rsidR="00CD0F95" w:rsidRDefault="002401B2" w:rsidP="00BD6BAF">
      <w:pPr>
        <w:pStyle w:val="N-3"/>
        <w:rPr>
          <w:szCs w:val="22"/>
        </w:rPr>
      </w:pPr>
      <w:r w:rsidRPr="00CD0F95">
        <w:rPr>
          <w:szCs w:val="22"/>
        </w:rPr>
        <w:t>Proceed with installation only after unsatisfactory conditions have been corrected.</w:t>
      </w:r>
    </w:p>
    <w:p w14:paraId="50A89873" w14:textId="1CD9A9BA" w:rsidR="006F27F1" w:rsidRDefault="006F27F1" w:rsidP="00CA393B">
      <w:pPr>
        <w:pStyle w:val="N-3"/>
        <w:numPr>
          <w:ilvl w:val="0"/>
          <w:numId w:val="0"/>
        </w:numPr>
        <w:ind w:left="648"/>
        <w:rPr>
          <w:szCs w:val="22"/>
        </w:rPr>
      </w:pPr>
    </w:p>
    <w:p w14:paraId="65510289" w14:textId="77777777" w:rsidR="002131BE" w:rsidRDefault="002131BE" w:rsidP="00CA393B">
      <w:pPr>
        <w:pStyle w:val="N-3"/>
        <w:numPr>
          <w:ilvl w:val="0"/>
          <w:numId w:val="0"/>
        </w:numPr>
        <w:ind w:left="648"/>
        <w:rPr>
          <w:szCs w:val="22"/>
        </w:rPr>
      </w:pPr>
    </w:p>
    <w:p w14:paraId="449AE199" w14:textId="656D6FB6" w:rsidR="00C4662A" w:rsidRPr="00CD0F95" w:rsidRDefault="00C4662A" w:rsidP="00CD0F95">
      <w:pPr>
        <w:pStyle w:val="N-2"/>
      </w:pPr>
      <w:r w:rsidRPr="00CD0F95">
        <w:lastRenderedPageBreak/>
        <w:t>INSTALLATION</w:t>
      </w:r>
    </w:p>
    <w:p w14:paraId="449AE19A" w14:textId="42E02C6A" w:rsidR="000A59E9" w:rsidRPr="002131BE" w:rsidRDefault="00C4662A" w:rsidP="002131BE">
      <w:pPr>
        <w:pStyle w:val="N-3"/>
        <w:keepNext/>
        <w:rPr>
          <w:szCs w:val="22"/>
        </w:rPr>
      </w:pPr>
      <w:r w:rsidRPr="000A59E9">
        <w:rPr>
          <w:szCs w:val="22"/>
        </w:rPr>
        <w:t xml:space="preserve">Conform to </w:t>
      </w:r>
      <w:r w:rsidR="007F4CBB">
        <w:rPr>
          <w:szCs w:val="22"/>
        </w:rPr>
        <w:t>Manufacturer</w:t>
      </w:r>
      <w:r w:rsidRPr="000A59E9">
        <w:rPr>
          <w:szCs w:val="22"/>
        </w:rPr>
        <w:t>'s instructions and provisions of Contract Documents.</w:t>
      </w:r>
      <w:r w:rsidRPr="002131BE">
        <w:rPr>
          <w:szCs w:val="22"/>
        </w:rPr>
        <w:t xml:space="preserve"> </w:t>
      </w:r>
    </w:p>
    <w:p w14:paraId="58CBA088" w14:textId="7E0CA87C" w:rsidR="0046397D" w:rsidRPr="0046397D" w:rsidRDefault="0046397D" w:rsidP="0046397D">
      <w:pPr>
        <w:pStyle w:val="N-3"/>
        <w:rPr>
          <w:szCs w:val="22"/>
        </w:rPr>
      </w:pPr>
      <w:r w:rsidRPr="0046397D">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46397D" w:rsidRDefault="0046397D" w:rsidP="0046397D">
      <w:pPr>
        <w:pStyle w:val="N-3"/>
        <w:rPr>
          <w:szCs w:val="22"/>
        </w:rPr>
      </w:pPr>
      <w:r w:rsidRPr="0046397D">
        <w:rPr>
          <w:szCs w:val="22"/>
        </w:rPr>
        <w:t xml:space="preserve">Replace shades </w:t>
      </w:r>
      <w:r w:rsidR="0073069E">
        <w:rPr>
          <w:szCs w:val="22"/>
        </w:rPr>
        <w:t>outside</w:t>
      </w:r>
      <w:r w:rsidRPr="0046397D">
        <w:rPr>
          <w:szCs w:val="22"/>
        </w:rPr>
        <w:t xml:space="preserve"> </w:t>
      </w:r>
      <w:r w:rsidR="0073069E">
        <w:rPr>
          <w:szCs w:val="22"/>
        </w:rPr>
        <w:t xml:space="preserve">the </w:t>
      </w:r>
      <w:r w:rsidRPr="0046397D">
        <w:rPr>
          <w:szCs w:val="22"/>
        </w:rPr>
        <w:t>specified tolerances at no extra cost to Owner.</w:t>
      </w:r>
    </w:p>
    <w:p w14:paraId="54835F26" w14:textId="7B1F3DFA" w:rsidR="0046397D" w:rsidRPr="0046397D" w:rsidRDefault="0046397D" w:rsidP="0046397D">
      <w:pPr>
        <w:pStyle w:val="N-3"/>
        <w:rPr>
          <w:szCs w:val="22"/>
        </w:rPr>
      </w:pPr>
      <w:r w:rsidRPr="0046397D">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46397D" w:rsidRDefault="0046397D" w:rsidP="0046397D">
      <w:pPr>
        <w:pStyle w:val="N-3"/>
        <w:rPr>
          <w:szCs w:val="22"/>
        </w:rPr>
      </w:pPr>
      <w:r w:rsidRPr="0046397D">
        <w:rPr>
          <w:szCs w:val="22"/>
        </w:rPr>
        <w:t>Clean roller shade surfaces after installation, per manufacturer's written instructions.</w:t>
      </w:r>
    </w:p>
    <w:p w14:paraId="6A98E3F0" w14:textId="7765E1D1" w:rsidR="0046397D" w:rsidRPr="0046397D" w:rsidRDefault="0046397D" w:rsidP="0046397D">
      <w:pPr>
        <w:pStyle w:val="N-3"/>
        <w:rPr>
          <w:szCs w:val="22"/>
        </w:rPr>
      </w:pPr>
      <w:r w:rsidRPr="0046397D">
        <w:rPr>
          <w:szCs w:val="22"/>
        </w:rPr>
        <w:t>Demonstrate operation and maintenance of window shade system to Owner's personnel.</w:t>
      </w:r>
    </w:p>
    <w:p w14:paraId="4308133C" w14:textId="77777777" w:rsidR="002D2BA7" w:rsidRDefault="0046397D" w:rsidP="002D2BA7">
      <w:pPr>
        <w:pStyle w:val="N-3"/>
      </w:pPr>
      <w:r w:rsidRPr="002D2BA7">
        <w:t>Manufacturer's authorized personnel are to train Owner's personnel on operation and maintenance of system.</w:t>
      </w:r>
    </w:p>
    <w:p w14:paraId="13EC6A69" w14:textId="225C8D2E" w:rsidR="00F51044" w:rsidRPr="00AE7896" w:rsidRDefault="0046397D" w:rsidP="00AE7896">
      <w:pPr>
        <w:pStyle w:val="N-4"/>
      </w:pPr>
      <w:r w:rsidRPr="002D2BA7">
        <w:t>Use operation and maintenance manual as a reference, supplemented with additional training materials as required.</w:t>
      </w:r>
    </w:p>
    <w:p w14:paraId="449AE1C0" w14:textId="77777777" w:rsidR="00C4662A" w:rsidRPr="00B51817" w:rsidRDefault="00C4662A" w:rsidP="00677F53">
      <w:pPr>
        <w:pStyle w:val="N-2"/>
        <w:rPr>
          <w:szCs w:val="22"/>
        </w:rPr>
      </w:pPr>
      <w:r w:rsidRPr="00B51817">
        <w:rPr>
          <w:szCs w:val="22"/>
        </w:rPr>
        <w:t>FIELD QUALITY CONTROL</w:t>
      </w:r>
    </w:p>
    <w:p w14:paraId="449AE1C1" w14:textId="419B8875" w:rsidR="00C4662A" w:rsidRPr="00B51817" w:rsidRDefault="007F4CBB" w:rsidP="00677F53">
      <w:pPr>
        <w:pStyle w:val="N-3"/>
        <w:rPr>
          <w:szCs w:val="22"/>
        </w:rPr>
      </w:pPr>
      <w:r>
        <w:rPr>
          <w:szCs w:val="22"/>
        </w:rPr>
        <w:t>Manufacturer</w:t>
      </w:r>
      <w:r w:rsidR="00C4662A" w:rsidRPr="00B51817">
        <w:rPr>
          <w:szCs w:val="22"/>
        </w:rPr>
        <w:t xml:space="preserve">’s Field Technical Service: Make intermittent and final inspection to verify installation in conformance to </w:t>
      </w:r>
      <w:r>
        <w:rPr>
          <w:szCs w:val="22"/>
        </w:rPr>
        <w:t>Manufacturer</w:t>
      </w:r>
      <w:r w:rsidR="00C4662A" w:rsidRPr="00B51817">
        <w:rPr>
          <w:szCs w:val="22"/>
        </w:rPr>
        <w:t xml:space="preserve"> instructions and suitable as framing assembly for subsequent cladding installations. </w:t>
      </w:r>
    </w:p>
    <w:p w14:paraId="449AE1C3" w14:textId="6120D7B4" w:rsidR="00C4662A" w:rsidRDefault="00C4662A" w:rsidP="00677F53">
      <w:pPr>
        <w:pStyle w:val="N-4"/>
        <w:rPr>
          <w:rFonts w:cs="Arial"/>
          <w:szCs w:val="22"/>
        </w:rPr>
      </w:pPr>
      <w:r w:rsidRPr="00B51817">
        <w:rPr>
          <w:rFonts w:cs="Arial"/>
          <w:szCs w:val="22"/>
        </w:rPr>
        <w:t>Confirm framing members installed in correct orientation</w:t>
      </w:r>
      <w:r w:rsidR="005600A4">
        <w:rPr>
          <w:rFonts w:cs="Arial"/>
          <w:szCs w:val="22"/>
        </w:rPr>
        <w:t xml:space="preserve"> and as per the approved Shop Drawings.</w:t>
      </w:r>
    </w:p>
    <w:p w14:paraId="00EA44C6" w14:textId="77777777" w:rsidR="005819B6" w:rsidRDefault="005819B6" w:rsidP="002543DD">
      <w:pPr>
        <w:rPr>
          <w:sz w:val="28"/>
          <w:szCs w:val="22"/>
        </w:rPr>
      </w:pPr>
    </w:p>
    <w:p w14:paraId="449AE1CA" w14:textId="2AD9B071" w:rsidR="00C4662A" w:rsidRPr="00B51817" w:rsidRDefault="00C4662A" w:rsidP="008012FA">
      <w:pPr>
        <w:spacing w:beforeLines="200" w:before="480"/>
        <w:jc w:val="center"/>
        <w:rPr>
          <w:szCs w:val="22"/>
        </w:rPr>
      </w:pPr>
      <w:r w:rsidRPr="00B51817">
        <w:rPr>
          <w:szCs w:val="22"/>
        </w:rPr>
        <w:t>END OF SECTION</w:t>
      </w:r>
      <w:r w:rsidR="00B6220C">
        <w:rPr>
          <w:szCs w:val="22"/>
        </w:rPr>
        <w:t xml:space="preserve"> </w:t>
      </w:r>
      <w:r w:rsidR="0031607D">
        <w:rPr>
          <w:szCs w:val="22"/>
        </w:rPr>
        <w:t>12</w:t>
      </w:r>
      <w:r w:rsidR="00B6220C">
        <w:rPr>
          <w:szCs w:val="22"/>
        </w:rPr>
        <w:t xml:space="preserve"> </w:t>
      </w:r>
      <w:r w:rsidR="0031607D">
        <w:rPr>
          <w:szCs w:val="22"/>
        </w:rPr>
        <w:t>24</w:t>
      </w:r>
      <w:r w:rsidR="00FA770C">
        <w:rPr>
          <w:szCs w:val="22"/>
        </w:rPr>
        <w:t xml:space="preserve"> </w:t>
      </w:r>
      <w:r w:rsidR="0031607D">
        <w:rPr>
          <w:szCs w:val="22"/>
        </w:rPr>
        <w:t>13</w:t>
      </w:r>
    </w:p>
    <w:sectPr w:rsidR="00C4662A" w:rsidRPr="00B51817" w:rsidSect="002E7393">
      <w:footerReference w:type="default" r:id="rId16"/>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6608" w14:textId="77777777" w:rsidR="00D56EAA" w:rsidRDefault="00D56EAA" w:rsidP="00212F71">
      <w:pPr>
        <w:pStyle w:val="CSITitle"/>
      </w:pPr>
      <w:r>
        <w:separator/>
      </w:r>
    </w:p>
  </w:endnote>
  <w:endnote w:type="continuationSeparator" w:id="0">
    <w:p w14:paraId="08E4E763" w14:textId="77777777" w:rsidR="00D56EAA" w:rsidRDefault="00D56EAA" w:rsidP="00212F71">
      <w:pPr>
        <w:pStyle w:val="CSITitle"/>
      </w:pPr>
      <w:r>
        <w:continuationSeparator/>
      </w:r>
    </w:p>
  </w:endnote>
  <w:endnote w:type="continuationNotice" w:id="1">
    <w:p w14:paraId="60D520E6" w14:textId="77777777" w:rsidR="00D56EAA" w:rsidRDefault="00D5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36DAC4A5" w:rsidR="00685FD1" w:rsidRDefault="00AA6027" w:rsidP="005D6CF1">
    <w:pPr>
      <w:pStyle w:val="Footer"/>
    </w:pPr>
    <w:r>
      <w:rPr>
        <w:sz w:val="18"/>
        <w:szCs w:val="14"/>
      </w:rPr>
      <w:t>Contract</w:t>
    </w:r>
    <w:r w:rsidR="005809CA">
      <w:rPr>
        <w:sz w:val="18"/>
        <w:szCs w:val="14"/>
      </w:rPr>
      <w:t xml:space="preserve"> </w:t>
    </w:r>
    <w:r w:rsidR="00EA2DCF">
      <w:rPr>
        <w:sz w:val="18"/>
        <w:szCs w:val="14"/>
      </w:rPr>
      <w:t xml:space="preserve">Series </w:t>
    </w:r>
    <w:r w:rsidR="005809CA">
      <w:rPr>
        <w:sz w:val="18"/>
        <w:szCs w:val="14"/>
      </w:rPr>
      <w:t>Manually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874D5F">
      <w:t xml:space="preserve">3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1D19" w14:textId="77777777" w:rsidR="00D56EAA" w:rsidRDefault="00D56EAA" w:rsidP="00212F71">
      <w:pPr>
        <w:pStyle w:val="CSITitle"/>
      </w:pPr>
      <w:r>
        <w:separator/>
      </w:r>
    </w:p>
  </w:footnote>
  <w:footnote w:type="continuationSeparator" w:id="0">
    <w:p w14:paraId="1DDC0D5F" w14:textId="77777777" w:rsidR="00D56EAA" w:rsidRDefault="00D56EAA" w:rsidP="00212F71">
      <w:pPr>
        <w:pStyle w:val="CSITitle"/>
      </w:pPr>
      <w:r>
        <w:continuationSeparator/>
      </w:r>
    </w:p>
  </w:footnote>
  <w:footnote w:type="continuationNotice" w:id="1">
    <w:p w14:paraId="0F0575E0" w14:textId="77777777" w:rsidR="00D56EAA" w:rsidRDefault="00D56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7AD6D15"/>
    <w:multiLevelType w:val="multilevel"/>
    <w:tmpl w:val="DAAC8AB0"/>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color w:val="000000"/>
        <w:sz w:val="22"/>
        <w:szCs w:val="22"/>
      </w:rPr>
    </w:lvl>
    <w:lvl w:ilvl="4">
      <w:start w:val="1"/>
      <w:numFmt w:val="lowerLetter"/>
      <w:pStyle w:val="N-5"/>
      <w:lvlText w:val="%5."/>
      <w:lvlJc w:val="left"/>
      <w:pPr>
        <w:tabs>
          <w:tab w:val="num" w:pos="1440"/>
        </w:tabs>
        <w:ind w:left="1440" w:hanging="360"/>
      </w:pPr>
      <w:rPr>
        <w:b w:val="0"/>
        <w:i w:val="0"/>
        <w:color w:val="auto"/>
        <w:sz w:val="22"/>
        <w:szCs w:val="22"/>
      </w:rPr>
    </w:lvl>
    <w:lvl w:ilvl="5">
      <w:start w:val="1"/>
      <w:numFmt w:val="decimal"/>
      <w:pStyle w:val="N-6"/>
      <w:lvlText w:val="%6)"/>
      <w:lvlJc w:val="left"/>
      <w:pPr>
        <w:tabs>
          <w:tab w:val="num" w:pos="1800"/>
        </w:tabs>
        <w:ind w:left="1800" w:hanging="360"/>
      </w:pPr>
      <w:rPr>
        <w:b w:val="0"/>
        <w:i w:val="0"/>
        <w:color w:val="auto"/>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7"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9"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2"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3"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5"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7"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19"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1"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2"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60296581">
    <w:abstractNumId w:val="1"/>
  </w:num>
  <w:num w:numId="2" w16cid:durableId="712315499">
    <w:abstractNumId w:val="0"/>
  </w:num>
  <w:num w:numId="3" w16cid:durableId="1997145043">
    <w:abstractNumId w:val="9"/>
  </w:num>
  <w:num w:numId="4" w16cid:durableId="1300108130">
    <w:abstractNumId w:val="10"/>
  </w:num>
  <w:num w:numId="5" w16cid:durableId="1297837840">
    <w:abstractNumId w:val="21"/>
  </w:num>
  <w:num w:numId="6" w16cid:durableId="551111347">
    <w:abstractNumId w:val="6"/>
  </w:num>
  <w:num w:numId="7" w16cid:durableId="828247901">
    <w:abstractNumId w:val="19"/>
  </w:num>
  <w:num w:numId="8" w16cid:durableId="410083426">
    <w:abstractNumId w:val="15"/>
  </w:num>
  <w:num w:numId="9" w16cid:durableId="2980186">
    <w:abstractNumId w:val="12"/>
  </w:num>
  <w:num w:numId="10" w16cid:durableId="598949103">
    <w:abstractNumId w:val="3"/>
  </w:num>
  <w:num w:numId="11" w16cid:durableId="996150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5707">
    <w:abstractNumId w:val="2"/>
  </w:num>
  <w:num w:numId="13" w16cid:durableId="2036072765">
    <w:abstractNumId w:val="7"/>
  </w:num>
  <w:num w:numId="14" w16cid:durableId="277033211">
    <w:abstractNumId w:val="16"/>
  </w:num>
  <w:num w:numId="15" w16cid:durableId="1498840344">
    <w:abstractNumId w:val="22"/>
  </w:num>
  <w:num w:numId="16" w16cid:durableId="1058283139">
    <w:abstractNumId w:val="14"/>
  </w:num>
  <w:num w:numId="17" w16cid:durableId="889656418">
    <w:abstractNumId w:val="8"/>
  </w:num>
  <w:num w:numId="18" w16cid:durableId="1694266345">
    <w:abstractNumId w:val="5"/>
  </w:num>
  <w:num w:numId="19" w16cid:durableId="1231842938">
    <w:abstractNumId w:val="20"/>
  </w:num>
  <w:num w:numId="20" w16cid:durableId="942883923">
    <w:abstractNumId w:val="13"/>
  </w:num>
  <w:num w:numId="21" w16cid:durableId="1506553468">
    <w:abstractNumId w:val="18"/>
  </w:num>
  <w:num w:numId="22" w16cid:durableId="1493914862">
    <w:abstractNumId w:val="17"/>
  </w:num>
  <w:num w:numId="23" w16cid:durableId="890503555">
    <w:abstractNumId w:val="4"/>
  </w:num>
  <w:num w:numId="24" w16cid:durableId="454908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20B6"/>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24D"/>
    <w:rsid w:val="0003071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6E4F"/>
    <w:rsid w:val="0003716D"/>
    <w:rsid w:val="00037C73"/>
    <w:rsid w:val="00037CF4"/>
    <w:rsid w:val="000405F7"/>
    <w:rsid w:val="00040BA2"/>
    <w:rsid w:val="0004109B"/>
    <w:rsid w:val="0004117B"/>
    <w:rsid w:val="00041E2A"/>
    <w:rsid w:val="00042C39"/>
    <w:rsid w:val="00042D5D"/>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D8A"/>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CA4"/>
    <w:rsid w:val="00065205"/>
    <w:rsid w:val="0006534E"/>
    <w:rsid w:val="000656E5"/>
    <w:rsid w:val="00065744"/>
    <w:rsid w:val="00065B4B"/>
    <w:rsid w:val="00065D38"/>
    <w:rsid w:val="000660E8"/>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448"/>
    <w:rsid w:val="000A249E"/>
    <w:rsid w:val="000A26D2"/>
    <w:rsid w:val="000A274B"/>
    <w:rsid w:val="000A2914"/>
    <w:rsid w:val="000A2A7E"/>
    <w:rsid w:val="000A319C"/>
    <w:rsid w:val="000A39F5"/>
    <w:rsid w:val="000A3E7B"/>
    <w:rsid w:val="000A3E87"/>
    <w:rsid w:val="000A4556"/>
    <w:rsid w:val="000A503C"/>
    <w:rsid w:val="000A5552"/>
    <w:rsid w:val="000A58C6"/>
    <w:rsid w:val="000A59E9"/>
    <w:rsid w:val="000A5ED7"/>
    <w:rsid w:val="000A5EEA"/>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2FAF"/>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1F41"/>
    <w:rsid w:val="000C22D7"/>
    <w:rsid w:val="000C4247"/>
    <w:rsid w:val="000C42AD"/>
    <w:rsid w:val="000C4A68"/>
    <w:rsid w:val="000C54D1"/>
    <w:rsid w:val="000C5DCF"/>
    <w:rsid w:val="000C5F92"/>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7772"/>
    <w:rsid w:val="000D7941"/>
    <w:rsid w:val="000D7EF4"/>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6F4"/>
    <w:rsid w:val="0010183A"/>
    <w:rsid w:val="00102311"/>
    <w:rsid w:val="001028C8"/>
    <w:rsid w:val="00102C12"/>
    <w:rsid w:val="00102C89"/>
    <w:rsid w:val="00102D5F"/>
    <w:rsid w:val="00102EBA"/>
    <w:rsid w:val="00102FAC"/>
    <w:rsid w:val="0010312B"/>
    <w:rsid w:val="00104084"/>
    <w:rsid w:val="0010502A"/>
    <w:rsid w:val="00105A21"/>
    <w:rsid w:val="0010623A"/>
    <w:rsid w:val="0010667B"/>
    <w:rsid w:val="001068C5"/>
    <w:rsid w:val="0010738E"/>
    <w:rsid w:val="00107638"/>
    <w:rsid w:val="0010794D"/>
    <w:rsid w:val="0011026C"/>
    <w:rsid w:val="00110559"/>
    <w:rsid w:val="00110B52"/>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A2A"/>
    <w:rsid w:val="00151C86"/>
    <w:rsid w:val="001527AE"/>
    <w:rsid w:val="00152A43"/>
    <w:rsid w:val="00152AE4"/>
    <w:rsid w:val="00152C71"/>
    <w:rsid w:val="001531A0"/>
    <w:rsid w:val="0015335F"/>
    <w:rsid w:val="0015340C"/>
    <w:rsid w:val="00153FF3"/>
    <w:rsid w:val="00154026"/>
    <w:rsid w:val="0015412A"/>
    <w:rsid w:val="00154365"/>
    <w:rsid w:val="00155000"/>
    <w:rsid w:val="0015567B"/>
    <w:rsid w:val="0015591D"/>
    <w:rsid w:val="001559BA"/>
    <w:rsid w:val="0015659C"/>
    <w:rsid w:val="00156762"/>
    <w:rsid w:val="00156ED4"/>
    <w:rsid w:val="00156FC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470"/>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39F"/>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A90"/>
    <w:rsid w:val="00184F7B"/>
    <w:rsid w:val="001854D4"/>
    <w:rsid w:val="00185575"/>
    <w:rsid w:val="00185FBC"/>
    <w:rsid w:val="00186F5E"/>
    <w:rsid w:val="00187152"/>
    <w:rsid w:val="00187233"/>
    <w:rsid w:val="0018737B"/>
    <w:rsid w:val="0018774C"/>
    <w:rsid w:val="00187CF8"/>
    <w:rsid w:val="001902AA"/>
    <w:rsid w:val="00190460"/>
    <w:rsid w:val="0019049E"/>
    <w:rsid w:val="00190D84"/>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69F7"/>
    <w:rsid w:val="001B72A4"/>
    <w:rsid w:val="001B762A"/>
    <w:rsid w:val="001B7A98"/>
    <w:rsid w:val="001C00B8"/>
    <w:rsid w:val="001C0C83"/>
    <w:rsid w:val="001C1119"/>
    <w:rsid w:val="001C16F9"/>
    <w:rsid w:val="001C1A7A"/>
    <w:rsid w:val="001C2121"/>
    <w:rsid w:val="001C21B3"/>
    <w:rsid w:val="001C27D8"/>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6FD"/>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0D4"/>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13A"/>
    <w:rsid w:val="001E223F"/>
    <w:rsid w:val="001E2C6B"/>
    <w:rsid w:val="001E311F"/>
    <w:rsid w:val="001E3157"/>
    <w:rsid w:val="001E40D9"/>
    <w:rsid w:val="001E4620"/>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425B"/>
    <w:rsid w:val="001F4294"/>
    <w:rsid w:val="001F432B"/>
    <w:rsid w:val="001F4579"/>
    <w:rsid w:val="001F48DA"/>
    <w:rsid w:val="001F49C2"/>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6D"/>
    <w:rsid w:val="00212296"/>
    <w:rsid w:val="002123C0"/>
    <w:rsid w:val="002124BD"/>
    <w:rsid w:val="00212B8D"/>
    <w:rsid w:val="00212F71"/>
    <w:rsid w:val="002131BE"/>
    <w:rsid w:val="00213477"/>
    <w:rsid w:val="0021498D"/>
    <w:rsid w:val="00214C28"/>
    <w:rsid w:val="00214CC9"/>
    <w:rsid w:val="00216D24"/>
    <w:rsid w:val="00216F25"/>
    <w:rsid w:val="00217051"/>
    <w:rsid w:val="0021709D"/>
    <w:rsid w:val="00217901"/>
    <w:rsid w:val="00217E1B"/>
    <w:rsid w:val="0022010D"/>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5B1"/>
    <w:rsid w:val="002305EA"/>
    <w:rsid w:val="00230704"/>
    <w:rsid w:val="00230DE6"/>
    <w:rsid w:val="00230F45"/>
    <w:rsid w:val="00231B0E"/>
    <w:rsid w:val="00231EC2"/>
    <w:rsid w:val="00232589"/>
    <w:rsid w:val="00232950"/>
    <w:rsid w:val="00232AEF"/>
    <w:rsid w:val="0023310F"/>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1F53"/>
    <w:rsid w:val="00242A6E"/>
    <w:rsid w:val="00242F29"/>
    <w:rsid w:val="00243017"/>
    <w:rsid w:val="002433A3"/>
    <w:rsid w:val="0024348A"/>
    <w:rsid w:val="002436C0"/>
    <w:rsid w:val="00243DF2"/>
    <w:rsid w:val="00243E44"/>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DFF"/>
    <w:rsid w:val="00260AF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6DD2"/>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74D"/>
    <w:rsid w:val="002A1376"/>
    <w:rsid w:val="002A1AF3"/>
    <w:rsid w:val="002A21B1"/>
    <w:rsid w:val="002A24A6"/>
    <w:rsid w:val="002A2F00"/>
    <w:rsid w:val="002A351A"/>
    <w:rsid w:val="002A3838"/>
    <w:rsid w:val="002A39E8"/>
    <w:rsid w:val="002A3C29"/>
    <w:rsid w:val="002A3DBA"/>
    <w:rsid w:val="002A4306"/>
    <w:rsid w:val="002A4F22"/>
    <w:rsid w:val="002A50C1"/>
    <w:rsid w:val="002A5B13"/>
    <w:rsid w:val="002A5D6B"/>
    <w:rsid w:val="002A5DE8"/>
    <w:rsid w:val="002A5E59"/>
    <w:rsid w:val="002A5FF4"/>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CA9"/>
    <w:rsid w:val="002B5E34"/>
    <w:rsid w:val="002B5ECD"/>
    <w:rsid w:val="002B6772"/>
    <w:rsid w:val="002B6AB6"/>
    <w:rsid w:val="002B6C34"/>
    <w:rsid w:val="002B6FB9"/>
    <w:rsid w:val="002B7397"/>
    <w:rsid w:val="002B7C55"/>
    <w:rsid w:val="002C0181"/>
    <w:rsid w:val="002C01CD"/>
    <w:rsid w:val="002C0F91"/>
    <w:rsid w:val="002C15CB"/>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41C"/>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B92"/>
    <w:rsid w:val="00304300"/>
    <w:rsid w:val="0030435E"/>
    <w:rsid w:val="0030468A"/>
    <w:rsid w:val="00304782"/>
    <w:rsid w:val="0030494F"/>
    <w:rsid w:val="00304CE0"/>
    <w:rsid w:val="00304E0C"/>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9E3"/>
    <w:rsid w:val="00325DCB"/>
    <w:rsid w:val="003262A5"/>
    <w:rsid w:val="00326734"/>
    <w:rsid w:val="00326DFF"/>
    <w:rsid w:val="00326F91"/>
    <w:rsid w:val="0032725C"/>
    <w:rsid w:val="00327A97"/>
    <w:rsid w:val="00330309"/>
    <w:rsid w:val="00330464"/>
    <w:rsid w:val="003308A3"/>
    <w:rsid w:val="00330DE0"/>
    <w:rsid w:val="00330E3A"/>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D22"/>
    <w:rsid w:val="003461F6"/>
    <w:rsid w:val="0034652B"/>
    <w:rsid w:val="0034655B"/>
    <w:rsid w:val="003465EC"/>
    <w:rsid w:val="0034676D"/>
    <w:rsid w:val="00347732"/>
    <w:rsid w:val="003478FF"/>
    <w:rsid w:val="00347D7A"/>
    <w:rsid w:val="00347E8A"/>
    <w:rsid w:val="0035046D"/>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2DC"/>
    <w:rsid w:val="00360AC2"/>
    <w:rsid w:val="003619D1"/>
    <w:rsid w:val="00361C1A"/>
    <w:rsid w:val="00361F5A"/>
    <w:rsid w:val="003628BE"/>
    <w:rsid w:val="0036297B"/>
    <w:rsid w:val="00362ECA"/>
    <w:rsid w:val="00363749"/>
    <w:rsid w:val="003638B9"/>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2EE7"/>
    <w:rsid w:val="00383081"/>
    <w:rsid w:val="0038317E"/>
    <w:rsid w:val="003831EA"/>
    <w:rsid w:val="00383442"/>
    <w:rsid w:val="00383812"/>
    <w:rsid w:val="00384153"/>
    <w:rsid w:val="003849CB"/>
    <w:rsid w:val="003849D9"/>
    <w:rsid w:val="003854CC"/>
    <w:rsid w:val="00385773"/>
    <w:rsid w:val="00385AAA"/>
    <w:rsid w:val="00385AC7"/>
    <w:rsid w:val="00385B6D"/>
    <w:rsid w:val="00385C51"/>
    <w:rsid w:val="003875FC"/>
    <w:rsid w:val="00387E71"/>
    <w:rsid w:val="00387E75"/>
    <w:rsid w:val="00390060"/>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243"/>
    <w:rsid w:val="003926A9"/>
    <w:rsid w:val="00392D18"/>
    <w:rsid w:val="00393116"/>
    <w:rsid w:val="00393380"/>
    <w:rsid w:val="0039357C"/>
    <w:rsid w:val="00393CB0"/>
    <w:rsid w:val="00394017"/>
    <w:rsid w:val="003941E3"/>
    <w:rsid w:val="00394281"/>
    <w:rsid w:val="00394498"/>
    <w:rsid w:val="0039478F"/>
    <w:rsid w:val="00396D76"/>
    <w:rsid w:val="003970F9"/>
    <w:rsid w:val="00397179"/>
    <w:rsid w:val="00397320"/>
    <w:rsid w:val="00397476"/>
    <w:rsid w:val="003A003F"/>
    <w:rsid w:val="003A0992"/>
    <w:rsid w:val="003A0DAA"/>
    <w:rsid w:val="003A129B"/>
    <w:rsid w:val="003A1AB8"/>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7530"/>
    <w:rsid w:val="003A7969"/>
    <w:rsid w:val="003B03D6"/>
    <w:rsid w:val="003B0802"/>
    <w:rsid w:val="003B0A01"/>
    <w:rsid w:val="003B0B27"/>
    <w:rsid w:val="003B0B66"/>
    <w:rsid w:val="003B0CAF"/>
    <w:rsid w:val="003B110C"/>
    <w:rsid w:val="003B124B"/>
    <w:rsid w:val="003B15E9"/>
    <w:rsid w:val="003B1CFD"/>
    <w:rsid w:val="003B20C1"/>
    <w:rsid w:val="003B2DDA"/>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424"/>
    <w:rsid w:val="003E2602"/>
    <w:rsid w:val="003E2631"/>
    <w:rsid w:val="003E277A"/>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5A3"/>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B64"/>
    <w:rsid w:val="0041717C"/>
    <w:rsid w:val="00417304"/>
    <w:rsid w:val="0041736B"/>
    <w:rsid w:val="00417385"/>
    <w:rsid w:val="00417431"/>
    <w:rsid w:val="00417709"/>
    <w:rsid w:val="00417916"/>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1733"/>
    <w:rsid w:val="004322E8"/>
    <w:rsid w:val="0043288D"/>
    <w:rsid w:val="00432B2C"/>
    <w:rsid w:val="00433797"/>
    <w:rsid w:val="00433C51"/>
    <w:rsid w:val="00433E46"/>
    <w:rsid w:val="004341E4"/>
    <w:rsid w:val="00434224"/>
    <w:rsid w:val="00434595"/>
    <w:rsid w:val="00434751"/>
    <w:rsid w:val="00434A84"/>
    <w:rsid w:val="00435366"/>
    <w:rsid w:val="00435FF0"/>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86"/>
    <w:rsid w:val="00454423"/>
    <w:rsid w:val="004545EE"/>
    <w:rsid w:val="0045480C"/>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97D"/>
    <w:rsid w:val="00463B03"/>
    <w:rsid w:val="00463E96"/>
    <w:rsid w:val="00463FC2"/>
    <w:rsid w:val="00464108"/>
    <w:rsid w:val="00464255"/>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0D"/>
    <w:rsid w:val="004812CE"/>
    <w:rsid w:val="00481A41"/>
    <w:rsid w:val="00481FFF"/>
    <w:rsid w:val="00482415"/>
    <w:rsid w:val="00482455"/>
    <w:rsid w:val="004830CD"/>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9F"/>
    <w:rsid w:val="004C3CF9"/>
    <w:rsid w:val="004C4EFC"/>
    <w:rsid w:val="004C5467"/>
    <w:rsid w:val="004C56F6"/>
    <w:rsid w:val="004C5C7F"/>
    <w:rsid w:val="004C613A"/>
    <w:rsid w:val="004C639F"/>
    <w:rsid w:val="004C6B48"/>
    <w:rsid w:val="004C6F8A"/>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D7FD9"/>
    <w:rsid w:val="004E03A2"/>
    <w:rsid w:val="004E0521"/>
    <w:rsid w:val="004E106F"/>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9CC"/>
    <w:rsid w:val="00532C43"/>
    <w:rsid w:val="0053326F"/>
    <w:rsid w:val="0053341E"/>
    <w:rsid w:val="005335B9"/>
    <w:rsid w:val="00533954"/>
    <w:rsid w:val="00533C56"/>
    <w:rsid w:val="005343E8"/>
    <w:rsid w:val="00534428"/>
    <w:rsid w:val="0053496B"/>
    <w:rsid w:val="0053497C"/>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0AD"/>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122"/>
    <w:rsid w:val="005576ED"/>
    <w:rsid w:val="00557752"/>
    <w:rsid w:val="00557E7B"/>
    <w:rsid w:val="005600A4"/>
    <w:rsid w:val="00560513"/>
    <w:rsid w:val="0056064E"/>
    <w:rsid w:val="00560C65"/>
    <w:rsid w:val="00563505"/>
    <w:rsid w:val="0056360B"/>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BE0"/>
    <w:rsid w:val="00584F2C"/>
    <w:rsid w:val="00585083"/>
    <w:rsid w:val="00585B5C"/>
    <w:rsid w:val="0058628D"/>
    <w:rsid w:val="005866D5"/>
    <w:rsid w:val="00587284"/>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6E9"/>
    <w:rsid w:val="005A7896"/>
    <w:rsid w:val="005B04CC"/>
    <w:rsid w:val="005B08C2"/>
    <w:rsid w:val="005B0AC2"/>
    <w:rsid w:val="005B0E62"/>
    <w:rsid w:val="005B0F9B"/>
    <w:rsid w:val="005B1124"/>
    <w:rsid w:val="005B172D"/>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2A53"/>
    <w:rsid w:val="005D3E1A"/>
    <w:rsid w:val="005D44D2"/>
    <w:rsid w:val="005D559C"/>
    <w:rsid w:val="005D56FF"/>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1E69"/>
    <w:rsid w:val="00622E7A"/>
    <w:rsid w:val="006232C3"/>
    <w:rsid w:val="00623321"/>
    <w:rsid w:val="00623590"/>
    <w:rsid w:val="0062371F"/>
    <w:rsid w:val="00623F3B"/>
    <w:rsid w:val="00623FD1"/>
    <w:rsid w:val="00624AFE"/>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ED0"/>
    <w:rsid w:val="00631923"/>
    <w:rsid w:val="00631949"/>
    <w:rsid w:val="00631D9B"/>
    <w:rsid w:val="00631FA0"/>
    <w:rsid w:val="00632726"/>
    <w:rsid w:val="0063297C"/>
    <w:rsid w:val="006333F2"/>
    <w:rsid w:val="00633E35"/>
    <w:rsid w:val="00633FCC"/>
    <w:rsid w:val="0063410D"/>
    <w:rsid w:val="006343F9"/>
    <w:rsid w:val="00634437"/>
    <w:rsid w:val="00634835"/>
    <w:rsid w:val="00635163"/>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6E"/>
    <w:rsid w:val="0064276D"/>
    <w:rsid w:val="006427D7"/>
    <w:rsid w:val="00643A1A"/>
    <w:rsid w:val="006440C3"/>
    <w:rsid w:val="0064433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3960"/>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15EB"/>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903"/>
    <w:rsid w:val="00686F75"/>
    <w:rsid w:val="006870BF"/>
    <w:rsid w:val="00690379"/>
    <w:rsid w:val="006903FF"/>
    <w:rsid w:val="0069067B"/>
    <w:rsid w:val="00690683"/>
    <w:rsid w:val="00690797"/>
    <w:rsid w:val="00691D9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4D02"/>
    <w:rsid w:val="006C56F0"/>
    <w:rsid w:val="006C57B2"/>
    <w:rsid w:val="006C58EE"/>
    <w:rsid w:val="006C590B"/>
    <w:rsid w:val="006C5A05"/>
    <w:rsid w:val="006C5A40"/>
    <w:rsid w:val="006C5B89"/>
    <w:rsid w:val="006C5CD7"/>
    <w:rsid w:val="006C6257"/>
    <w:rsid w:val="006C636A"/>
    <w:rsid w:val="006C642A"/>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938"/>
    <w:rsid w:val="006E13DE"/>
    <w:rsid w:val="006E1B7F"/>
    <w:rsid w:val="006E2192"/>
    <w:rsid w:val="006E2316"/>
    <w:rsid w:val="006E24EC"/>
    <w:rsid w:val="006E2837"/>
    <w:rsid w:val="006E2B97"/>
    <w:rsid w:val="006E2FA0"/>
    <w:rsid w:val="006E3159"/>
    <w:rsid w:val="006E3775"/>
    <w:rsid w:val="006E3C39"/>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410"/>
    <w:rsid w:val="006F27E8"/>
    <w:rsid w:val="006F27F1"/>
    <w:rsid w:val="006F2DAB"/>
    <w:rsid w:val="006F3A03"/>
    <w:rsid w:val="006F4C4B"/>
    <w:rsid w:val="006F5429"/>
    <w:rsid w:val="006F55CB"/>
    <w:rsid w:val="006F7441"/>
    <w:rsid w:val="006F78F9"/>
    <w:rsid w:val="006F7D75"/>
    <w:rsid w:val="006F7F0D"/>
    <w:rsid w:val="00700332"/>
    <w:rsid w:val="0070066E"/>
    <w:rsid w:val="00700897"/>
    <w:rsid w:val="007009FD"/>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98"/>
    <w:rsid w:val="007049D6"/>
    <w:rsid w:val="00706DBA"/>
    <w:rsid w:val="00706FF5"/>
    <w:rsid w:val="007070E4"/>
    <w:rsid w:val="0070763B"/>
    <w:rsid w:val="0071003B"/>
    <w:rsid w:val="00710117"/>
    <w:rsid w:val="007104A7"/>
    <w:rsid w:val="00710683"/>
    <w:rsid w:val="0071078A"/>
    <w:rsid w:val="00710F0E"/>
    <w:rsid w:val="007112D3"/>
    <w:rsid w:val="00711A49"/>
    <w:rsid w:val="00711DBB"/>
    <w:rsid w:val="0071271C"/>
    <w:rsid w:val="00712ACE"/>
    <w:rsid w:val="00712F47"/>
    <w:rsid w:val="0071315F"/>
    <w:rsid w:val="00713370"/>
    <w:rsid w:val="0071412B"/>
    <w:rsid w:val="00715894"/>
    <w:rsid w:val="007158A9"/>
    <w:rsid w:val="00715D0B"/>
    <w:rsid w:val="00715D9F"/>
    <w:rsid w:val="00715FF6"/>
    <w:rsid w:val="00716225"/>
    <w:rsid w:val="00716E0A"/>
    <w:rsid w:val="00717249"/>
    <w:rsid w:val="0071769B"/>
    <w:rsid w:val="00717C63"/>
    <w:rsid w:val="00721583"/>
    <w:rsid w:val="00721DA6"/>
    <w:rsid w:val="00722028"/>
    <w:rsid w:val="00722063"/>
    <w:rsid w:val="007227AC"/>
    <w:rsid w:val="0072298E"/>
    <w:rsid w:val="00722AF0"/>
    <w:rsid w:val="00724052"/>
    <w:rsid w:val="0072438A"/>
    <w:rsid w:val="0072449C"/>
    <w:rsid w:val="007246B5"/>
    <w:rsid w:val="007248B6"/>
    <w:rsid w:val="00724986"/>
    <w:rsid w:val="00724A4C"/>
    <w:rsid w:val="00725906"/>
    <w:rsid w:val="00725E5D"/>
    <w:rsid w:val="00726219"/>
    <w:rsid w:val="00726407"/>
    <w:rsid w:val="00726F11"/>
    <w:rsid w:val="00727542"/>
    <w:rsid w:val="00727843"/>
    <w:rsid w:val="00727DC1"/>
    <w:rsid w:val="00727F0B"/>
    <w:rsid w:val="00727F10"/>
    <w:rsid w:val="00730082"/>
    <w:rsid w:val="0073055A"/>
    <w:rsid w:val="0073069E"/>
    <w:rsid w:val="00730D3C"/>
    <w:rsid w:val="00731324"/>
    <w:rsid w:val="00731358"/>
    <w:rsid w:val="00731404"/>
    <w:rsid w:val="00731939"/>
    <w:rsid w:val="00732821"/>
    <w:rsid w:val="007345C9"/>
    <w:rsid w:val="007349A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092"/>
    <w:rsid w:val="00746348"/>
    <w:rsid w:val="00746F7F"/>
    <w:rsid w:val="007474AE"/>
    <w:rsid w:val="0074756D"/>
    <w:rsid w:val="00747589"/>
    <w:rsid w:val="007477F5"/>
    <w:rsid w:val="00747863"/>
    <w:rsid w:val="00750340"/>
    <w:rsid w:val="007506AE"/>
    <w:rsid w:val="0075093B"/>
    <w:rsid w:val="00750C29"/>
    <w:rsid w:val="00751060"/>
    <w:rsid w:val="00751D1C"/>
    <w:rsid w:val="00752395"/>
    <w:rsid w:val="007526CE"/>
    <w:rsid w:val="00752894"/>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4E"/>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93F"/>
    <w:rsid w:val="00771F63"/>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C4"/>
    <w:rsid w:val="0078790A"/>
    <w:rsid w:val="00787993"/>
    <w:rsid w:val="00787A47"/>
    <w:rsid w:val="0079007A"/>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1B92"/>
    <w:rsid w:val="007A2302"/>
    <w:rsid w:val="007A2572"/>
    <w:rsid w:val="007A263D"/>
    <w:rsid w:val="007A2845"/>
    <w:rsid w:val="007A37EE"/>
    <w:rsid w:val="007A42DA"/>
    <w:rsid w:val="007A4EB2"/>
    <w:rsid w:val="007A58B3"/>
    <w:rsid w:val="007A5AF5"/>
    <w:rsid w:val="007A5C83"/>
    <w:rsid w:val="007A5FF6"/>
    <w:rsid w:val="007A68A8"/>
    <w:rsid w:val="007A6AA3"/>
    <w:rsid w:val="007A6BE9"/>
    <w:rsid w:val="007A7526"/>
    <w:rsid w:val="007A7D57"/>
    <w:rsid w:val="007A7EA6"/>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4244"/>
    <w:rsid w:val="00814CC2"/>
    <w:rsid w:val="008158AA"/>
    <w:rsid w:val="0081599C"/>
    <w:rsid w:val="00815B0D"/>
    <w:rsid w:val="00815F10"/>
    <w:rsid w:val="00815F97"/>
    <w:rsid w:val="00816606"/>
    <w:rsid w:val="00816F5E"/>
    <w:rsid w:val="0081744F"/>
    <w:rsid w:val="00817918"/>
    <w:rsid w:val="00817B39"/>
    <w:rsid w:val="00820039"/>
    <w:rsid w:val="008207AB"/>
    <w:rsid w:val="00820D2D"/>
    <w:rsid w:val="00820D3A"/>
    <w:rsid w:val="00821345"/>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986"/>
    <w:rsid w:val="00832F2E"/>
    <w:rsid w:val="008333CB"/>
    <w:rsid w:val="00833EBC"/>
    <w:rsid w:val="00833F43"/>
    <w:rsid w:val="0083405C"/>
    <w:rsid w:val="008349C4"/>
    <w:rsid w:val="008349DC"/>
    <w:rsid w:val="00835711"/>
    <w:rsid w:val="0083587C"/>
    <w:rsid w:val="00835FD6"/>
    <w:rsid w:val="00836152"/>
    <w:rsid w:val="0083618B"/>
    <w:rsid w:val="008368C6"/>
    <w:rsid w:val="008374D9"/>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1B"/>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D3D"/>
    <w:rsid w:val="00880E5B"/>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6CCD"/>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FB6"/>
    <w:rsid w:val="008A206D"/>
    <w:rsid w:val="008A2893"/>
    <w:rsid w:val="008A2DB7"/>
    <w:rsid w:val="008A2F8C"/>
    <w:rsid w:val="008A388A"/>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BCF"/>
    <w:rsid w:val="008B3EEB"/>
    <w:rsid w:val="008B4373"/>
    <w:rsid w:val="008B466D"/>
    <w:rsid w:val="008B4F3D"/>
    <w:rsid w:val="008B4F54"/>
    <w:rsid w:val="008B516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8B2"/>
    <w:rsid w:val="008D733B"/>
    <w:rsid w:val="008D7CF1"/>
    <w:rsid w:val="008D7EB7"/>
    <w:rsid w:val="008D7F13"/>
    <w:rsid w:val="008E04B1"/>
    <w:rsid w:val="008E12EC"/>
    <w:rsid w:val="008E1B3C"/>
    <w:rsid w:val="008E294B"/>
    <w:rsid w:val="008E3586"/>
    <w:rsid w:val="008E3822"/>
    <w:rsid w:val="008E3AD8"/>
    <w:rsid w:val="008E3B72"/>
    <w:rsid w:val="008E3CA8"/>
    <w:rsid w:val="008E3D23"/>
    <w:rsid w:val="008E456D"/>
    <w:rsid w:val="008E48DF"/>
    <w:rsid w:val="008E4DCB"/>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B74"/>
    <w:rsid w:val="008F5CC2"/>
    <w:rsid w:val="008F5F68"/>
    <w:rsid w:val="008F5FB4"/>
    <w:rsid w:val="008F634E"/>
    <w:rsid w:val="008F65C4"/>
    <w:rsid w:val="008F65E2"/>
    <w:rsid w:val="008F6942"/>
    <w:rsid w:val="008F69BC"/>
    <w:rsid w:val="008F6E5D"/>
    <w:rsid w:val="008F7327"/>
    <w:rsid w:val="008F7A20"/>
    <w:rsid w:val="008F7B67"/>
    <w:rsid w:val="009001C4"/>
    <w:rsid w:val="00901595"/>
    <w:rsid w:val="00901F80"/>
    <w:rsid w:val="00902193"/>
    <w:rsid w:val="00902BBE"/>
    <w:rsid w:val="00902F57"/>
    <w:rsid w:val="00903AB3"/>
    <w:rsid w:val="00903BF5"/>
    <w:rsid w:val="00903D3F"/>
    <w:rsid w:val="009051FA"/>
    <w:rsid w:val="00905290"/>
    <w:rsid w:val="009054B1"/>
    <w:rsid w:val="00905532"/>
    <w:rsid w:val="0090578E"/>
    <w:rsid w:val="009057F2"/>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847"/>
    <w:rsid w:val="00952AA3"/>
    <w:rsid w:val="00952B28"/>
    <w:rsid w:val="00953DE1"/>
    <w:rsid w:val="00954EB7"/>
    <w:rsid w:val="00956D7A"/>
    <w:rsid w:val="00956F99"/>
    <w:rsid w:val="009571AC"/>
    <w:rsid w:val="00957E29"/>
    <w:rsid w:val="009605F1"/>
    <w:rsid w:val="00960D23"/>
    <w:rsid w:val="009616C6"/>
    <w:rsid w:val="00961963"/>
    <w:rsid w:val="00961A1E"/>
    <w:rsid w:val="00963559"/>
    <w:rsid w:val="009636E0"/>
    <w:rsid w:val="00963C1F"/>
    <w:rsid w:val="00963E5F"/>
    <w:rsid w:val="00965430"/>
    <w:rsid w:val="00965458"/>
    <w:rsid w:val="00965F49"/>
    <w:rsid w:val="00966A89"/>
    <w:rsid w:val="00966E42"/>
    <w:rsid w:val="0096713C"/>
    <w:rsid w:val="0096724A"/>
    <w:rsid w:val="00967608"/>
    <w:rsid w:val="00967622"/>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3A8"/>
    <w:rsid w:val="0098642E"/>
    <w:rsid w:val="009869C8"/>
    <w:rsid w:val="009877A9"/>
    <w:rsid w:val="009878CC"/>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7B5"/>
    <w:rsid w:val="00994894"/>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C35"/>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D1"/>
    <w:rsid w:val="00A03A9F"/>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F55"/>
    <w:rsid w:val="00A23FF9"/>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042"/>
    <w:rsid w:val="00A56D67"/>
    <w:rsid w:val="00A57207"/>
    <w:rsid w:val="00A57991"/>
    <w:rsid w:val="00A600D9"/>
    <w:rsid w:val="00A60228"/>
    <w:rsid w:val="00A6044D"/>
    <w:rsid w:val="00A60BD0"/>
    <w:rsid w:val="00A60EAB"/>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4E38"/>
    <w:rsid w:val="00A6511B"/>
    <w:rsid w:val="00A656E3"/>
    <w:rsid w:val="00A65713"/>
    <w:rsid w:val="00A659C8"/>
    <w:rsid w:val="00A66604"/>
    <w:rsid w:val="00A6675F"/>
    <w:rsid w:val="00A6684D"/>
    <w:rsid w:val="00A66B7E"/>
    <w:rsid w:val="00A66BA1"/>
    <w:rsid w:val="00A66F5F"/>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71E"/>
    <w:rsid w:val="00A75A22"/>
    <w:rsid w:val="00A75D85"/>
    <w:rsid w:val="00A75DA1"/>
    <w:rsid w:val="00A76385"/>
    <w:rsid w:val="00A763F5"/>
    <w:rsid w:val="00A76635"/>
    <w:rsid w:val="00A77038"/>
    <w:rsid w:val="00A77183"/>
    <w:rsid w:val="00A771DE"/>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DF9"/>
    <w:rsid w:val="00AB1F08"/>
    <w:rsid w:val="00AB2CC3"/>
    <w:rsid w:val="00AB379F"/>
    <w:rsid w:val="00AB37F8"/>
    <w:rsid w:val="00AB3EDA"/>
    <w:rsid w:val="00AB400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2E71"/>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896"/>
    <w:rsid w:val="00AE7C56"/>
    <w:rsid w:val="00AF0864"/>
    <w:rsid w:val="00AF0995"/>
    <w:rsid w:val="00AF13E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7A5"/>
    <w:rsid w:val="00B040D9"/>
    <w:rsid w:val="00B046E6"/>
    <w:rsid w:val="00B04850"/>
    <w:rsid w:val="00B04904"/>
    <w:rsid w:val="00B04A41"/>
    <w:rsid w:val="00B052C6"/>
    <w:rsid w:val="00B06058"/>
    <w:rsid w:val="00B0772A"/>
    <w:rsid w:val="00B079E5"/>
    <w:rsid w:val="00B07A03"/>
    <w:rsid w:val="00B10E39"/>
    <w:rsid w:val="00B12149"/>
    <w:rsid w:val="00B12AD4"/>
    <w:rsid w:val="00B131D0"/>
    <w:rsid w:val="00B13281"/>
    <w:rsid w:val="00B132AD"/>
    <w:rsid w:val="00B13E85"/>
    <w:rsid w:val="00B14172"/>
    <w:rsid w:val="00B14188"/>
    <w:rsid w:val="00B14BC0"/>
    <w:rsid w:val="00B14F09"/>
    <w:rsid w:val="00B154EC"/>
    <w:rsid w:val="00B1570B"/>
    <w:rsid w:val="00B15A69"/>
    <w:rsid w:val="00B16600"/>
    <w:rsid w:val="00B1680F"/>
    <w:rsid w:val="00B1694D"/>
    <w:rsid w:val="00B16CB8"/>
    <w:rsid w:val="00B1761C"/>
    <w:rsid w:val="00B17AD5"/>
    <w:rsid w:val="00B17BC5"/>
    <w:rsid w:val="00B21242"/>
    <w:rsid w:val="00B21725"/>
    <w:rsid w:val="00B21FC3"/>
    <w:rsid w:val="00B2240B"/>
    <w:rsid w:val="00B22957"/>
    <w:rsid w:val="00B22A98"/>
    <w:rsid w:val="00B22AF3"/>
    <w:rsid w:val="00B22EC2"/>
    <w:rsid w:val="00B22F82"/>
    <w:rsid w:val="00B23DFB"/>
    <w:rsid w:val="00B23F25"/>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01C"/>
    <w:rsid w:val="00B56743"/>
    <w:rsid w:val="00B56D40"/>
    <w:rsid w:val="00B57129"/>
    <w:rsid w:val="00B60EB9"/>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5A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B7AB0"/>
    <w:rsid w:val="00BC19C4"/>
    <w:rsid w:val="00BC1B4F"/>
    <w:rsid w:val="00BC1EC6"/>
    <w:rsid w:val="00BC200B"/>
    <w:rsid w:val="00BC20C8"/>
    <w:rsid w:val="00BC26D1"/>
    <w:rsid w:val="00BC2B14"/>
    <w:rsid w:val="00BC2D87"/>
    <w:rsid w:val="00BC3AD7"/>
    <w:rsid w:val="00BC3AF9"/>
    <w:rsid w:val="00BC3BE9"/>
    <w:rsid w:val="00BC3FEF"/>
    <w:rsid w:val="00BC40A9"/>
    <w:rsid w:val="00BC428E"/>
    <w:rsid w:val="00BC4549"/>
    <w:rsid w:val="00BC461B"/>
    <w:rsid w:val="00BC49AF"/>
    <w:rsid w:val="00BC4ADC"/>
    <w:rsid w:val="00BC5907"/>
    <w:rsid w:val="00BC5917"/>
    <w:rsid w:val="00BC6A77"/>
    <w:rsid w:val="00BC7191"/>
    <w:rsid w:val="00BC78C7"/>
    <w:rsid w:val="00BC7E93"/>
    <w:rsid w:val="00BD0306"/>
    <w:rsid w:val="00BD0712"/>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28BF"/>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8FE"/>
    <w:rsid w:val="00C10BEB"/>
    <w:rsid w:val="00C11070"/>
    <w:rsid w:val="00C119EF"/>
    <w:rsid w:val="00C11BEF"/>
    <w:rsid w:val="00C11EEC"/>
    <w:rsid w:val="00C12E7C"/>
    <w:rsid w:val="00C13120"/>
    <w:rsid w:val="00C1363F"/>
    <w:rsid w:val="00C13747"/>
    <w:rsid w:val="00C138EB"/>
    <w:rsid w:val="00C13AB4"/>
    <w:rsid w:val="00C13C97"/>
    <w:rsid w:val="00C1453E"/>
    <w:rsid w:val="00C1465E"/>
    <w:rsid w:val="00C1495F"/>
    <w:rsid w:val="00C14C3A"/>
    <w:rsid w:val="00C1571F"/>
    <w:rsid w:val="00C15DA5"/>
    <w:rsid w:val="00C15E26"/>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B6A"/>
    <w:rsid w:val="00C22E42"/>
    <w:rsid w:val="00C22F97"/>
    <w:rsid w:val="00C236D5"/>
    <w:rsid w:val="00C23DEC"/>
    <w:rsid w:val="00C243C3"/>
    <w:rsid w:val="00C2455F"/>
    <w:rsid w:val="00C252D0"/>
    <w:rsid w:val="00C2540D"/>
    <w:rsid w:val="00C258C0"/>
    <w:rsid w:val="00C25A92"/>
    <w:rsid w:val="00C25CA5"/>
    <w:rsid w:val="00C25E7D"/>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436E"/>
    <w:rsid w:val="00C545C0"/>
    <w:rsid w:val="00C550CB"/>
    <w:rsid w:val="00C557F8"/>
    <w:rsid w:val="00C5590D"/>
    <w:rsid w:val="00C56148"/>
    <w:rsid w:val="00C561E7"/>
    <w:rsid w:val="00C57296"/>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9BF"/>
    <w:rsid w:val="00C76CD9"/>
    <w:rsid w:val="00C76FF8"/>
    <w:rsid w:val="00C77408"/>
    <w:rsid w:val="00C776AF"/>
    <w:rsid w:val="00C800AA"/>
    <w:rsid w:val="00C80115"/>
    <w:rsid w:val="00C801C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5967"/>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DA4"/>
    <w:rsid w:val="00CF5E1D"/>
    <w:rsid w:val="00CF6434"/>
    <w:rsid w:val="00CF6775"/>
    <w:rsid w:val="00CF6A54"/>
    <w:rsid w:val="00CF6B87"/>
    <w:rsid w:val="00CF6C48"/>
    <w:rsid w:val="00CF7735"/>
    <w:rsid w:val="00CF77A7"/>
    <w:rsid w:val="00CF780D"/>
    <w:rsid w:val="00D0056A"/>
    <w:rsid w:val="00D00978"/>
    <w:rsid w:val="00D00A86"/>
    <w:rsid w:val="00D0116F"/>
    <w:rsid w:val="00D015DF"/>
    <w:rsid w:val="00D01A78"/>
    <w:rsid w:val="00D01D36"/>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4E4E"/>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499B"/>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EAA"/>
    <w:rsid w:val="00D56F5C"/>
    <w:rsid w:val="00D56FC4"/>
    <w:rsid w:val="00D57737"/>
    <w:rsid w:val="00D5796E"/>
    <w:rsid w:val="00D57A80"/>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06"/>
    <w:rsid w:val="00D876F7"/>
    <w:rsid w:val="00D87CF3"/>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8DC"/>
    <w:rsid w:val="00D94C21"/>
    <w:rsid w:val="00D94CAA"/>
    <w:rsid w:val="00D94DA0"/>
    <w:rsid w:val="00D957EB"/>
    <w:rsid w:val="00D95DFB"/>
    <w:rsid w:val="00D95F1B"/>
    <w:rsid w:val="00D96251"/>
    <w:rsid w:val="00D9674B"/>
    <w:rsid w:val="00D96B50"/>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2087"/>
    <w:rsid w:val="00DB2DC1"/>
    <w:rsid w:val="00DB333F"/>
    <w:rsid w:val="00DB399C"/>
    <w:rsid w:val="00DB3B67"/>
    <w:rsid w:val="00DB3F97"/>
    <w:rsid w:val="00DB4443"/>
    <w:rsid w:val="00DB4BFF"/>
    <w:rsid w:val="00DB4C4F"/>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8A1"/>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68E8"/>
    <w:rsid w:val="00DE6E72"/>
    <w:rsid w:val="00DE7124"/>
    <w:rsid w:val="00DE7E8B"/>
    <w:rsid w:val="00DE7F99"/>
    <w:rsid w:val="00DF14CF"/>
    <w:rsid w:val="00DF1888"/>
    <w:rsid w:val="00DF1A02"/>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3C4"/>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9E"/>
    <w:rsid w:val="00E360BC"/>
    <w:rsid w:val="00E36B89"/>
    <w:rsid w:val="00E36CC6"/>
    <w:rsid w:val="00E37A0B"/>
    <w:rsid w:val="00E37C53"/>
    <w:rsid w:val="00E37E5E"/>
    <w:rsid w:val="00E37F75"/>
    <w:rsid w:val="00E402BC"/>
    <w:rsid w:val="00E402CD"/>
    <w:rsid w:val="00E40B35"/>
    <w:rsid w:val="00E4104E"/>
    <w:rsid w:val="00E418E6"/>
    <w:rsid w:val="00E42C98"/>
    <w:rsid w:val="00E42D3D"/>
    <w:rsid w:val="00E42F44"/>
    <w:rsid w:val="00E4320D"/>
    <w:rsid w:val="00E43A00"/>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965"/>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E37"/>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0D"/>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558"/>
    <w:rsid w:val="00EC7972"/>
    <w:rsid w:val="00EC7DCF"/>
    <w:rsid w:val="00ED04DE"/>
    <w:rsid w:val="00ED07D2"/>
    <w:rsid w:val="00ED0B38"/>
    <w:rsid w:val="00ED0F90"/>
    <w:rsid w:val="00ED167D"/>
    <w:rsid w:val="00ED1CF5"/>
    <w:rsid w:val="00ED1D4E"/>
    <w:rsid w:val="00ED2504"/>
    <w:rsid w:val="00ED3352"/>
    <w:rsid w:val="00ED41BE"/>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083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356C"/>
    <w:rsid w:val="00EF3914"/>
    <w:rsid w:val="00EF3CFF"/>
    <w:rsid w:val="00EF4F87"/>
    <w:rsid w:val="00EF5949"/>
    <w:rsid w:val="00EF5E8F"/>
    <w:rsid w:val="00EF5FF2"/>
    <w:rsid w:val="00EF60A3"/>
    <w:rsid w:val="00EF6454"/>
    <w:rsid w:val="00EF6B6D"/>
    <w:rsid w:val="00EF6CAC"/>
    <w:rsid w:val="00EF6DD9"/>
    <w:rsid w:val="00EF70D0"/>
    <w:rsid w:val="00EF7913"/>
    <w:rsid w:val="00EF791A"/>
    <w:rsid w:val="00EF797F"/>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1E39"/>
    <w:rsid w:val="00F22482"/>
    <w:rsid w:val="00F22B8D"/>
    <w:rsid w:val="00F22BB2"/>
    <w:rsid w:val="00F22EBB"/>
    <w:rsid w:val="00F2342A"/>
    <w:rsid w:val="00F23B56"/>
    <w:rsid w:val="00F23F89"/>
    <w:rsid w:val="00F2461E"/>
    <w:rsid w:val="00F25278"/>
    <w:rsid w:val="00F25570"/>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C0C"/>
    <w:rsid w:val="00F52C28"/>
    <w:rsid w:val="00F52CBD"/>
    <w:rsid w:val="00F52F23"/>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68"/>
    <w:rsid w:val="00F862E8"/>
    <w:rsid w:val="00F86659"/>
    <w:rsid w:val="00F867B8"/>
    <w:rsid w:val="00F8723C"/>
    <w:rsid w:val="00F875BF"/>
    <w:rsid w:val="00F877DA"/>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4F60"/>
    <w:rsid w:val="00FA626F"/>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FA5"/>
    <w:rsid w:val="00FD610D"/>
    <w:rsid w:val="00FD611D"/>
    <w:rsid w:val="00FD6366"/>
    <w:rsid w:val="00FD6699"/>
    <w:rsid w:val="00FD6709"/>
    <w:rsid w:val="00FD6AC3"/>
    <w:rsid w:val="00FD6C4A"/>
    <w:rsid w:val="00FD7706"/>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444"/>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3B95"/>
    <w:rsid w:val="00FF47D3"/>
    <w:rsid w:val="00FF4C12"/>
    <w:rsid w:val="00FF4D56"/>
    <w:rsid w:val="00FF5DEA"/>
    <w:rsid w:val="00FF5F2F"/>
    <w:rsid w:val="00FF60DE"/>
    <w:rsid w:val="00FF639B"/>
    <w:rsid w:val="00FF6509"/>
    <w:rsid w:val="00FF6B18"/>
    <w:rsid w:val="00FF6FBD"/>
    <w:rsid w:val="00FF779C"/>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730079783">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d-collaborative.org/hpd-public-reposit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Rolleaseacmed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hyperlink" Target="http://Texstyl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rcenergyrating.org/product-search/residential-produ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7" ma:contentTypeDescription="Create a new document." ma:contentTypeScope="" ma:versionID="035e26db7973ae586af62b733ec70e3e">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1af42789e80c9bbcde18ffee64ad32f5"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3DCADD-51AD-4E45-9D89-F5358D6244F4}"/>
</file>

<file path=customXml/itemProps2.xml><?xml version="1.0" encoding="utf-8"?>
<ds:datastoreItem xmlns:ds="http://schemas.openxmlformats.org/officeDocument/2006/customXml" ds:itemID="{1AE11B89-405A-4EFB-910B-23CCB4C0BDED}">
  <ds:schemaRefs>
    <ds:schemaRef ds:uri="http://schemas.microsoft.com/sharepoint/v3/contenttype/forms"/>
  </ds:schemaRefs>
</ds:datastoreItem>
</file>

<file path=customXml/itemProps3.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4.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Jeffrey Donlon, AIA Assoc., CSI, CDT</cp:lastModifiedBy>
  <cp:revision>6</cp:revision>
  <cp:lastPrinted>2021-01-18T16:34:00Z</cp:lastPrinted>
  <dcterms:created xsi:type="dcterms:W3CDTF">2022-08-19T21:30:00Z</dcterms:created>
  <dcterms:modified xsi:type="dcterms:W3CDTF">2022-11-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